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74" w:rsidRPr="0031614F" w:rsidRDefault="00BC04FD" w:rsidP="00BC04FD">
      <w:pPr>
        <w:rPr>
          <w:b/>
          <w:sz w:val="16"/>
          <w:szCs w:val="28"/>
        </w:rPr>
      </w:pPr>
      <w:r>
        <w:rPr>
          <w:b/>
          <w:sz w:val="28"/>
          <w:szCs w:val="28"/>
        </w:rPr>
        <w:t xml:space="preserve">   </w:t>
      </w:r>
    </w:p>
    <w:p w:rsidR="00BC04FD" w:rsidRPr="00717DF4" w:rsidRDefault="00AF6B74" w:rsidP="00BC04FD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BC04FD">
        <w:rPr>
          <w:b/>
          <w:sz w:val="28"/>
          <w:szCs w:val="28"/>
        </w:rPr>
        <w:t xml:space="preserve">  </w:t>
      </w:r>
      <w:r w:rsidR="00BC04FD" w:rsidRPr="00717DF4">
        <w:rPr>
          <w:b/>
        </w:rPr>
        <w:t>Утверждаю:</w:t>
      </w:r>
    </w:p>
    <w:p w:rsidR="00760ECF" w:rsidRPr="00717DF4" w:rsidRDefault="00BC04FD" w:rsidP="00A3100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760ECF">
        <w:rPr>
          <w:b/>
        </w:rPr>
        <w:t xml:space="preserve">             </w:t>
      </w:r>
      <w:r w:rsidR="00801B30">
        <w:rPr>
          <w:b/>
        </w:rPr>
        <w:t xml:space="preserve"> </w:t>
      </w:r>
      <w:r w:rsidR="00590157">
        <w:rPr>
          <w:b/>
        </w:rPr>
        <w:t xml:space="preserve">   </w:t>
      </w:r>
      <w:r w:rsidR="00B507BE">
        <w:rPr>
          <w:b/>
        </w:rPr>
        <w:t>директор</w:t>
      </w:r>
      <w:r>
        <w:rPr>
          <w:b/>
        </w:rPr>
        <w:t xml:space="preserve">  </w:t>
      </w:r>
      <w:r w:rsidR="00760ECF">
        <w:rPr>
          <w:b/>
        </w:rPr>
        <w:t xml:space="preserve">МБУ </w:t>
      </w:r>
      <w:r w:rsidR="00A3100C">
        <w:rPr>
          <w:b/>
        </w:rPr>
        <w:t>ДО</w:t>
      </w:r>
      <w:r w:rsidR="00760ECF">
        <w:rPr>
          <w:b/>
        </w:rPr>
        <w:t xml:space="preserve"> СШ № 1 </w:t>
      </w:r>
    </w:p>
    <w:p w:rsidR="00BC04FD" w:rsidRPr="0033002B" w:rsidRDefault="00BC04FD" w:rsidP="00BC04FD">
      <w:pPr>
        <w:rPr>
          <w:b/>
          <w:sz w:val="2"/>
          <w:szCs w:val="16"/>
        </w:rPr>
      </w:pPr>
    </w:p>
    <w:p w:rsidR="00BC04FD" w:rsidRPr="00717DF4" w:rsidRDefault="00BC04FD" w:rsidP="00BC04FD">
      <w:pPr>
        <w:tabs>
          <w:tab w:val="left" w:pos="11199"/>
          <w:tab w:val="left" w:pos="11411"/>
          <w:tab w:val="right" w:pos="15398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07CF8">
        <w:rPr>
          <w:b/>
        </w:rPr>
        <w:t xml:space="preserve">  </w:t>
      </w:r>
      <w:r w:rsidRPr="00717DF4">
        <w:rPr>
          <w:b/>
        </w:rPr>
        <w:t>__________</w:t>
      </w:r>
      <w:r w:rsidR="00B507BE">
        <w:rPr>
          <w:b/>
        </w:rPr>
        <w:t>_______</w:t>
      </w:r>
      <w:r w:rsidRPr="00717DF4">
        <w:rPr>
          <w:b/>
        </w:rPr>
        <w:t xml:space="preserve"> </w:t>
      </w:r>
      <w:r w:rsidR="00B507BE">
        <w:rPr>
          <w:b/>
        </w:rPr>
        <w:t xml:space="preserve">    </w:t>
      </w:r>
      <w:r w:rsidRPr="00717DF4">
        <w:rPr>
          <w:b/>
        </w:rPr>
        <w:t>К.В. Никиша</w:t>
      </w:r>
    </w:p>
    <w:p w:rsidR="000A4E6D" w:rsidRPr="00B269B2" w:rsidRDefault="00BC04FD" w:rsidP="00B269B2">
      <w:pPr>
        <w:jc w:val="center"/>
        <w:rPr>
          <w:b/>
        </w:rPr>
      </w:pPr>
      <w:r w:rsidRPr="00717DF4">
        <w:rPr>
          <w:b/>
        </w:rPr>
        <w:t xml:space="preserve">                                                                                                                                 </w:t>
      </w:r>
      <w:r>
        <w:rPr>
          <w:b/>
        </w:rPr>
        <w:t xml:space="preserve">         </w:t>
      </w:r>
      <w:r w:rsidR="003D35D3">
        <w:rPr>
          <w:b/>
        </w:rPr>
        <w:t xml:space="preserve">                </w:t>
      </w:r>
      <w:r w:rsidR="00B507BE">
        <w:rPr>
          <w:b/>
        </w:rPr>
        <w:t xml:space="preserve">             </w:t>
      </w:r>
      <w:r w:rsidR="00EA440F">
        <w:rPr>
          <w:b/>
        </w:rPr>
        <w:t>« 20</w:t>
      </w:r>
      <w:r w:rsidR="00196ED7">
        <w:rPr>
          <w:b/>
        </w:rPr>
        <w:t xml:space="preserve"> </w:t>
      </w:r>
      <w:r w:rsidR="0063687B">
        <w:rPr>
          <w:b/>
        </w:rPr>
        <w:t xml:space="preserve">» </w:t>
      </w:r>
      <w:r w:rsidR="00EA440F">
        <w:rPr>
          <w:b/>
        </w:rPr>
        <w:t>февраля</w:t>
      </w:r>
      <w:r w:rsidR="003C0AC8">
        <w:rPr>
          <w:b/>
        </w:rPr>
        <w:t xml:space="preserve"> 2023</w:t>
      </w:r>
      <w:r w:rsidRPr="00717DF4">
        <w:rPr>
          <w:b/>
        </w:rPr>
        <w:t xml:space="preserve"> г</w:t>
      </w:r>
      <w:r>
        <w:rPr>
          <w:b/>
        </w:rPr>
        <w:t>.</w:t>
      </w:r>
    </w:p>
    <w:p w:rsidR="00AF6B74" w:rsidRPr="004E2064" w:rsidRDefault="00AF6B74" w:rsidP="004E2064">
      <w:pPr>
        <w:pStyle w:val="a3"/>
        <w:jc w:val="center"/>
        <w:rPr>
          <w:b/>
          <w:sz w:val="2"/>
          <w:szCs w:val="16"/>
        </w:rPr>
      </w:pPr>
    </w:p>
    <w:p w:rsidR="00AF6B74" w:rsidRPr="004E2064" w:rsidRDefault="00AF6B74" w:rsidP="004E2064">
      <w:pPr>
        <w:pStyle w:val="a3"/>
        <w:jc w:val="center"/>
        <w:rPr>
          <w:b/>
          <w:sz w:val="6"/>
          <w:szCs w:val="16"/>
        </w:rPr>
      </w:pPr>
    </w:p>
    <w:p w:rsidR="00080EAC" w:rsidRPr="0033002B" w:rsidRDefault="00080EAC" w:rsidP="004E2064">
      <w:pPr>
        <w:pStyle w:val="a3"/>
        <w:jc w:val="center"/>
        <w:rPr>
          <w:b/>
          <w:sz w:val="2"/>
          <w:szCs w:val="16"/>
        </w:rPr>
      </w:pPr>
    </w:p>
    <w:p w:rsidR="00BC04FD" w:rsidRPr="004E2064" w:rsidRDefault="00BC04FD" w:rsidP="004E2064">
      <w:pPr>
        <w:pStyle w:val="a3"/>
        <w:jc w:val="center"/>
        <w:rPr>
          <w:b/>
        </w:rPr>
      </w:pPr>
      <w:r w:rsidRPr="004E2064">
        <w:rPr>
          <w:b/>
        </w:rPr>
        <w:t>Расписание тренировочных занятий</w:t>
      </w:r>
      <w:r w:rsidR="009955BB" w:rsidRPr="004E2064">
        <w:rPr>
          <w:b/>
        </w:rPr>
        <w:t xml:space="preserve"> МБУ </w:t>
      </w:r>
      <w:r w:rsidR="00A3100C">
        <w:rPr>
          <w:b/>
        </w:rPr>
        <w:t xml:space="preserve">ДО </w:t>
      </w:r>
      <w:r w:rsidR="009955BB" w:rsidRPr="004E2064">
        <w:rPr>
          <w:b/>
        </w:rPr>
        <w:t xml:space="preserve">СШ № 1 </w:t>
      </w:r>
      <w:r w:rsidR="009557DB" w:rsidRPr="004E2064">
        <w:rPr>
          <w:b/>
        </w:rPr>
        <w:t xml:space="preserve">на </w:t>
      </w:r>
      <w:r w:rsidR="009955BB" w:rsidRPr="004E2064">
        <w:rPr>
          <w:b/>
          <w:u w:val="single"/>
        </w:rPr>
        <w:t>20</w:t>
      </w:r>
      <w:r w:rsidR="00301CC3" w:rsidRPr="004E2064">
        <w:rPr>
          <w:b/>
          <w:u w:val="single"/>
        </w:rPr>
        <w:t>2</w:t>
      </w:r>
      <w:r w:rsidR="003C0AC8">
        <w:rPr>
          <w:b/>
          <w:u w:val="single"/>
        </w:rPr>
        <w:t>3</w:t>
      </w:r>
      <w:r w:rsidR="009955BB" w:rsidRPr="004E2064">
        <w:rPr>
          <w:b/>
        </w:rPr>
        <w:t xml:space="preserve"> год</w:t>
      </w:r>
      <w:r w:rsidR="003A4014">
        <w:rPr>
          <w:b/>
        </w:rPr>
        <w:t xml:space="preserve">  </w:t>
      </w:r>
    </w:p>
    <w:p w:rsidR="000A4E6D" w:rsidRPr="004E2064" w:rsidRDefault="000A4E6D" w:rsidP="004E2064">
      <w:pPr>
        <w:pStyle w:val="a3"/>
        <w:jc w:val="center"/>
        <w:rPr>
          <w:b/>
          <w:sz w:val="2"/>
        </w:rPr>
      </w:pPr>
    </w:p>
    <w:p w:rsidR="00E562DE" w:rsidRPr="006C28CE" w:rsidRDefault="00E562DE" w:rsidP="00BC04FD">
      <w:pPr>
        <w:jc w:val="center"/>
        <w:rPr>
          <w:b/>
          <w:sz w:val="2"/>
        </w:rPr>
      </w:pPr>
    </w:p>
    <w:p w:rsidR="00BC04FD" w:rsidRPr="00217741" w:rsidRDefault="00BC04FD" w:rsidP="00BC04FD">
      <w:pPr>
        <w:rPr>
          <w:b/>
          <w:sz w:val="2"/>
          <w:szCs w:val="16"/>
        </w:rPr>
      </w:pPr>
    </w:p>
    <w:p w:rsidR="00B87018" w:rsidRPr="003D6C52" w:rsidRDefault="00B87018" w:rsidP="00BC04FD">
      <w:pPr>
        <w:rPr>
          <w:b/>
          <w:sz w:val="4"/>
          <w:szCs w:val="16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709"/>
        <w:gridCol w:w="1559"/>
        <w:gridCol w:w="1559"/>
        <w:gridCol w:w="1559"/>
        <w:gridCol w:w="1560"/>
        <w:gridCol w:w="1559"/>
        <w:gridCol w:w="1417"/>
        <w:gridCol w:w="1418"/>
        <w:gridCol w:w="1701"/>
      </w:tblGrid>
      <w:tr w:rsidR="00887607" w:rsidRPr="00717DF4" w:rsidTr="00DB1F15">
        <w:trPr>
          <w:trHeight w:val="353"/>
        </w:trPr>
        <w:tc>
          <w:tcPr>
            <w:tcW w:w="1843" w:type="dxa"/>
            <w:vMerge w:val="restart"/>
          </w:tcPr>
          <w:p w:rsidR="00887607" w:rsidRPr="00B269B2" w:rsidRDefault="00887607" w:rsidP="00161999">
            <w:pPr>
              <w:jc w:val="center"/>
              <w:rPr>
                <w:b/>
                <w:sz w:val="20"/>
                <w:szCs w:val="20"/>
              </w:rPr>
            </w:pPr>
            <w:r w:rsidRPr="00B269B2">
              <w:rPr>
                <w:b/>
                <w:sz w:val="20"/>
                <w:szCs w:val="20"/>
              </w:rPr>
              <w:t>Группа, подгруппа</w:t>
            </w:r>
          </w:p>
        </w:tc>
        <w:tc>
          <w:tcPr>
            <w:tcW w:w="1418" w:type="dxa"/>
            <w:vMerge w:val="restart"/>
          </w:tcPr>
          <w:p w:rsidR="00887607" w:rsidRPr="00B269B2" w:rsidRDefault="00887607" w:rsidP="00161999">
            <w:pPr>
              <w:jc w:val="center"/>
              <w:rPr>
                <w:b/>
                <w:sz w:val="20"/>
                <w:szCs w:val="20"/>
              </w:rPr>
            </w:pPr>
            <w:r w:rsidRPr="00B269B2">
              <w:rPr>
                <w:b/>
                <w:sz w:val="20"/>
                <w:szCs w:val="20"/>
              </w:rPr>
              <w:t>Ф.И.О. тренера</w:t>
            </w:r>
          </w:p>
        </w:tc>
        <w:tc>
          <w:tcPr>
            <w:tcW w:w="709" w:type="dxa"/>
            <w:vMerge w:val="restart"/>
          </w:tcPr>
          <w:p w:rsidR="00887607" w:rsidRPr="00B269B2" w:rsidRDefault="002A2B0C" w:rsidP="00B872AD">
            <w:pPr>
              <w:rPr>
                <w:b/>
                <w:sz w:val="20"/>
                <w:szCs w:val="20"/>
              </w:rPr>
            </w:pPr>
            <w:r w:rsidRPr="00B269B2">
              <w:rPr>
                <w:b/>
                <w:sz w:val="20"/>
                <w:szCs w:val="20"/>
              </w:rPr>
              <w:t>Кол.</w:t>
            </w:r>
            <w:r w:rsidR="00600D04" w:rsidRPr="00B269B2">
              <w:rPr>
                <w:b/>
                <w:sz w:val="20"/>
                <w:szCs w:val="20"/>
              </w:rPr>
              <w:t xml:space="preserve"> часв в </w:t>
            </w:r>
            <w:r w:rsidR="00887607" w:rsidRPr="00B269B2">
              <w:rPr>
                <w:b/>
                <w:sz w:val="20"/>
                <w:szCs w:val="20"/>
              </w:rPr>
              <w:t>нед</w:t>
            </w:r>
          </w:p>
        </w:tc>
        <w:tc>
          <w:tcPr>
            <w:tcW w:w="10631" w:type="dxa"/>
            <w:gridSpan w:val="7"/>
          </w:tcPr>
          <w:p w:rsidR="00887607" w:rsidRPr="00B269B2" w:rsidRDefault="00887607" w:rsidP="009955BB">
            <w:pPr>
              <w:jc w:val="center"/>
              <w:rPr>
                <w:b/>
                <w:sz w:val="20"/>
                <w:szCs w:val="20"/>
              </w:rPr>
            </w:pPr>
            <w:r w:rsidRPr="00B269B2">
              <w:rPr>
                <w:b/>
                <w:sz w:val="20"/>
                <w:szCs w:val="20"/>
              </w:rPr>
              <w:t>Расписание по дням недели</w:t>
            </w:r>
          </w:p>
          <w:p w:rsidR="00887607" w:rsidRPr="00B269B2" w:rsidRDefault="00887607" w:rsidP="00995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0157" w:rsidRDefault="008D1EFF" w:rsidP="002A2B0C">
            <w:pPr>
              <w:rPr>
                <w:b/>
              </w:rPr>
            </w:pPr>
            <w:r>
              <w:rPr>
                <w:b/>
                <w:sz w:val="22"/>
              </w:rPr>
              <w:t>Места</w:t>
            </w:r>
            <w:r w:rsidR="00887607" w:rsidRPr="008D1EFF">
              <w:rPr>
                <w:b/>
                <w:sz w:val="22"/>
              </w:rPr>
              <w:t xml:space="preserve"> </w:t>
            </w:r>
          </w:p>
          <w:p w:rsidR="00887607" w:rsidRPr="00451BD0" w:rsidRDefault="00887607" w:rsidP="002A2B0C">
            <w:pPr>
              <w:rPr>
                <w:b/>
              </w:rPr>
            </w:pPr>
            <w:r w:rsidRPr="008D1EFF">
              <w:rPr>
                <w:b/>
                <w:sz w:val="22"/>
              </w:rPr>
              <w:t xml:space="preserve">проведения </w:t>
            </w:r>
            <w:r w:rsidR="008D1EFF" w:rsidRPr="008D1EFF">
              <w:rPr>
                <w:b/>
                <w:sz w:val="22"/>
              </w:rPr>
              <w:t>тренировок</w:t>
            </w:r>
          </w:p>
        </w:tc>
      </w:tr>
      <w:tr w:rsidR="00887607" w:rsidRPr="00717DF4" w:rsidTr="00DB1F15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87607" w:rsidRPr="00B269B2" w:rsidRDefault="00887607" w:rsidP="001619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87607" w:rsidRPr="00B269B2" w:rsidRDefault="00887607" w:rsidP="001619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87607" w:rsidRPr="00B269B2" w:rsidRDefault="00887607" w:rsidP="001619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7607" w:rsidRPr="00B269B2" w:rsidRDefault="00887607" w:rsidP="002939E6">
            <w:pPr>
              <w:jc w:val="center"/>
              <w:rPr>
                <w:b/>
                <w:sz w:val="20"/>
                <w:szCs w:val="20"/>
              </w:rPr>
            </w:pPr>
            <w:r w:rsidRPr="00B269B2">
              <w:rPr>
                <w:b/>
                <w:sz w:val="20"/>
                <w:szCs w:val="20"/>
              </w:rPr>
              <w:t>Понедел-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7607" w:rsidRPr="00B269B2" w:rsidRDefault="00887607" w:rsidP="002939E6">
            <w:pPr>
              <w:jc w:val="center"/>
              <w:rPr>
                <w:b/>
                <w:sz w:val="20"/>
                <w:szCs w:val="20"/>
              </w:rPr>
            </w:pPr>
            <w:r w:rsidRPr="00B269B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7607" w:rsidRPr="00B269B2" w:rsidRDefault="00887607" w:rsidP="002939E6">
            <w:pPr>
              <w:jc w:val="center"/>
              <w:rPr>
                <w:b/>
                <w:sz w:val="20"/>
                <w:szCs w:val="20"/>
              </w:rPr>
            </w:pPr>
            <w:r w:rsidRPr="00B269B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7607" w:rsidRPr="00B269B2" w:rsidRDefault="00887607" w:rsidP="002939E6">
            <w:pPr>
              <w:jc w:val="center"/>
              <w:rPr>
                <w:b/>
                <w:sz w:val="20"/>
                <w:szCs w:val="20"/>
              </w:rPr>
            </w:pPr>
            <w:r w:rsidRPr="00B269B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7607" w:rsidRPr="00B269B2" w:rsidRDefault="00887607" w:rsidP="002939E6">
            <w:pPr>
              <w:jc w:val="center"/>
              <w:rPr>
                <w:b/>
                <w:sz w:val="20"/>
                <w:szCs w:val="20"/>
              </w:rPr>
            </w:pPr>
            <w:r w:rsidRPr="00B269B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607" w:rsidRPr="00B269B2" w:rsidRDefault="00887607" w:rsidP="002939E6">
            <w:pPr>
              <w:jc w:val="center"/>
              <w:rPr>
                <w:b/>
                <w:sz w:val="20"/>
                <w:szCs w:val="20"/>
              </w:rPr>
            </w:pPr>
            <w:r w:rsidRPr="00B269B2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7607" w:rsidRPr="00B269B2" w:rsidRDefault="00887607" w:rsidP="002939E6">
            <w:pPr>
              <w:rPr>
                <w:b/>
                <w:sz w:val="20"/>
                <w:szCs w:val="20"/>
              </w:rPr>
            </w:pPr>
            <w:r w:rsidRPr="00B269B2">
              <w:rPr>
                <w:b/>
                <w:sz w:val="20"/>
                <w:szCs w:val="20"/>
              </w:rPr>
              <w:t>Воскрес-е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87607" w:rsidRPr="00451BD0" w:rsidRDefault="00887607" w:rsidP="00161999">
            <w:pPr>
              <w:jc w:val="center"/>
              <w:rPr>
                <w:b/>
              </w:rPr>
            </w:pPr>
          </w:p>
        </w:tc>
      </w:tr>
      <w:tr w:rsidR="00B211D9" w:rsidRPr="00B269B2" w:rsidTr="00DB1F15">
        <w:trPr>
          <w:trHeight w:val="426"/>
        </w:trPr>
        <w:tc>
          <w:tcPr>
            <w:tcW w:w="1843" w:type="dxa"/>
            <w:tcBorders>
              <w:top w:val="single" w:sz="4" w:space="0" w:color="auto"/>
            </w:tcBorders>
          </w:tcPr>
          <w:p w:rsidR="00B211D9" w:rsidRPr="00965E44" w:rsidRDefault="003C0AC8" w:rsidP="008A747A">
            <w:r>
              <w:rPr>
                <w:sz w:val="22"/>
                <w:szCs w:val="22"/>
              </w:rPr>
              <w:t>НП – 2</w:t>
            </w:r>
            <w:r w:rsidR="00B211D9" w:rsidRPr="005B0F0B">
              <w:rPr>
                <w:sz w:val="22"/>
                <w:szCs w:val="22"/>
              </w:rPr>
              <w:t xml:space="preserve">  </w:t>
            </w:r>
            <w:r w:rsidR="003F236C">
              <w:rPr>
                <w:sz w:val="22"/>
                <w:szCs w:val="22"/>
              </w:rPr>
              <w:t xml:space="preserve"> </w:t>
            </w:r>
            <w:r w:rsidR="00286EC4">
              <w:rPr>
                <w:sz w:val="22"/>
                <w:szCs w:val="22"/>
              </w:rPr>
              <w:t xml:space="preserve">   </w:t>
            </w:r>
            <w:r w:rsidR="007B5E16" w:rsidRPr="005B0F0B">
              <w:rPr>
                <w:sz w:val="22"/>
                <w:szCs w:val="22"/>
              </w:rPr>
              <w:t>11-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211D9" w:rsidRPr="00BA5C0F" w:rsidRDefault="00B211D9" w:rsidP="00417CA6">
            <w:pPr>
              <w:rPr>
                <w:b/>
              </w:rPr>
            </w:pPr>
            <w:r w:rsidRPr="00BA5C0F">
              <w:rPr>
                <w:b/>
                <w:sz w:val="22"/>
                <w:szCs w:val="22"/>
              </w:rPr>
              <w:t>Немцев Д.С.</w:t>
            </w:r>
          </w:p>
          <w:p w:rsidR="00B211D9" w:rsidRPr="00BA5C0F" w:rsidRDefault="00B211D9" w:rsidP="00417CA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1D9" w:rsidRPr="00D61F71" w:rsidRDefault="00530200" w:rsidP="00B211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1D9" w:rsidRPr="00D61F71" w:rsidRDefault="00B211D9" w:rsidP="00B211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1D9" w:rsidRPr="00D61F71" w:rsidRDefault="009C575D" w:rsidP="00B211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</w:t>
            </w:r>
            <w:r w:rsidR="005B0F0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1D9" w:rsidRPr="00D61F71" w:rsidRDefault="00530200" w:rsidP="00B211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- 18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211D9" w:rsidRPr="00D61F71" w:rsidRDefault="005B0F0B" w:rsidP="00B211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– 18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1D9" w:rsidRPr="00D61F71" w:rsidRDefault="005B0F0B" w:rsidP="00B211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– 18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11D9" w:rsidRPr="00D61F71" w:rsidRDefault="005B0F0B" w:rsidP="00B211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11D9" w:rsidRPr="00D61F71" w:rsidRDefault="005B0F0B" w:rsidP="00B2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11D9" w:rsidRPr="00D61F71" w:rsidRDefault="00B211D9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г. Кропоткин</w:t>
            </w:r>
          </w:p>
          <w:p w:rsidR="00B211D9" w:rsidRPr="00D61F71" w:rsidRDefault="001550E3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422822" w:rsidRPr="00B269B2" w:rsidTr="00DB1F15">
        <w:trPr>
          <w:trHeight w:val="426"/>
        </w:trPr>
        <w:tc>
          <w:tcPr>
            <w:tcW w:w="1843" w:type="dxa"/>
            <w:tcBorders>
              <w:top w:val="single" w:sz="4" w:space="0" w:color="auto"/>
            </w:tcBorders>
          </w:tcPr>
          <w:p w:rsidR="00422822" w:rsidRPr="005B0F0B" w:rsidRDefault="003C0AC8" w:rsidP="00422822">
            <w:r>
              <w:rPr>
                <w:sz w:val="22"/>
                <w:szCs w:val="22"/>
              </w:rPr>
              <w:t>НП – 3</w:t>
            </w:r>
            <w:r w:rsidR="00422822">
              <w:rPr>
                <w:sz w:val="22"/>
                <w:szCs w:val="22"/>
              </w:rPr>
              <w:t xml:space="preserve">      2009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422822" w:rsidRPr="00BA5C0F" w:rsidRDefault="00422822" w:rsidP="00417CA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2822" w:rsidRPr="00D61F71" w:rsidRDefault="009C2033" w:rsidP="00B211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2822" w:rsidRPr="00D61F71" w:rsidRDefault="00422822" w:rsidP="00B211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2822" w:rsidRPr="00D61F71" w:rsidRDefault="00422822" w:rsidP="00422822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8.00 – 9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2822" w:rsidRPr="00D61F71" w:rsidRDefault="00422822" w:rsidP="00422822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8.00 -  9.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22822" w:rsidRPr="00D61F71" w:rsidRDefault="009C2033" w:rsidP="004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2822" w:rsidRPr="00D61F71" w:rsidRDefault="00422822" w:rsidP="00422822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8.00 – 9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2822" w:rsidRPr="00D61F71" w:rsidRDefault="00422822" w:rsidP="004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 – 14.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2822" w:rsidRPr="00D61F71" w:rsidRDefault="00422822" w:rsidP="00422822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2822" w:rsidRPr="00D61F71" w:rsidRDefault="001550E3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СШ</w:t>
            </w:r>
            <w:r w:rsidR="00422822"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422822" w:rsidRPr="00B269B2" w:rsidTr="00DB1F15">
        <w:trPr>
          <w:trHeight w:val="426"/>
        </w:trPr>
        <w:tc>
          <w:tcPr>
            <w:tcW w:w="1843" w:type="dxa"/>
            <w:tcBorders>
              <w:top w:val="single" w:sz="4" w:space="0" w:color="auto"/>
            </w:tcBorders>
          </w:tcPr>
          <w:p w:rsidR="00422822" w:rsidRPr="005B0F0B" w:rsidRDefault="003C0AC8" w:rsidP="008A747A">
            <w:r>
              <w:rPr>
                <w:sz w:val="22"/>
                <w:szCs w:val="22"/>
              </w:rPr>
              <w:t>ТГ – 1</w:t>
            </w:r>
            <w:r w:rsidR="00422822">
              <w:rPr>
                <w:sz w:val="22"/>
                <w:szCs w:val="22"/>
              </w:rPr>
              <w:t xml:space="preserve">      2011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422822" w:rsidRPr="00BA5C0F" w:rsidRDefault="00422822" w:rsidP="00417CA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2822" w:rsidRPr="00D61F71" w:rsidRDefault="003C0AC8" w:rsidP="00B211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2822" w:rsidRPr="00D61F71" w:rsidRDefault="00422822" w:rsidP="00B211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2822" w:rsidRPr="00D61F71" w:rsidRDefault="009C2033" w:rsidP="004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- 16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2822" w:rsidRPr="00D61F71" w:rsidRDefault="009C2033" w:rsidP="009C2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22822" w:rsidRPr="00D61F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="00422822" w:rsidRPr="00D61F71">
              <w:rPr>
                <w:sz w:val="20"/>
                <w:szCs w:val="20"/>
              </w:rPr>
              <w:t xml:space="preserve"> – 16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22822" w:rsidRPr="00D61F71" w:rsidRDefault="009C2033" w:rsidP="004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  <w:r w:rsidR="00422822">
              <w:rPr>
                <w:sz w:val="20"/>
                <w:szCs w:val="20"/>
              </w:rPr>
              <w:t>0 – 16</w:t>
            </w:r>
            <w:r w:rsidR="00422822" w:rsidRPr="00D61F71">
              <w:rPr>
                <w:sz w:val="20"/>
                <w:szCs w:val="20"/>
              </w:rPr>
              <w:t>.</w:t>
            </w:r>
            <w:r w:rsidR="00422822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2822" w:rsidRPr="00D61F71" w:rsidRDefault="00422822" w:rsidP="004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17C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– 16.2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2822" w:rsidRPr="00D61F71" w:rsidRDefault="00422822" w:rsidP="00422822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1.30 – 13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2822" w:rsidRPr="00D61F71" w:rsidRDefault="00422822" w:rsidP="0042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  <w:r w:rsidR="00D17C8B">
              <w:rPr>
                <w:sz w:val="20"/>
                <w:szCs w:val="20"/>
              </w:rPr>
              <w:t>0 – 13.1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2822" w:rsidRPr="00D61F71" w:rsidRDefault="001550E3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СШ</w:t>
            </w:r>
            <w:r w:rsidR="00422822"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D52B4E" w:rsidRPr="004333CE" w:rsidTr="00DB1F15">
        <w:trPr>
          <w:trHeight w:val="235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D52B4E" w:rsidRPr="00965E44" w:rsidRDefault="003C0AC8" w:rsidP="00036C66">
            <w:r>
              <w:rPr>
                <w:sz w:val="22"/>
                <w:szCs w:val="22"/>
              </w:rPr>
              <w:t>ТГ – 2</w:t>
            </w:r>
            <w:r w:rsidR="00D52B4E" w:rsidRPr="000B7266">
              <w:rPr>
                <w:sz w:val="22"/>
                <w:szCs w:val="22"/>
              </w:rPr>
              <w:t xml:space="preserve">         07-08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D52B4E" w:rsidRPr="00BA5C0F" w:rsidRDefault="00D52B4E" w:rsidP="008A747A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52B4E" w:rsidRPr="00D61F71" w:rsidRDefault="00D52B4E" w:rsidP="007F49B8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D52B4E" w:rsidRPr="00D61F71" w:rsidRDefault="00D52B4E" w:rsidP="00C621DE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D52B4E" w:rsidRPr="00D61F71" w:rsidRDefault="00D52B4E" w:rsidP="00C6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 – 11.1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D52B4E" w:rsidRPr="00D61F71" w:rsidRDefault="00D52B4E" w:rsidP="00C6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 – 11.1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D52B4E" w:rsidRPr="00D61F71" w:rsidRDefault="00D52B4E" w:rsidP="00C6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 – 11.1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D52B4E" w:rsidRPr="00D61F71" w:rsidRDefault="00D52B4E" w:rsidP="00C6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 – 11.1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D52B4E" w:rsidRPr="00D61F71" w:rsidRDefault="00D52B4E" w:rsidP="00C6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 – 11.1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D52B4E" w:rsidRPr="00D61F71" w:rsidRDefault="00D52B4E" w:rsidP="00C6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 – 11.1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52B4E" w:rsidRPr="00D61F71" w:rsidRDefault="00D52B4E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D52B4E" w:rsidRPr="004333CE" w:rsidTr="00DB1F15">
        <w:trPr>
          <w:trHeight w:val="235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D52B4E" w:rsidRPr="003E217C" w:rsidRDefault="003C0AC8" w:rsidP="00036C66">
            <w:r>
              <w:rPr>
                <w:sz w:val="22"/>
                <w:szCs w:val="22"/>
              </w:rPr>
              <w:t>НП – 2</w:t>
            </w:r>
            <w:r w:rsidR="00D52B4E">
              <w:rPr>
                <w:sz w:val="22"/>
                <w:szCs w:val="22"/>
              </w:rPr>
              <w:t xml:space="preserve">      </w:t>
            </w:r>
            <w:r w:rsidR="00D52B4E" w:rsidRPr="003E217C">
              <w:rPr>
                <w:sz w:val="22"/>
                <w:szCs w:val="22"/>
              </w:rPr>
              <w:t xml:space="preserve"> </w:t>
            </w:r>
            <w:r w:rsidR="00D52B4E">
              <w:rPr>
                <w:sz w:val="22"/>
                <w:szCs w:val="22"/>
              </w:rPr>
              <w:t>12-1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52B4E" w:rsidRPr="00BA5C0F" w:rsidRDefault="00D52B4E" w:rsidP="001F4A37">
            <w:pPr>
              <w:rPr>
                <w:b/>
              </w:rPr>
            </w:pPr>
            <w:r w:rsidRPr="00BA5C0F">
              <w:rPr>
                <w:b/>
                <w:sz w:val="22"/>
                <w:szCs w:val="22"/>
              </w:rPr>
              <w:t>Немцев С.В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52B4E" w:rsidRPr="00D61F71" w:rsidRDefault="00D03911" w:rsidP="007F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D52B4E" w:rsidRPr="00D61F71" w:rsidRDefault="003A7CA5" w:rsidP="00A7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95C27">
              <w:rPr>
                <w:sz w:val="20"/>
                <w:szCs w:val="20"/>
              </w:rPr>
              <w:t>:00 – 1</w:t>
            </w:r>
            <w:r>
              <w:rPr>
                <w:sz w:val="20"/>
                <w:szCs w:val="20"/>
              </w:rPr>
              <w:t>8</w:t>
            </w:r>
            <w:r w:rsidR="00D52B4E" w:rsidRPr="00D61F71">
              <w:rPr>
                <w:sz w:val="20"/>
                <w:szCs w:val="20"/>
              </w:rPr>
              <w:t>.3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D52B4E" w:rsidRPr="00D61F71" w:rsidRDefault="00D52B4E" w:rsidP="00B211D9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D52B4E" w:rsidRPr="00D61F71" w:rsidRDefault="00D52B4E" w:rsidP="00B211D9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5:30 – 17.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D52B4E" w:rsidRPr="00D61F71" w:rsidRDefault="00D52B4E" w:rsidP="00DB30BE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D52B4E" w:rsidRPr="00D61F71" w:rsidRDefault="00D52B4E" w:rsidP="00B211D9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5.30 – 17.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D52B4E" w:rsidRPr="00D61F71" w:rsidRDefault="00D52B4E" w:rsidP="00B211D9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52B4E" w:rsidRPr="00D61F71" w:rsidRDefault="0065288E" w:rsidP="00D5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 -13.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64DE4" w:rsidRDefault="00D52B4E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ропоткин</w:t>
            </w:r>
          </w:p>
          <w:p w:rsidR="00D52B4E" w:rsidRPr="00D61F71" w:rsidRDefault="00D52B4E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СШ № 1</w:t>
            </w:r>
          </w:p>
        </w:tc>
      </w:tr>
      <w:tr w:rsidR="00D52B4E" w:rsidRPr="004333CE" w:rsidTr="00DB1F15">
        <w:trPr>
          <w:trHeight w:val="235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52B4E" w:rsidRPr="003E217C" w:rsidRDefault="003C0AC8" w:rsidP="00036C66">
            <w:r>
              <w:rPr>
                <w:sz w:val="22"/>
                <w:szCs w:val="22"/>
              </w:rPr>
              <w:t>НП – 2</w:t>
            </w:r>
            <w:r w:rsidR="00D52B4E" w:rsidRPr="003E217C">
              <w:rPr>
                <w:sz w:val="22"/>
                <w:szCs w:val="22"/>
              </w:rPr>
              <w:t xml:space="preserve"> </w:t>
            </w:r>
            <w:r w:rsidR="00D52B4E">
              <w:rPr>
                <w:sz w:val="22"/>
                <w:szCs w:val="22"/>
              </w:rPr>
              <w:t xml:space="preserve">      14-15</w:t>
            </w:r>
          </w:p>
        </w:tc>
        <w:tc>
          <w:tcPr>
            <w:tcW w:w="1418" w:type="dxa"/>
            <w:vMerge/>
          </w:tcPr>
          <w:p w:rsidR="00D52B4E" w:rsidRPr="00BA5C0F" w:rsidRDefault="00D52B4E" w:rsidP="001F4A3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2B4E" w:rsidRPr="00D61F71" w:rsidRDefault="00D03911" w:rsidP="007F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D52B4E" w:rsidP="00B211D9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5.30 – 17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D52B4E" w:rsidP="00B211D9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5.30 - 17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D52B4E" w:rsidP="00B211D9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D52B4E" w:rsidP="00DB30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D52B4E" w:rsidP="00B211D9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D52B4E" w:rsidP="00B211D9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5.30 – 17.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65288E" w:rsidP="00D5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- 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D52B4E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СШ № 1</w:t>
            </w:r>
          </w:p>
        </w:tc>
      </w:tr>
      <w:tr w:rsidR="00D52B4E" w:rsidRPr="004333CE" w:rsidTr="00DB1F15">
        <w:trPr>
          <w:trHeight w:val="235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52B4E" w:rsidRPr="003E217C" w:rsidRDefault="003C0AC8" w:rsidP="003C0AC8">
            <w:r>
              <w:rPr>
                <w:sz w:val="22"/>
                <w:szCs w:val="22"/>
              </w:rPr>
              <w:t>ТГ</w:t>
            </w:r>
            <w:r w:rsidR="00D52B4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="00D52B4E">
              <w:rPr>
                <w:sz w:val="22"/>
                <w:szCs w:val="22"/>
              </w:rPr>
              <w:t xml:space="preserve">        2010</w:t>
            </w:r>
          </w:p>
        </w:tc>
        <w:tc>
          <w:tcPr>
            <w:tcW w:w="1418" w:type="dxa"/>
            <w:vMerge/>
          </w:tcPr>
          <w:p w:rsidR="00D52B4E" w:rsidRPr="00BA5C0F" w:rsidRDefault="00D52B4E" w:rsidP="001F4A3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2B4E" w:rsidRPr="00D61F71" w:rsidRDefault="003C0AC8" w:rsidP="007F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3A7CA5" w:rsidP="00B2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 12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C95C27" w:rsidP="00B2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</w:t>
            </w:r>
            <w:r w:rsidR="00D52B4E">
              <w:rPr>
                <w:sz w:val="20"/>
                <w:szCs w:val="20"/>
              </w:rPr>
              <w:t>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3A7CA5" w:rsidP="00B2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</w:t>
            </w:r>
            <w:r w:rsidR="00D52B4E">
              <w:rPr>
                <w:sz w:val="20"/>
                <w:szCs w:val="20"/>
              </w:rPr>
              <w:t>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D52B4E" w:rsidP="00DB30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3A7CA5" w:rsidP="00B2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52B4E">
              <w:rPr>
                <w:sz w:val="20"/>
                <w:szCs w:val="20"/>
              </w:rPr>
              <w:t>.00 – 12.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3A7CA5" w:rsidP="00B2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</w:t>
            </w:r>
            <w:r w:rsidR="00D52B4E">
              <w:rPr>
                <w:sz w:val="20"/>
                <w:szCs w:val="20"/>
              </w:rPr>
              <w:t>.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3A7CA5" w:rsidP="00D5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4</w:t>
            </w:r>
            <w:r w:rsidR="00D52B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52B4E" w:rsidRPr="00D61F71" w:rsidRDefault="00D52B4E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 н 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3C0AC8" w:rsidRPr="004333CE" w:rsidTr="00DB1F15">
        <w:trPr>
          <w:trHeight w:val="235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3C0AC8" w:rsidRPr="00E97914" w:rsidRDefault="003C0AC8" w:rsidP="003F236C">
            <w:pPr>
              <w:rPr>
                <w:highlight w:val="green"/>
              </w:rPr>
            </w:pPr>
            <w:r>
              <w:rPr>
                <w:sz w:val="22"/>
                <w:szCs w:val="22"/>
              </w:rPr>
              <w:t>ТГ – 3</w:t>
            </w:r>
            <w:r w:rsidRPr="00E9791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</w:t>
            </w:r>
            <w:r w:rsidRPr="00E97914">
              <w:rPr>
                <w:sz w:val="22"/>
                <w:szCs w:val="22"/>
              </w:rPr>
              <w:t>06-07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C0AC8" w:rsidRPr="00BA5C0F" w:rsidRDefault="003C0AC8" w:rsidP="008A747A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C0AC8" w:rsidRPr="00D61F71" w:rsidRDefault="003C0AC8" w:rsidP="00E40B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</w:t>
            </w:r>
            <w:r w:rsidR="007F55E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8.30 – 10.</w:t>
            </w:r>
            <w:r w:rsidR="003A7CA5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8.30 – 10.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8.30 – 10.0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8.30 – 10.</w:t>
            </w:r>
            <w:r w:rsidR="003A7CA5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8.30 – 10.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3C0AC8" w:rsidRDefault="003C0AC8" w:rsidP="003A7CA5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</w:t>
            </w:r>
            <w:r w:rsidR="003A7CA5">
              <w:rPr>
                <w:sz w:val="20"/>
                <w:szCs w:val="20"/>
              </w:rPr>
              <w:t>0.00 – 11</w:t>
            </w:r>
            <w:r w:rsidRPr="00D61F71">
              <w:rPr>
                <w:sz w:val="20"/>
                <w:szCs w:val="20"/>
              </w:rPr>
              <w:t>.30</w:t>
            </w:r>
          </w:p>
          <w:p w:rsidR="003A7CA5" w:rsidRPr="00D61F71" w:rsidRDefault="003A7CA5" w:rsidP="003A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- 18.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 н 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3C0AC8" w:rsidRPr="004333CE" w:rsidTr="00DB1F15">
        <w:trPr>
          <w:trHeight w:val="229"/>
        </w:trPr>
        <w:tc>
          <w:tcPr>
            <w:tcW w:w="1843" w:type="dxa"/>
            <w:shd w:val="clear" w:color="auto" w:fill="auto"/>
          </w:tcPr>
          <w:p w:rsidR="003C0AC8" w:rsidRPr="00E97914" w:rsidRDefault="003C0AC8" w:rsidP="00DE11D5">
            <w:r w:rsidRPr="002B0C96">
              <w:t>НП-1</w:t>
            </w:r>
            <w:r>
              <w:t xml:space="preserve">          </w:t>
            </w:r>
            <w:r>
              <w:rPr>
                <w:sz w:val="20"/>
                <w:szCs w:val="20"/>
              </w:rPr>
              <w:t>20</w:t>
            </w:r>
            <w:r w:rsidRPr="00D52B4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3C0AC8" w:rsidRPr="00BA5C0F" w:rsidRDefault="003C0AC8" w:rsidP="00DE11D5">
            <w:pPr>
              <w:rPr>
                <w:b/>
              </w:rPr>
            </w:pPr>
            <w:r w:rsidRPr="00BA5C0F">
              <w:rPr>
                <w:b/>
                <w:sz w:val="22"/>
                <w:szCs w:val="22"/>
              </w:rPr>
              <w:t>Назаретян А.В.</w:t>
            </w:r>
          </w:p>
        </w:tc>
        <w:tc>
          <w:tcPr>
            <w:tcW w:w="709" w:type="dxa"/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</w:t>
            </w:r>
          </w:p>
        </w:tc>
        <w:tc>
          <w:tcPr>
            <w:tcW w:w="1559" w:type="dxa"/>
            <w:shd w:val="clear" w:color="auto" w:fill="auto"/>
          </w:tcPr>
          <w:p w:rsidR="003C0AC8" w:rsidRPr="00D61F71" w:rsidRDefault="003C0AC8" w:rsidP="00DE11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AC8" w:rsidRPr="00D61F71" w:rsidRDefault="003C0AC8" w:rsidP="00DE11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C0AC8" w:rsidRPr="00D61F71" w:rsidRDefault="003C0AC8" w:rsidP="00DE11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- 10.30</w:t>
            </w:r>
          </w:p>
        </w:tc>
        <w:tc>
          <w:tcPr>
            <w:tcW w:w="1559" w:type="dxa"/>
            <w:shd w:val="clear" w:color="auto" w:fill="auto"/>
          </w:tcPr>
          <w:p w:rsidR="003C0AC8" w:rsidRPr="00D61F71" w:rsidRDefault="003C0AC8" w:rsidP="00DE11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C0AC8" w:rsidRPr="00D61F71" w:rsidRDefault="003C0AC8" w:rsidP="00DE11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- 10.30</w:t>
            </w:r>
          </w:p>
        </w:tc>
        <w:tc>
          <w:tcPr>
            <w:tcW w:w="1418" w:type="dxa"/>
            <w:shd w:val="clear" w:color="auto" w:fill="auto"/>
          </w:tcPr>
          <w:p w:rsidR="003C0AC8" w:rsidRPr="002B0C96" w:rsidRDefault="003C0AC8" w:rsidP="002B0C96">
            <w:pPr>
              <w:ind w:left="2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701" w:type="dxa"/>
            <w:shd w:val="clear" w:color="auto" w:fill="auto"/>
          </w:tcPr>
          <w:p w:rsidR="003C0AC8" w:rsidRDefault="003C0AC8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ропоткин</w:t>
            </w:r>
          </w:p>
          <w:p w:rsidR="003C0AC8" w:rsidRPr="00D61F71" w:rsidRDefault="003C0AC8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 xml:space="preserve">ст-н  </w:t>
            </w:r>
            <w:r>
              <w:rPr>
                <w:sz w:val="20"/>
                <w:szCs w:val="20"/>
              </w:rPr>
              <w:t>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3C0AC8" w:rsidRPr="004333CE" w:rsidTr="00DB1F15">
        <w:trPr>
          <w:trHeight w:val="264"/>
        </w:trPr>
        <w:tc>
          <w:tcPr>
            <w:tcW w:w="1843" w:type="dxa"/>
            <w:shd w:val="clear" w:color="auto" w:fill="auto"/>
          </w:tcPr>
          <w:p w:rsidR="003C0AC8" w:rsidRPr="00E97914" w:rsidRDefault="003C0AC8" w:rsidP="003C0AC8">
            <w:r>
              <w:rPr>
                <w:sz w:val="22"/>
                <w:szCs w:val="22"/>
              </w:rPr>
              <w:t>НП - 2          20</w:t>
            </w:r>
            <w:r w:rsidRPr="00E9791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/>
          </w:tcPr>
          <w:p w:rsidR="003C0AC8" w:rsidRPr="00BA5C0F" w:rsidRDefault="003C0AC8" w:rsidP="00161999">
            <w:pPr>
              <w:rPr>
                <w:b/>
              </w:rPr>
            </w:pPr>
          </w:p>
        </w:tc>
        <w:tc>
          <w:tcPr>
            <w:tcW w:w="709" w:type="dxa"/>
          </w:tcPr>
          <w:p w:rsidR="003C0AC8" w:rsidRPr="00D61F71" w:rsidRDefault="00D03911" w:rsidP="007F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C0AC8" w:rsidRPr="00D61F71" w:rsidRDefault="003C0AC8" w:rsidP="00D52B4E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shd w:val="clear" w:color="auto" w:fill="auto"/>
          </w:tcPr>
          <w:p w:rsidR="003C0AC8" w:rsidRPr="00D61F71" w:rsidRDefault="003C0AC8" w:rsidP="00D52B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559" w:type="dxa"/>
            <w:shd w:val="clear" w:color="auto" w:fill="auto"/>
          </w:tcPr>
          <w:p w:rsidR="003C0AC8" w:rsidRPr="00D61F71" w:rsidRDefault="003C0AC8" w:rsidP="00D52B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</w:t>
            </w:r>
            <w:r w:rsidRPr="00D61F71">
              <w:rPr>
                <w:sz w:val="20"/>
                <w:szCs w:val="20"/>
              </w:rPr>
              <w:t>.30</w:t>
            </w:r>
          </w:p>
        </w:tc>
        <w:tc>
          <w:tcPr>
            <w:tcW w:w="1560" w:type="dxa"/>
            <w:shd w:val="clear" w:color="auto" w:fill="auto"/>
          </w:tcPr>
          <w:p w:rsidR="003C0AC8" w:rsidRPr="00D61F71" w:rsidRDefault="00D03911" w:rsidP="00D52B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AC8" w:rsidRPr="00D61F71" w:rsidRDefault="003C0AC8" w:rsidP="00D52B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417" w:type="dxa"/>
            <w:shd w:val="clear" w:color="auto" w:fill="auto"/>
          </w:tcPr>
          <w:p w:rsidR="003C0AC8" w:rsidRPr="00D61F71" w:rsidRDefault="00D03911" w:rsidP="00D52B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- 12.00</w:t>
            </w:r>
          </w:p>
        </w:tc>
        <w:tc>
          <w:tcPr>
            <w:tcW w:w="1418" w:type="dxa"/>
            <w:shd w:val="clear" w:color="auto" w:fill="auto"/>
          </w:tcPr>
          <w:p w:rsidR="003C0AC8" w:rsidRPr="00D61F71" w:rsidRDefault="003C0AC8" w:rsidP="00D52B4E">
            <w:pPr>
              <w:ind w:left="299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C0AC8" w:rsidRPr="00D61F71" w:rsidRDefault="003C0AC8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 xml:space="preserve">ст-н  </w:t>
            </w:r>
            <w:r>
              <w:rPr>
                <w:sz w:val="20"/>
                <w:szCs w:val="20"/>
              </w:rPr>
              <w:t>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3C0AC8" w:rsidRPr="004333CE" w:rsidTr="00DB1F15">
        <w:trPr>
          <w:trHeight w:val="264"/>
        </w:trPr>
        <w:tc>
          <w:tcPr>
            <w:tcW w:w="1843" w:type="dxa"/>
            <w:shd w:val="clear" w:color="auto" w:fill="auto"/>
          </w:tcPr>
          <w:p w:rsidR="003C0AC8" w:rsidRPr="00262813" w:rsidRDefault="003C0AC8" w:rsidP="00776060">
            <w:r>
              <w:rPr>
                <w:sz w:val="22"/>
                <w:szCs w:val="22"/>
              </w:rPr>
              <w:t>НП - 2          20</w:t>
            </w:r>
            <w:r w:rsidRPr="00E979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vMerge/>
          </w:tcPr>
          <w:p w:rsidR="003C0AC8" w:rsidRPr="00BA5C0F" w:rsidRDefault="003C0AC8" w:rsidP="00161999">
            <w:pPr>
              <w:rPr>
                <w:b/>
              </w:rPr>
            </w:pPr>
          </w:p>
        </w:tc>
        <w:tc>
          <w:tcPr>
            <w:tcW w:w="709" w:type="dxa"/>
          </w:tcPr>
          <w:p w:rsidR="003C0AC8" w:rsidRPr="00D61F71" w:rsidRDefault="00D03911" w:rsidP="007F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C0AC8" w:rsidRPr="00D61F71" w:rsidRDefault="003C0AC8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shd w:val="clear" w:color="auto" w:fill="auto"/>
          </w:tcPr>
          <w:p w:rsidR="003C0AC8" w:rsidRPr="00D61F71" w:rsidRDefault="003C0AC8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 – 19.5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C0AC8" w:rsidRPr="00D61F71" w:rsidRDefault="003C0AC8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50</w:t>
            </w:r>
          </w:p>
        </w:tc>
        <w:tc>
          <w:tcPr>
            <w:tcW w:w="1560" w:type="dxa"/>
            <w:shd w:val="clear" w:color="auto" w:fill="auto"/>
          </w:tcPr>
          <w:p w:rsidR="003C0AC8" w:rsidRPr="00D61F71" w:rsidRDefault="003C0AC8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 – 19.5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C0AC8" w:rsidRPr="00D61F71" w:rsidRDefault="003C0AC8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C0AC8" w:rsidRPr="00D61F71" w:rsidRDefault="00D03911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- 13.30</w:t>
            </w:r>
          </w:p>
        </w:tc>
        <w:tc>
          <w:tcPr>
            <w:tcW w:w="1418" w:type="dxa"/>
            <w:shd w:val="clear" w:color="auto" w:fill="auto"/>
          </w:tcPr>
          <w:p w:rsidR="003C0AC8" w:rsidRPr="00D61F71" w:rsidRDefault="003C0AC8" w:rsidP="00E2014E">
            <w:pPr>
              <w:ind w:left="299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C0AC8" w:rsidRPr="00D61F71" w:rsidRDefault="003C0AC8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 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3C0AC8" w:rsidRPr="004333CE" w:rsidTr="00DB1F15">
        <w:trPr>
          <w:trHeight w:val="26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C0AC8" w:rsidRPr="00E97914" w:rsidRDefault="003C0AC8" w:rsidP="00DE11D5">
            <w:r>
              <w:rPr>
                <w:sz w:val="22"/>
                <w:szCs w:val="22"/>
              </w:rPr>
              <w:t>НП – 3</w:t>
            </w:r>
            <w:r w:rsidRPr="00262813">
              <w:rPr>
                <w:sz w:val="22"/>
                <w:szCs w:val="22"/>
              </w:rPr>
              <w:t xml:space="preserve">       2011</w:t>
            </w:r>
          </w:p>
        </w:tc>
        <w:tc>
          <w:tcPr>
            <w:tcW w:w="1418" w:type="dxa"/>
            <w:vMerge/>
          </w:tcPr>
          <w:p w:rsidR="003C0AC8" w:rsidRPr="00BA5C0F" w:rsidRDefault="003C0AC8" w:rsidP="00161999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0AC8" w:rsidRPr="00D61F71" w:rsidRDefault="00D03911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0AC8" w:rsidRPr="00D61F71" w:rsidRDefault="00D03911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</w:t>
            </w:r>
            <w:r w:rsidR="003C0A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C0AC8" w:rsidRPr="00D61F71" w:rsidRDefault="003C0AC8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 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3C0AC8" w:rsidRPr="004333CE" w:rsidTr="00DB1F15">
        <w:trPr>
          <w:trHeight w:val="264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3C0AC8" w:rsidRPr="00E97914" w:rsidRDefault="003C0AC8" w:rsidP="00DE11D5">
            <w:r>
              <w:rPr>
                <w:sz w:val="22"/>
                <w:szCs w:val="22"/>
              </w:rPr>
              <w:t>ТГ – 2</w:t>
            </w:r>
            <w:r w:rsidRPr="000B7266">
              <w:rPr>
                <w:sz w:val="22"/>
                <w:szCs w:val="22"/>
              </w:rPr>
              <w:t xml:space="preserve">         07-08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C0AC8" w:rsidRPr="00BA5C0F" w:rsidRDefault="003C0AC8" w:rsidP="00161999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466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 – 18.1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</w:t>
            </w:r>
            <w:r w:rsidRPr="00D61F7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8.1</w:t>
            </w:r>
            <w:r w:rsidRPr="00D61F71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48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 –18.1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</w:t>
            </w:r>
            <w:r w:rsidRPr="00D61F7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8.1</w:t>
            </w:r>
            <w:r w:rsidRPr="00D61F7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.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- 16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C0AC8" w:rsidRPr="00D61F71" w:rsidRDefault="003C0AC8" w:rsidP="00C64DE4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СШ</w:t>
            </w:r>
            <w:r w:rsidRPr="00D61F71">
              <w:rPr>
                <w:sz w:val="20"/>
                <w:szCs w:val="20"/>
              </w:rPr>
              <w:t xml:space="preserve"> №1</w:t>
            </w:r>
          </w:p>
        </w:tc>
      </w:tr>
      <w:tr w:rsidR="007F55E3" w:rsidRPr="004333CE" w:rsidTr="00DB1F15">
        <w:trPr>
          <w:trHeight w:val="44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7F55E3" w:rsidRPr="008B18A1" w:rsidRDefault="007F55E3" w:rsidP="00530200">
            <w:r>
              <w:rPr>
                <w:sz w:val="22"/>
                <w:szCs w:val="22"/>
              </w:rPr>
              <w:t xml:space="preserve">НП-1        </w:t>
            </w:r>
            <w:r w:rsidRPr="008B18A1">
              <w:rPr>
                <w:sz w:val="22"/>
                <w:szCs w:val="22"/>
              </w:rPr>
              <w:t>15 – 1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7F55E3" w:rsidRPr="00BA5C0F" w:rsidRDefault="00D614E1" w:rsidP="00530200">
            <w:pPr>
              <w:jc w:val="center"/>
              <w:rPr>
                <w:b/>
              </w:rPr>
            </w:pPr>
            <w:r w:rsidRPr="00BA5C0F">
              <w:rPr>
                <w:b/>
                <w:sz w:val="22"/>
                <w:szCs w:val="22"/>
              </w:rPr>
              <w:t>Ибрагимов А.Р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F55E3" w:rsidRDefault="007F55E3" w:rsidP="005302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F55E3" w:rsidRDefault="007F55E3" w:rsidP="005302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7F55E3" w:rsidRDefault="007F55E3" w:rsidP="005302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3.3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F55E3" w:rsidRDefault="007F55E3" w:rsidP="005302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7F55E3" w:rsidRDefault="007F55E3" w:rsidP="005302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2.3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7F55E3" w:rsidRDefault="007F55E3" w:rsidP="005302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2.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 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7F55E3" w:rsidRPr="004333CE" w:rsidTr="00DB1F15">
        <w:trPr>
          <w:trHeight w:val="328"/>
        </w:trPr>
        <w:tc>
          <w:tcPr>
            <w:tcW w:w="1843" w:type="dxa"/>
            <w:shd w:val="clear" w:color="auto" w:fill="auto"/>
          </w:tcPr>
          <w:p w:rsidR="007F55E3" w:rsidRPr="008B18A1" w:rsidRDefault="007F55E3" w:rsidP="004A0E0D">
            <w:r>
              <w:rPr>
                <w:sz w:val="22"/>
                <w:szCs w:val="22"/>
              </w:rPr>
              <w:t>ТГ – 2      08</w:t>
            </w:r>
            <w:r w:rsidRPr="000B7266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Merge/>
          </w:tcPr>
          <w:p w:rsidR="007F55E3" w:rsidRPr="00BA5C0F" w:rsidRDefault="007F55E3" w:rsidP="009955BB">
            <w:pPr>
              <w:tabs>
                <w:tab w:val="left" w:pos="1190"/>
              </w:tabs>
              <w:rPr>
                <w:b/>
              </w:rPr>
            </w:pPr>
          </w:p>
        </w:tc>
        <w:tc>
          <w:tcPr>
            <w:tcW w:w="709" w:type="dxa"/>
          </w:tcPr>
          <w:p w:rsidR="007F55E3" w:rsidRPr="00D61F71" w:rsidRDefault="007F55E3" w:rsidP="007F49B8">
            <w:pPr>
              <w:tabs>
                <w:tab w:val="left" w:pos="1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530200">
            <w:pPr>
              <w:tabs>
                <w:tab w:val="left" w:pos="1190"/>
              </w:tabs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shd w:val="clear" w:color="auto" w:fill="auto"/>
          </w:tcPr>
          <w:p w:rsidR="007F55E3" w:rsidRDefault="007F55E3" w:rsidP="005302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10.00</w:t>
            </w:r>
          </w:p>
        </w:tc>
        <w:tc>
          <w:tcPr>
            <w:tcW w:w="1559" w:type="dxa"/>
            <w:shd w:val="clear" w:color="auto" w:fill="auto"/>
          </w:tcPr>
          <w:p w:rsidR="007F55E3" w:rsidRDefault="007F55E3" w:rsidP="005302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10.00</w:t>
            </w:r>
          </w:p>
        </w:tc>
        <w:tc>
          <w:tcPr>
            <w:tcW w:w="1560" w:type="dxa"/>
            <w:shd w:val="clear" w:color="auto" w:fill="auto"/>
          </w:tcPr>
          <w:p w:rsidR="007F55E3" w:rsidRDefault="007F55E3" w:rsidP="005302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10.00</w:t>
            </w:r>
          </w:p>
        </w:tc>
        <w:tc>
          <w:tcPr>
            <w:tcW w:w="1559" w:type="dxa"/>
            <w:shd w:val="clear" w:color="auto" w:fill="auto"/>
          </w:tcPr>
          <w:p w:rsidR="007F55E3" w:rsidRDefault="007F55E3" w:rsidP="005302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10.00</w:t>
            </w:r>
          </w:p>
        </w:tc>
        <w:tc>
          <w:tcPr>
            <w:tcW w:w="1417" w:type="dxa"/>
            <w:shd w:val="clear" w:color="auto" w:fill="auto"/>
          </w:tcPr>
          <w:p w:rsidR="007F55E3" w:rsidRDefault="007F55E3" w:rsidP="005302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10.00</w:t>
            </w:r>
          </w:p>
        </w:tc>
        <w:tc>
          <w:tcPr>
            <w:tcW w:w="1418" w:type="dxa"/>
            <w:shd w:val="clear" w:color="auto" w:fill="auto"/>
          </w:tcPr>
          <w:p w:rsidR="007F55E3" w:rsidRPr="00785A76" w:rsidRDefault="007F55E3" w:rsidP="00530200">
            <w:pPr>
              <w:pStyle w:val="a3"/>
              <w:spacing w:line="276" w:lineRule="auto"/>
              <w:jc w:val="center"/>
              <w:rPr>
                <w:rStyle w:val="a6"/>
                <w:i w:val="0"/>
                <w:color w:val="auto"/>
                <w:sz w:val="20"/>
                <w:szCs w:val="20"/>
              </w:rPr>
            </w:pPr>
            <w:r w:rsidRPr="00785A76">
              <w:rPr>
                <w:rStyle w:val="a6"/>
                <w:i w:val="0"/>
                <w:color w:val="auto"/>
                <w:sz w:val="20"/>
                <w:szCs w:val="20"/>
              </w:rPr>
              <w:t>8.30 – 10.00</w:t>
            </w:r>
          </w:p>
        </w:tc>
        <w:tc>
          <w:tcPr>
            <w:tcW w:w="1701" w:type="dxa"/>
            <w:shd w:val="clear" w:color="auto" w:fill="auto"/>
          </w:tcPr>
          <w:p w:rsidR="007F55E3" w:rsidRDefault="007F55E3" w:rsidP="00530200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ропоткин</w:t>
            </w:r>
          </w:p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 xml:space="preserve">ст-н  </w:t>
            </w:r>
            <w:r>
              <w:rPr>
                <w:sz w:val="20"/>
                <w:szCs w:val="20"/>
              </w:rPr>
              <w:t>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7F55E3" w:rsidRPr="004333CE" w:rsidTr="00DB1F15">
        <w:trPr>
          <w:trHeight w:val="328"/>
        </w:trPr>
        <w:tc>
          <w:tcPr>
            <w:tcW w:w="1843" w:type="dxa"/>
            <w:shd w:val="clear" w:color="auto" w:fill="auto"/>
          </w:tcPr>
          <w:p w:rsidR="007F55E3" w:rsidRPr="008B18A1" w:rsidRDefault="007F55E3" w:rsidP="00161999">
            <w:r>
              <w:rPr>
                <w:sz w:val="22"/>
                <w:szCs w:val="22"/>
              </w:rPr>
              <w:t>ТГ – 2        09-10</w:t>
            </w:r>
            <w:r w:rsidRPr="008B18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:rsidR="007F55E3" w:rsidRPr="00BA5C0F" w:rsidRDefault="007F55E3" w:rsidP="00EE5F1E">
            <w:pPr>
              <w:tabs>
                <w:tab w:val="left" w:pos="1177"/>
              </w:tabs>
              <w:rPr>
                <w:b/>
              </w:rPr>
            </w:pPr>
          </w:p>
        </w:tc>
        <w:tc>
          <w:tcPr>
            <w:tcW w:w="709" w:type="dxa"/>
          </w:tcPr>
          <w:p w:rsidR="007F55E3" w:rsidRPr="00D61F71" w:rsidRDefault="007F55E3" w:rsidP="007F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shd w:val="clear" w:color="auto" w:fill="auto"/>
          </w:tcPr>
          <w:p w:rsidR="007F55E3" w:rsidRDefault="007F55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559" w:type="dxa"/>
            <w:shd w:val="clear" w:color="auto" w:fill="auto"/>
          </w:tcPr>
          <w:p w:rsidR="007F55E3" w:rsidRDefault="007F55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560" w:type="dxa"/>
            <w:shd w:val="clear" w:color="auto" w:fill="auto"/>
          </w:tcPr>
          <w:p w:rsidR="007F55E3" w:rsidRDefault="007F55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559" w:type="dxa"/>
            <w:shd w:val="clear" w:color="auto" w:fill="auto"/>
          </w:tcPr>
          <w:p w:rsidR="007F55E3" w:rsidRDefault="007F55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417" w:type="dxa"/>
            <w:shd w:val="clear" w:color="auto" w:fill="auto"/>
          </w:tcPr>
          <w:p w:rsidR="007F55E3" w:rsidRDefault="007F55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418" w:type="dxa"/>
            <w:shd w:val="clear" w:color="auto" w:fill="auto"/>
          </w:tcPr>
          <w:p w:rsidR="007F55E3" w:rsidRDefault="007F55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701" w:type="dxa"/>
            <w:shd w:val="clear" w:color="auto" w:fill="auto"/>
          </w:tcPr>
          <w:p w:rsidR="007F55E3" w:rsidRPr="00D61F71" w:rsidRDefault="007F55E3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 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7F55E3" w:rsidRPr="004333CE" w:rsidTr="00DB1F15">
        <w:trPr>
          <w:trHeight w:val="328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7F55E3" w:rsidRPr="008B18A1" w:rsidRDefault="007F55E3" w:rsidP="00161999">
            <w:r>
              <w:rPr>
                <w:sz w:val="22"/>
                <w:szCs w:val="22"/>
              </w:rPr>
              <w:t>ТГ – 4</w:t>
            </w:r>
            <w:r w:rsidRPr="008B18A1">
              <w:rPr>
                <w:sz w:val="22"/>
                <w:szCs w:val="22"/>
              </w:rPr>
              <w:t xml:space="preserve">      07 – 08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7F55E3" w:rsidRPr="00BA5C0F" w:rsidRDefault="007F55E3" w:rsidP="0016199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55E3" w:rsidRPr="00D61F71" w:rsidRDefault="007F55E3" w:rsidP="007F49B8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7F55E3" w:rsidRDefault="007F55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1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7F55E3" w:rsidRDefault="007F55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3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7F55E3" w:rsidRDefault="007F55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3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7F55E3" w:rsidRDefault="007F55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3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7F55E3" w:rsidRDefault="007F55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1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7F55E3" w:rsidRDefault="007F55E3" w:rsidP="005302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– 12.00</w:t>
            </w:r>
          </w:p>
          <w:p w:rsidR="007F55E3" w:rsidRDefault="007F55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C64DE4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 xml:space="preserve">ст-н  </w:t>
            </w:r>
            <w:r>
              <w:rPr>
                <w:sz w:val="20"/>
                <w:szCs w:val="20"/>
              </w:rPr>
              <w:t>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7F55E3" w:rsidRPr="004333CE" w:rsidTr="00DB1F15">
        <w:trPr>
          <w:trHeight w:val="328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55E3" w:rsidRPr="00E97914" w:rsidRDefault="007F55E3" w:rsidP="00161999">
            <w:r>
              <w:rPr>
                <w:sz w:val="22"/>
                <w:szCs w:val="22"/>
              </w:rPr>
              <w:t>ТГ – 4       07</w:t>
            </w:r>
            <w:r w:rsidRPr="00E97914">
              <w:rPr>
                <w:sz w:val="22"/>
                <w:szCs w:val="22"/>
              </w:rPr>
              <w:t xml:space="preserve"> - 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F55E3" w:rsidRPr="00BA5C0F" w:rsidRDefault="007F55E3" w:rsidP="00161999">
            <w:pPr>
              <w:rPr>
                <w:b/>
              </w:rPr>
            </w:pPr>
            <w:r w:rsidRPr="00BA5C0F">
              <w:rPr>
                <w:b/>
                <w:sz w:val="22"/>
                <w:szCs w:val="22"/>
              </w:rPr>
              <w:t>Никиша К.В. 2-й  тр-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F55E3" w:rsidRPr="00D61F71" w:rsidRDefault="007F55E3" w:rsidP="000A4E6D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5970CD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3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3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3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1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55E3" w:rsidRDefault="007F55E3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  <w:r w:rsidRPr="00D61F71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– 12.0</w:t>
            </w:r>
            <w:r w:rsidRPr="00D61F71">
              <w:rPr>
                <w:sz w:val="20"/>
                <w:szCs w:val="20"/>
              </w:rPr>
              <w:t>0</w:t>
            </w:r>
          </w:p>
          <w:p w:rsidR="007F55E3" w:rsidRPr="00D61F71" w:rsidRDefault="007F55E3" w:rsidP="00DE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3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C64DE4">
            <w:pPr>
              <w:jc w:val="center"/>
              <w:rPr>
                <w:sz w:val="20"/>
                <w:szCs w:val="20"/>
              </w:rPr>
            </w:pPr>
          </w:p>
          <w:p w:rsidR="007F55E3" w:rsidRPr="00D61F71" w:rsidRDefault="007F55E3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 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7F55E3" w:rsidRPr="004333CE" w:rsidTr="00DB1F15">
        <w:trPr>
          <w:trHeight w:val="448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7F55E3" w:rsidRPr="00E97914" w:rsidRDefault="007F55E3" w:rsidP="009477A4">
            <w:r>
              <w:rPr>
                <w:sz w:val="22"/>
                <w:szCs w:val="22"/>
              </w:rPr>
              <w:t>НП – 2      13</w:t>
            </w:r>
            <w:r w:rsidRPr="00E97914">
              <w:rPr>
                <w:sz w:val="22"/>
                <w:szCs w:val="22"/>
              </w:rPr>
              <w:t xml:space="preserve"> -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7F55E3" w:rsidRPr="00BA5C0F" w:rsidRDefault="007F55E3" w:rsidP="00485146">
            <w:pPr>
              <w:rPr>
                <w:b/>
              </w:rPr>
            </w:pPr>
            <w:r w:rsidRPr="00BA5C0F">
              <w:rPr>
                <w:b/>
                <w:sz w:val="22"/>
                <w:szCs w:val="22"/>
              </w:rPr>
              <w:t xml:space="preserve">Баскаков </w:t>
            </w:r>
          </w:p>
          <w:p w:rsidR="007F55E3" w:rsidRPr="00BA5C0F" w:rsidRDefault="007F55E3" w:rsidP="00485146">
            <w:pPr>
              <w:rPr>
                <w:b/>
              </w:rPr>
            </w:pPr>
            <w:r w:rsidRPr="00BA5C0F">
              <w:rPr>
                <w:b/>
                <w:sz w:val="22"/>
                <w:szCs w:val="22"/>
              </w:rPr>
              <w:t>В.В.</w:t>
            </w:r>
          </w:p>
          <w:p w:rsidR="007F55E3" w:rsidRPr="00BA5C0F" w:rsidRDefault="007F55E3" w:rsidP="00485146">
            <w:pPr>
              <w:rPr>
                <w:b/>
              </w:rPr>
            </w:pPr>
          </w:p>
          <w:p w:rsidR="007F55E3" w:rsidRPr="00BA5C0F" w:rsidRDefault="007F55E3" w:rsidP="0048514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55E3" w:rsidRPr="00D61F71" w:rsidRDefault="007F55E3" w:rsidP="0094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A07C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9477A4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94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.0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9477A4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94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.0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3A07C0" w:rsidP="0094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.0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94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9477A4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F55E3" w:rsidRDefault="007F55E3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Темижбекская</w:t>
            </w:r>
          </w:p>
          <w:p w:rsidR="007F55E3" w:rsidRPr="00D61F71" w:rsidRDefault="007F55E3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18</w:t>
            </w:r>
          </w:p>
        </w:tc>
      </w:tr>
      <w:tr w:rsidR="007F55E3" w:rsidRPr="004333CE" w:rsidTr="00DB1F15">
        <w:trPr>
          <w:trHeight w:val="299"/>
        </w:trPr>
        <w:tc>
          <w:tcPr>
            <w:tcW w:w="1843" w:type="dxa"/>
            <w:shd w:val="clear" w:color="auto" w:fill="auto"/>
          </w:tcPr>
          <w:p w:rsidR="007F55E3" w:rsidRPr="00E97914" w:rsidRDefault="007F55E3" w:rsidP="00485146">
            <w:r>
              <w:rPr>
                <w:sz w:val="22"/>
                <w:szCs w:val="22"/>
              </w:rPr>
              <w:t>НП – 3</w:t>
            </w:r>
            <w:r w:rsidRPr="00E9791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09</w:t>
            </w:r>
            <w:r w:rsidRPr="00E9791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7F55E3" w:rsidRPr="00BA5C0F" w:rsidRDefault="007F55E3" w:rsidP="004851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F55E3" w:rsidRPr="00D61F71" w:rsidRDefault="003A07C0" w:rsidP="0048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3A07C0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E74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5.3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F55E3" w:rsidRPr="00D61F71" w:rsidRDefault="007F55E3" w:rsidP="00AD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5.3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F55E3" w:rsidRPr="00D61F71" w:rsidRDefault="007F55E3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Темижбекская сп-з СОШ 18</w:t>
            </w:r>
          </w:p>
        </w:tc>
      </w:tr>
      <w:tr w:rsidR="007F55E3" w:rsidRPr="004333CE" w:rsidTr="00DB1F15">
        <w:trPr>
          <w:trHeight w:val="322"/>
        </w:trPr>
        <w:tc>
          <w:tcPr>
            <w:tcW w:w="1843" w:type="dxa"/>
            <w:shd w:val="clear" w:color="auto" w:fill="auto"/>
          </w:tcPr>
          <w:p w:rsidR="007F55E3" w:rsidRPr="00E97914" w:rsidRDefault="007F55E3" w:rsidP="00485146">
            <w:r>
              <w:rPr>
                <w:sz w:val="22"/>
                <w:szCs w:val="22"/>
              </w:rPr>
              <w:t>ТГ –1</w:t>
            </w:r>
            <w:r w:rsidRPr="00E9791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08</w:t>
            </w:r>
            <w:r w:rsidRPr="00E97914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7F55E3" w:rsidRPr="00BA5C0F" w:rsidRDefault="007F55E3" w:rsidP="0048514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F55E3" w:rsidRPr="00D61F71" w:rsidRDefault="007F55E3" w:rsidP="0048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3A07C0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 – 19</w:t>
            </w:r>
            <w:r w:rsidR="007F55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7F55E3" w:rsidRPr="00D61F71" w:rsidRDefault="003A07C0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 - 19.00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F55E3" w:rsidRPr="00D61F71" w:rsidRDefault="007F55E3" w:rsidP="006D5FEE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  <w:r w:rsidRPr="00D61F71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418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7</w:t>
            </w:r>
            <w:r w:rsidRPr="00D61F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F55E3" w:rsidRPr="00D61F71" w:rsidRDefault="007F55E3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Темижбекскаясш-з СОШ 18</w:t>
            </w:r>
          </w:p>
        </w:tc>
      </w:tr>
      <w:tr w:rsidR="007F55E3" w:rsidRPr="004333CE" w:rsidTr="00DB1F15">
        <w:trPr>
          <w:trHeight w:val="322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7F55E3" w:rsidRPr="0009503B" w:rsidRDefault="007F55E3" w:rsidP="00530200">
            <w:pPr>
              <w:tabs>
                <w:tab w:val="left" w:pos="413"/>
                <w:tab w:val="center" w:pos="887"/>
              </w:tabs>
            </w:pPr>
            <w:r>
              <w:rPr>
                <w:sz w:val="22"/>
                <w:szCs w:val="22"/>
              </w:rPr>
              <w:lastRenderedPageBreak/>
              <w:t>НП - 1     15</w:t>
            </w:r>
            <w:r w:rsidRPr="00E97914">
              <w:rPr>
                <w:sz w:val="22"/>
                <w:szCs w:val="22"/>
              </w:rPr>
              <w:t xml:space="preserve">  - 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7F55E3" w:rsidRPr="00BA5C0F" w:rsidRDefault="007F55E3" w:rsidP="00530200">
            <w:pPr>
              <w:rPr>
                <w:b/>
              </w:rPr>
            </w:pPr>
            <w:r w:rsidRPr="00BA5C0F">
              <w:rPr>
                <w:b/>
                <w:sz w:val="22"/>
                <w:szCs w:val="22"/>
              </w:rPr>
              <w:t>Бессалов С.А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– 18.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F55E3" w:rsidRPr="00D61F71" w:rsidRDefault="00324F37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«Прометей</w:t>
            </w:r>
            <w:r w:rsidRPr="00D61F71">
              <w:rPr>
                <w:sz w:val="20"/>
                <w:szCs w:val="20"/>
              </w:rPr>
              <w:t>»</w:t>
            </w:r>
          </w:p>
        </w:tc>
      </w:tr>
      <w:tr w:rsidR="007F55E3" w:rsidRPr="004333CE" w:rsidTr="00DB1F15">
        <w:trPr>
          <w:trHeight w:val="322"/>
        </w:trPr>
        <w:tc>
          <w:tcPr>
            <w:tcW w:w="1843" w:type="dxa"/>
            <w:shd w:val="clear" w:color="auto" w:fill="auto"/>
          </w:tcPr>
          <w:p w:rsidR="007F55E3" w:rsidRPr="0009503B" w:rsidRDefault="007F55E3" w:rsidP="008A747A">
            <w:pPr>
              <w:tabs>
                <w:tab w:val="left" w:pos="413"/>
                <w:tab w:val="center" w:pos="887"/>
              </w:tabs>
            </w:pPr>
            <w:r>
              <w:rPr>
                <w:sz w:val="22"/>
                <w:szCs w:val="22"/>
              </w:rPr>
              <w:t xml:space="preserve">НП - 2      </w:t>
            </w:r>
            <w:r w:rsidRPr="00E97914">
              <w:rPr>
                <w:sz w:val="22"/>
                <w:szCs w:val="22"/>
              </w:rPr>
              <w:t>11  - 12</w:t>
            </w:r>
          </w:p>
        </w:tc>
        <w:tc>
          <w:tcPr>
            <w:tcW w:w="1418" w:type="dxa"/>
            <w:vMerge/>
          </w:tcPr>
          <w:p w:rsidR="007F55E3" w:rsidRPr="00BA5C0F" w:rsidRDefault="007F55E3" w:rsidP="00C1111E">
            <w:pPr>
              <w:rPr>
                <w:b/>
              </w:rPr>
            </w:pPr>
          </w:p>
        </w:tc>
        <w:tc>
          <w:tcPr>
            <w:tcW w:w="709" w:type="dxa"/>
          </w:tcPr>
          <w:p w:rsidR="007F55E3" w:rsidRPr="00D61F71" w:rsidRDefault="003A07C0" w:rsidP="00BB4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3A07C0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 14.00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560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7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418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701" w:type="dxa"/>
            <w:shd w:val="clear" w:color="auto" w:fill="auto"/>
          </w:tcPr>
          <w:p w:rsidR="007F55E3" w:rsidRPr="00D61F71" w:rsidRDefault="007F55E3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«Прометей</w:t>
            </w:r>
            <w:r w:rsidRPr="00D61F71">
              <w:rPr>
                <w:sz w:val="20"/>
                <w:szCs w:val="20"/>
              </w:rPr>
              <w:t>»</w:t>
            </w:r>
          </w:p>
        </w:tc>
      </w:tr>
      <w:tr w:rsidR="007F55E3" w:rsidRPr="004333CE" w:rsidTr="00DB1F15">
        <w:trPr>
          <w:trHeight w:val="237"/>
        </w:trPr>
        <w:tc>
          <w:tcPr>
            <w:tcW w:w="1843" w:type="dxa"/>
            <w:shd w:val="clear" w:color="auto" w:fill="auto"/>
          </w:tcPr>
          <w:p w:rsidR="007F55E3" w:rsidRPr="0009503B" w:rsidRDefault="007F55E3" w:rsidP="008A747A">
            <w:pPr>
              <w:tabs>
                <w:tab w:val="left" w:pos="413"/>
                <w:tab w:val="center" w:pos="887"/>
              </w:tabs>
            </w:pPr>
            <w:r>
              <w:rPr>
                <w:sz w:val="22"/>
                <w:szCs w:val="22"/>
              </w:rPr>
              <w:t>ТГ - 2</w:t>
            </w:r>
            <w:r w:rsidRPr="0009503B">
              <w:rPr>
                <w:sz w:val="22"/>
                <w:szCs w:val="22"/>
              </w:rPr>
              <w:t xml:space="preserve">          08-09</w:t>
            </w:r>
          </w:p>
        </w:tc>
        <w:tc>
          <w:tcPr>
            <w:tcW w:w="1418" w:type="dxa"/>
            <w:vMerge/>
          </w:tcPr>
          <w:p w:rsidR="007F55E3" w:rsidRPr="00BA5C0F" w:rsidRDefault="007F55E3" w:rsidP="00C1111E">
            <w:pPr>
              <w:rPr>
                <w:b/>
              </w:rPr>
            </w:pPr>
          </w:p>
        </w:tc>
        <w:tc>
          <w:tcPr>
            <w:tcW w:w="709" w:type="dxa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7" w:type="dxa"/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0.15</w:t>
            </w:r>
          </w:p>
        </w:tc>
        <w:tc>
          <w:tcPr>
            <w:tcW w:w="1418" w:type="dxa"/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0.15</w:t>
            </w:r>
          </w:p>
        </w:tc>
        <w:tc>
          <w:tcPr>
            <w:tcW w:w="1701" w:type="dxa"/>
            <w:shd w:val="clear" w:color="auto" w:fill="auto"/>
          </w:tcPr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ст.Кавказская</w:t>
            </w:r>
          </w:p>
          <w:p w:rsidR="007F55E3" w:rsidRPr="00D61F71" w:rsidRDefault="007F55E3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«Прометей</w:t>
            </w:r>
            <w:r w:rsidRPr="00D61F71">
              <w:rPr>
                <w:sz w:val="20"/>
                <w:szCs w:val="20"/>
              </w:rPr>
              <w:t>»</w:t>
            </w:r>
          </w:p>
        </w:tc>
      </w:tr>
      <w:tr w:rsidR="007F55E3" w:rsidRPr="004333CE" w:rsidTr="00DB1F15">
        <w:trPr>
          <w:trHeight w:val="237"/>
        </w:trPr>
        <w:tc>
          <w:tcPr>
            <w:tcW w:w="1843" w:type="dxa"/>
            <w:shd w:val="clear" w:color="auto" w:fill="auto"/>
          </w:tcPr>
          <w:p w:rsidR="007F55E3" w:rsidRPr="0009503B" w:rsidRDefault="007F55E3" w:rsidP="008A747A">
            <w:pPr>
              <w:tabs>
                <w:tab w:val="left" w:pos="413"/>
                <w:tab w:val="center" w:pos="887"/>
              </w:tabs>
            </w:pPr>
            <w:r>
              <w:rPr>
                <w:sz w:val="22"/>
                <w:szCs w:val="22"/>
              </w:rPr>
              <w:t>ТГ  - 2</w:t>
            </w:r>
            <w:r w:rsidRPr="0009503B">
              <w:rPr>
                <w:sz w:val="22"/>
                <w:szCs w:val="22"/>
              </w:rPr>
              <w:t xml:space="preserve">         08-09 </w:t>
            </w:r>
          </w:p>
        </w:tc>
        <w:tc>
          <w:tcPr>
            <w:tcW w:w="1418" w:type="dxa"/>
            <w:vMerge/>
          </w:tcPr>
          <w:p w:rsidR="007F55E3" w:rsidRPr="00BA5C0F" w:rsidRDefault="007F55E3" w:rsidP="00C1111E">
            <w:pPr>
              <w:rPr>
                <w:b/>
              </w:rPr>
            </w:pPr>
          </w:p>
        </w:tc>
        <w:tc>
          <w:tcPr>
            <w:tcW w:w="709" w:type="dxa"/>
          </w:tcPr>
          <w:p w:rsidR="007F55E3" w:rsidRPr="00D61F71" w:rsidRDefault="007F55E3" w:rsidP="00161999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F55E3" w:rsidRDefault="007F55E3" w:rsidP="006D5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559" w:type="dxa"/>
            <w:shd w:val="clear" w:color="auto" w:fill="auto"/>
          </w:tcPr>
          <w:p w:rsidR="007F55E3" w:rsidRDefault="007F55E3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7</w:t>
            </w:r>
            <w:r w:rsidRPr="00D61F71">
              <w:rPr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7F55E3" w:rsidRDefault="007F55E3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F55E3" w:rsidRDefault="007F55E3" w:rsidP="006D5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7</w:t>
            </w:r>
            <w:r w:rsidRPr="00D61F71">
              <w:rPr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7F55E3" w:rsidRPr="00D61F71" w:rsidRDefault="007F55E3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7" w:type="dxa"/>
            <w:shd w:val="clear" w:color="auto" w:fill="auto"/>
          </w:tcPr>
          <w:p w:rsidR="007F55E3" w:rsidRDefault="007F55E3" w:rsidP="00DF560C">
            <w:pPr>
              <w:tabs>
                <w:tab w:val="center" w:pos="6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 – 12.3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F55E3" w:rsidRDefault="007F55E3" w:rsidP="006D5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 – 12</w:t>
            </w:r>
            <w:r w:rsidRPr="00D61F71">
              <w:rPr>
                <w:sz w:val="20"/>
                <w:szCs w:val="20"/>
              </w:rPr>
              <w:t>.30</w:t>
            </w:r>
          </w:p>
        </w:tc>
        <w:tc>
          <w:tcPr>
            <w:tcW w:w="1701" w:type="dxa"/>
            <w:shd w:val="clear" w:color="auto" w:fill="auto"/>
          </w:tcPr>
          <w:p w:rsidR="007F55E3" w:rsidRDefault="007F55E3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«Прометей</w:t>
            </w:r>
            <w:r w:rsidRPr="00D61F71">
              <w:rPr>
                <w:sz w:val="20"/>
                <w:szCs w:val="20"/>
              </w:rPr>
              <w:t>»</w:t>
            </w:r>
          </w:p>
        </w:tc>
      </w:tr>
      <w:tr w:rsidR="007F55E3" w:rsidRPr="004333CE" w:rsidTr="00DB1F15">
        <w:trPr>
          <w:trHeight w:val="269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7F55E3" w:rsidRPr="00E97914" w:rsidRDefault="007F55E3" w:rsidP="008A747A">
            <w:r>
              <w:rPr>
                <w:sz w:val="22"/>
                <w:szCs w:val="22"/>
              </w:rPr>
              <w:t>ТГ  -  2</w:t>
            </w:r>
            <w:r w:rsidRPr="0009503B">
              <w:rPr>
                <w:sz w:val="22"/>
                <w:szCs w:val="22"/>
              </w:rPr>
              <w:t xml:space="preserve">        09-10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7F55E3" w:rsidRPr="00BA5C0F" w:rsidRDefault="007F55E3" w:rsidP="00B96C4A">
            <w:pPr>
              <w:tabs>
                <w:tab w:val="left" w:pos="1152"/>
              </w:tabs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55E3" w:rsidRPr="00D61F71" w:rsidRDefault="007F55E3" w:rsidP="008A747A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6D5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6D5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3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6D5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6D5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3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6D558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6D5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4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6D5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4</w:t>
            </w:r>
            <w:r w:rsidRPr="00D61F7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F55E3" w:rsidRPr="00D61F71" w:rsidRDefault="007F55E3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«Прометей</w:t>
            </w:r>
            <w:r w:rsidRPr="00D61F71">
              <w:rPr>
                <w:sz w:val="20"/>
                <w:szCs w:val="20"/>
              </w:rPr>
              <w:t>»</w:t>
            </w:r>
          </w:p>
        </w:tc>
      </w:tr>
      <w:tr w:rsidR="00324F37" w:rsidRPr="004333CE" w:rsidTr="00DB1F15">
        <w:trPr>
          <w:trHeight w:val="269"/>
        </w:trPr>
        <w:tc>
          <w:tcPr>
            <w:tcW w:w="1843" w:type="dxa"/>
            <w:tcBorders>
              <w:top w:val="single" w:sz="12" w:space="0" w:color="auto"/>
            </w:tcBorders>
          </w:tcPr>
          <w:p w:rsidR="00324F37" w:rsidRPr="00262813" w:rsidRDefault="00324F37" w:rsidP="00530200">
            <w:r>
              <w:rPr>
                <w:sz w:val="22"/>
                <w:szCs w:val="22"/>
              </w:rPr>
              <w:t>НП</w:t>
            </w:r>
            <w:r w:rsidRPr="00E9791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E9791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20</w:t>
            </w:r>
            <w:r w:rsidRPr="00E9791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324F37" w:rsidRPr="00BA5C0F" w:rsidRDefault="00324F37" w:rsidP="00530200">
            <w:pPr>
              <w:rPr>
                <w:b/>
              </w:rPr>
            </w:pPr>
            <w:r w:rsidRPr="00BA5C0F">
              <w:rPr>
                <w:b/>
              </w:rPr>
              <w:t>Марикян А.М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24F37" w:rsidRPr="00D61F71" w:rsidRDefault="00324F37" w:rsidP="00530200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24F37" w:rsidRPr="00D61F71" w:rsidRDefault="00324F37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24F37" w:rsidRPr="00D61F71" w:rsidRDefault="00324F37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- 14.3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24F37" w:rsidRPr="00D61F71" w:rsidRDefault="00324F37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24F37" w:rsidRPr="00D61F71" w:rsidRDefault="00324F37" w:rsidP="00530200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24F37" w:rsidRPr="00D61F71" w:rsidRDefault="00324F37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24F37" w:rsidRPr="00D61F71" w:rsidRDefault="00324F37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- 9.3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24F37" w:rsidRPr="00D61F71" w:rsidRDefault="00324F37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- 9.3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24F37" w:rsidRPr="00D61F71" w:rsidRDefault="00324F37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«Прометей</w:t>
            </w:r>
            <w:r w:rsidRPr="00D61F71">
              <w:rPr>
                <w:sz w:val="20"/>
                <w:szCs w:val="20"/>
              </w:rPr>
              <w:t>»</w:t>
            </w:r>
          </w:p>
        </w:tc>
      </w:tr>
      <w:tr w:rsidR="00324F37" w:rsidRPr="004333CE" w:rsidTr="00DB1F15">
        <w:trPr>
          <w:trHeight w:val="351"/>
        </w:trPr>
        <w:tc>
          <w:tcPr>
            <w:tcW w:w="1843" w:type="dxa"/>
          </w:tcPr>
          <w:p w:rsidR="00324F37" w:rsidRPr="00262813" w:rsidRDefault="00324F37" w:rsidP="00161999">
            <w:r>
              <w:t>НП-2</w:t>
            </w:r>
            <w:r w:rsidRPr="00D74E2F">
              <w:t xml:space="preserve">         </w:t>
            </w:r>
            <w:r w:rsidRPr="00D74E2F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418" w:type="dxa"/>
            <w:vMerge/>
          </w:tcPr>
          <w:p w:rsidR="00324F37" w:rsidRPr="00BA5C0F" w:rsidRDefault="00324F37" w:rsidP="00887607">
            <w:pPr>
              <w:rPr>
                <w:b/>
              </w:rPr>
            </w:pPr>
          </w:p>
        </w:tc>
        <w:tc>
          <w:tcPr>
            <w:tcW w:w="709" w:type="dxa"/>
          </w:tcPr>
          <w:p w:rsidR="00324F37" w:rsidRPr="00D61F71" w:rsidRDefault="00530200" w:rsidP="007F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24F37" w:rsidRPr="00D61F71" w:rsidRDefault="00324F37" w:rsidP="00BB7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 15.30</w:t>
            </w:r>
          </w:p>
        </w:tc>
        <w:tc>
          <w:tcPr>
            <w:tcW w:w="1559" w:type="dxa"/>
          </w:tcPr>
          <w:p w:rsidR="00324F37" w:rsidRPr="00D61F71" w:rsidRDefault="00324F37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24F37" w:rsidRPr="00D61F71" w:rsidRDefault="00324F37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 15.30</w:t>
            </w:r>
          </w:p>
        </w:tc>
        <w:tc>
          <w:tcPr>
            <w:tcW w:w="1560" w:type="dxa"/>
          </w:tcPr>
          <w:p w:rsidR="00324F37" w:rsidRPr="00D61F71" w:rsidRDefault="00324F37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</w:tcPr>
          <w:p w:rsidR="00324F37" w:rsidRPr="00D61F71" w:rsidRDefault="00324F37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 15.30</w:t>
            </w:r>
          </w:p>
        </w:tc>
        <w:tc>
          <w:tcPr>
            <w:tcW w:w="1417" w:type="dxa"/>
          </w:tcPr>
          <w:p w:rsidR="00324F37" w:rsidRPr="00D61F71" w:rsidRDefault="00324F37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4F37" w:rsidRPr="00D61F71" w:rsidRDefault="00530200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 15.30</w:t>
            </w:r>
          </w:p>
        </w:tc>
        <w:tc>
          <w:tcPr>
            <w:tcW w:w="1701" w:type="dxa"/>
          </w:tcPr>
          <w:p w:rsidR="00324F37" w:rsidRPr="00D61F71" w:rsidRDefault="00324F37" w:rsidP="00530200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ст.Кавказская</w:t>
            </w:r>
          </w:p>
          <w:p w:rsidR="00324F37" w:rsidRPr="00D61F71" w:rsidRDefault="00324F37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«Прометей</w:t>
            </w:r>
            <w:r w:rsidRPr="00D61F71">
              <w:rPr>
                <w:sz w:val="20"/>
                <w:szCs w:val="20"/>
              </w:rPr>
              <w:t>»</w:t>
            </w:r>
          </w:p>
        </w:tc>
      </w:tr>
      <w:tr w:rsidR="00324F37" w:rsidRPr="004333CE" w:rsidTr="00DB1F15">
        <w:trPr>
          <w:trHeight w:val="269"/>
        </w:trPr>
        <w:tc>
          <w:tcPr>
            <w:tcW w:w="1843" w:type="dxa"/>
          </w:tcPr>
          <w:p w:rsidR="00324F37" w:rsidRPr="00262813" w:rsidRDefault="00324F37" w:rsidP="00161999">
            <w:r>
              <w:rPr>
                <w:sz w:val="22"/>
                <w:szCs w:val="22"/>
              </w:rPr>
              <w:t>ТГ –4</w:t>
            </w:r>
            <w:r w:rsidRPr="00262813">
              <w:rPr>
                <w:sz w:val="22"/>
                <w:szCs w:val="22"/>
              </w:rPr>
              <w:t xml:space="preserve">           2008</w:t>
            </w:r>
          </w:p>
        </w:tc>
        <w:tc>
          <w:tcPr>
            <w:tcW w:w="1418" w:type="dxa"/>
            <w:vMerge/>
          </w:tcPr>
          <w:p w:rsidR="00324F37" w:rsidRPr="00BA5C0F" w:rsidRDefault="00324F37" w:rsidP="00161999">
            <w:pPr>
              <w:rPr>
                <w:b/>
              </w:rPr>
            </w:pPr>
          </w:p>
        </w:tc>
        <w:tc>
          <w:tcPr>
            <w:tcW w:w="709" w:type="dxa"/>
          </w:tcPr>
          <w:p w:rsidR="00324F37" w:rsidRPr="00D61F71" w:rsidRDefault="00324F37" w:rsidP="007F49B8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24F37" w:rsidRPr="00D61F71" w:rsidRDefault="00324F37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7.00</w:t>
            </w:r>
          </w:p>
        </w:tc>
        <w:tc>
          <w:tcPr>
            <w:tcW w:w="1559" w:type="dxa"/>
          </w:tcPr>
          <w:p w:rsidR="00324F37" w:rsidRPr="00D61F71" w:rsidRDefault="00324F37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6.45</w:t>
            </w:r>
          </w:p>
        </w:tc>
        <w:tc>
          <w:tcPr>
            <w:tcW w:w="1559" w:type="dxa"/>
          </w:tcPr>
          <w:p w:rsidR="00324F37" w:rsidRPr="00D61F71" w:rsidRDefault="00324F37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7.0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24F37" w:rsidRPr="00D61F71" w:rsidRDefault="00324F37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</w:tcPr>
          <w:p w:rsidR="00324F37" w:rsidRPr="00D61F71" w:rsidRDefault="00324F37" w:rsidP="0018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7.0</w:t>
            </w:r>
            <w:r w:rsidRPr="00D61F7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24F37" w:rsidRDefault="00324F37" w:rsidP="00D52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Pr="00D61F7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1.00</w:t>
            </w:r>
          </w:p>
          <w:p w:rsidR="00324F37" w:rsidRPr="00D61F71" w:rsidRDefault="00324F37" w:rsidP="0018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0</w:t>
            </w:r>
          </w:p>
        </w:tc>
        <w:tc>
          <w:tcPr>
            <w:tcW w:w="1418" w:type="dxa"/>
          </w:tcPr>
          <w:p w:rsidR="00324F37" w:rsidRPr="00D61F71" w:rsidRDefault="00324F37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61F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 – 11</w:t>
            </w:r>
            <w:r w:rsidRPr="00D61F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324F37" w:rsidRPr="00D61F71" w:rsidRDefault="00324F37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«Прометей</w:t>
            </w:r>
            <w:r w:rsidRPr="00D61F71">
              <w:rPr>
                <w:sz w:val="20"/>
                <w:szCs w:val="20"/>
              </w:rPr>
              <w:t>»</w:t>
            </w:r>
          </w:p>
        </w:tc>
      </w:tr>
      <w:tr w:rsidR="00324F37" w:rsidRPr="004333CE" w:rsidTr="00DB1F15">
        <w:trPr>
          <w:trHeight w:val="269"/>
        </w:trPr>
        <w:tc>
          <w:tcPr>
            <w:tcW w:w="1843" w:type="dxa"/>
            <w:tcBorders>
              <w:bottom w:val="single" w:sz="12" w:space="0" w:color="auto"/>
            </w:tcBorders>
          </w:tcPr>
          <w:p w:rsidR="00324F37" w:rsidRPr="00E97914" w:rsidRDefault="00324F37" w:rsidP="00161999">
            <w:r>
              <w:rPr>
                <w:sz w:val="22"/>
                <w:szCs w:val="22"/>
              </w:rPr>
              <w:t>ТГ – 4</w:t>
            </w:r>
            <w:r w:rsidRPr="00262813">
              <w:rPr>
                <w:sz w:val="22"/>
                <w:szCs w:val="22"/>
              </w:rPr>
              <w:t xml:space="preserve">       06 –07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24F37" w:rsidRPr="00BA5C0F" w:rsidRDefault="00324F37" w:rsidP="00161999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24F37" w:rsidRPr="00D61F71" w:rsidRDefault="00324F37" w:rsidP="007F49B8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24F37" w:rsidRPr="00D61F71" w:rsidRDefault="00324F37" w:rsidP="0018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3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24F37" w:rsidRPr="00D61F71" w:rsidRDefault="00324F37" w:rsidP="0018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 – 19.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24F37" w:rsidRPr="00D61F71" w:rsidRDefault="00324F37" w:rsidP="0018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3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24F37" w:rsidRPr="00D61F71" w:rsidRDefault="00324F37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24F37" w:rsidRPr="00D61F71" w:rsidRDefault="00324F37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3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24F37" w:rsidRDefault="00324F37" w:rsidP="00D52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2.30</w:t>
            </w:r>
          </w:p>
          <w:p w:rsidR="00324F37" w:rsidRPr="00D61F71" w:rsidRDefault="00324F37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 – 19.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24F37" w:rsidRPr="00D61F71" w:rsidRDefault="00324F37" w:rsidP="0018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 – 19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24F37" w:rsidRPr="00D61F71" w:rsidRDefault="00324F37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«Прометей</w:t>
            </w:r>
            <w:r w:rsidRPr="00D61F71">
              <w:rPr>
                <w:sz w:val="20"/>
                <w:szCs w:val="20"/>
              </w:rPr>
              <w:t>»</w:t>
            </w:r>
          </w:p>
        </w:tc>
      </w:tr>
      <w:tr w:rsidR="009148FD" w:rsidRPr="004333CE" w:rsidTr="00DB1F15">
        <w:trPr>
          <w:trHeight w:val="269"/>
        </w:trPr>
        <w:tc>
          <w:tcPr>
            <w:tcW w:w="1843" w:type="dxa"/>
            <w:tcBorders>
              <w:top w:val="single" w:sz="12" w:space="0" w:color="auto"/>
            </w:tcBorders>
          </w:tcPr>
          <w:p w:rsidR="009148FD" w:rsidRPr="00AC7BA7" w:rsidRDefault="009148FD" w:rsidP="00530200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НП – 1      </w:t>
            </w:r>
            <w:r w:rsidRPr="0039312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148FD" w:rsidRPr="00BA5C0F" w:rsidRDefault="009148FD" w:rsidP="00530200">
            <w:pPr>
              <w:rPr>
                <w:b/>
              </w:rPr>
            </w:pPr>
            <w:r w:rsidRPr="00BA5C0F">
              <w:rPr>
                <w:b/>
              </w:rPr>
              <w:t>Попов О.А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- 18.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- 18.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148FD" w:rsidRPr="00D61F71" w:rsidRDefault="009148FD" w:rsidP="009148FD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148FD" w:rsidRPr="00D61F71" w:rsidRDefault="00013EF6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- 10.3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№</w:t>
            </w:r>
            <w:r w:rsidRPr="00D61F71">
              <w:rPr>
                <w:sz w:val="20"/>
                <w:szCs w:val="20"/>
              </w:rPr>
              <w:t>20</w:t>
            </w:r>
          </w:p>
        </w:tc>
      </w:tr>
      <w:tr w:rsidR="009148FD" w:rsidRPr="004333CE" w:rsidTr="00DB1F15">
        <w:trPr>
          <w:trHeight w:val="269"/>
        </w:trPr>
        <w:tc>
          <w:tcPr>
            <w:tcW w:w="1843" w:type="dxa"/>
          </w:tcPr>
          <w:p w:rsidR="009148FD" w:rsidRDefault="009148FD" w:rsidP="00161999">
            <w:r>
              <w:rPr>
                <w:sz w:val="22"/>
                <w:szCs w:val="22"/>
              </w:rPr>
              <w:t xml:space="preserve">НП - 2      </w:t>
            </w:r>
            <w:r w:rsidRPr="00E97914">
              <w:rPr>
                <w:sz w:val="22"/>
                <w:szCs w:val="22"/>
              </w:rPr>
              <w:t>12 – 13</w:t>
            </w:r>
          </w:p>
        </w:tc>
        <w:tc>
          <w:tcPr>
            <w:tcW w:w="1418" w:type="dxa"/>
            <w:vMerge/>
          </w:tcPr>
          <w:p w:rsidR="009148FD" w:rsidRPr="00BA5C0F" w:rsidRDefault="009148FD" w:rsidP="009955BB">
            <w:pPr>
              <w:rPr>
                <w:b/>
              </w:rPr>
            </w:pPr>
          </w:p>
        </w:tc>
        <w:tc>
          <w:tcPr>
            <w:tcW w:w="709" w:type="dxa"/>
          </w:tcPr>
          <w:p w:rsidR="009148FD" w:rsidRPr="00D61F71" w:rsidRDefault="009148FD" w:rsidP="007F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48FD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- 18.00</w:t>
            </w:r>
          </w:p>
        </w:tc>
        <w:tc>
          <w:tcPr>
            <w:tcW w:w="1559" w:type="dxa"/>
          </w:tcPr>
          <w:p w:rsidR="009148FD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- 18.00</w:t>
            </w:r>
          </w:p>
        </w:tc>
        <w:tc>
          <w:tcPr>
            <w:tcW w:w="1560" w:type="dxa"/>
          </w:tcPr>
          <w:p w:rsidR="009148FD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148FD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- 18.00</w:t>
            </w:r>
          </w:p>
        </w:tc>
        <w:tc>
          <w:tcPr>
            <w:tcW w:w="1417" w:type="dxa"/>
          </w:tcPr>
          <w:p w:rsidR="009148FD" w:rsidRPr="00D61F71" w:rsidRDefault="009148FD" w:rsidP="009148FD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8" w:type="dxa"/>
          </w:tcPr>
          <w:p w:rsidR="009148FD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 - 12.10</w:t>
            </w:r>
          </w:p>
        </w:tc>
        <w:tc>
          <w:tcPr>
            <w:tcW w:w="1701" w:type="dxa"/>
          </w:tcPr>
          <w:p w:rsidR="009148FD" w:rsidRDefault="009148FD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№</w:t>
            </w:r>
            <w:r w:rsidRPr="00D61F71">
              <w:rPr>
                <w:sz w:val="20"/>
                <w:szCs w:val="20"/>
              </w:rPr>
              <w:t>20</w:t>
            </w:r>
          </w:p>
        </w:tc>
      </w:tr>
      <w:tr w:rsidR="009148FD" w:rsidRPr="004333CE" w:rsidTr="00DB1F15">
        <w:trPr>
          <w:trHeight w:val="269"/>
        </w:trPr>
        <w:tc>
          <w:tcPr>
            <w:tcW w:w="1843" w:type="dxa"/>
          </w:tcPr>
          <w:p w:rsidR="009148FD" w:rsidRPr="00AC7BA7" w:rsidRDefault="009148FD" w:rsidP="00161999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ТГ – 1</w:t>
            </w:r>
            <w:r w:rsidRPr="00E9791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Pr="00E97914">
              <w:rPr>
                <w:sz w:val="22"/>
                <w:szCs w:val="22"/>
              </w:rPr>
              <w:t>10 - 11</w:t>
            </w:r>
          </w:p>
        </w:tc>
        <w:tc>
          <w:tcPr>
            <w:tcW w:w="1418" w:type="dxa"/>
            <w:vMerge/>
          </w:tcPr>
          <w:p w:rsidR="009148FD" w:rsidRPr="00BA5C0F" w:rsidRDefault="009148FD" w:rsidP="009955BB">
            <w:pPr>
              <w:rPr>
                <w:b/>
              </w:rPr>
            </w:pPr>
          </w:p>
        </w:tc>
        <w:tc>
          <w:tcPr>
            <w:tcW w:w="709" w:type="dxa"/>
          </w:tcPr>
          <w:p w:rsidR="009148FD" w:rsidRPr="00D61F71" w:rsidRDefault="009148FD" w:rsidP="007F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 - 16.25</w:t>
            </w:r>
          </w:p>
        </w:tc>
        <w:tc>
          <w:tcPr>
            <w:tcW w:w="1559" w:type="dxa"/>
          </w:tcPr>
          <w:p w:rsidR="009148FD" w:rsidRPr="00D61F71" w:rsidRDefault="00013EF6" w:rsidP="003C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 - 16.25</w:t>
            </w:r>
          </w:p>
        </w:tc>
        <w:tc>
          <w:tcPr>
            <w:tcW w:w="1559" w:type="dxa"/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 - 16.25</w:t>
            </w:r>
          </w:p>
        </w:tc>
        <w:tc>
          <w:tcPr>
            <w:tcW w:w="1560" w:type="dxa"/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 - 16.25</w:t>
            </w:r>
          </w:p>
        </w:tc>
        <w:tc>
          <w:tcPr>
            <w:tcW w:w="1559" w:type="dxa"/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 - 16. 25</w:t>
            </w:r>
          </w:p>
        </w:tc>
        <w:tc>
          <w:tcPr>
            <w:tcW w:w="1417" w:type="dxa"/>
          </w:tcPr>
          <w:p w:rsidR="009148FD" w:rsidRPr="00D61F71" w:rsidRDefault="009148FD" w:rsidP="009148FD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8" w:type="dxa"/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ст. Казанская:</w:t>
            </w:r>
          </w:p>
          <w:p w:rsidR="009148FD" w:rsidRPr="00D61F71" w:rsidRDefault="009148FD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№</w:t>
            </w:r>
            <w:r w:rsidRPr="00D61F71">
              <w:rPr>
                <w:sz w:val="20"/>
                <w:szCs w:val="20"/>
              </w:rPr>
              <w:t>20</w:t>
            </w:r>
          </w:p>
        </w:tc>
      </w:tr>
      <w:tr w:rsidR="009148FD" w:rsidRPr="004333CE" w:rsidTr="00DB1F15">
        <w:trPr>
          <w:trHeight w:val="269"/>
        </w:trPr>
        <w:tc>
          <w:tcPr>
            <w:tcW w:w="1843" w:type="dxa"/>
          </w:tcPr>
          <w:p w:rsidR="009148FD" w:rsidRPr="00AC7BA7" w:rsidRDefault="009148FD" w:rsidP="00161999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ТГ – 2</w:t>
            </w:r>
            <w:r w:rsidRPr="00393124">
              <w:rPr>
                <w:sz w:val="22"/>
                <w:szCs w:val="22"/>
              </w:rPr>
              <w:t xml:space="preserve">          2009</w:t>
            </w:r>
          </w:p>
        </w:tc>
        <w:tc>
          <w:tcPr>
            <w:tcW w:w="1418" w:type="dxa"/>
            <w:vMerge/>
          </w:tcPr>
          <w:p w:rsidR="009148FD" w:rsidRPr="00BA5C0F" w:rsidRDefault="009148FD" w:rsidP="008A747A">
            <w:pPr>
              <w:rPr>
                <w:b/>
              </w:rPr>
            </w:pPr>
          </w:p>
        </w:tc>
        <w:tc>
          <w:tcPr>
            <w:tcW w:w="709" w:type="dxa"/>
          </w:tcPr>
          <w:p w:rsidR="009148FD" w:rsidRPr="00D61F71" w:rsidRDefault="009148FD" w:rsidP="007F49B8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9148FD" w:rsidRPr="00D61F71" w:rsidRDefault="00013EF6" w:rsidP="003C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 - 14.50</w:t>
            </w:r>
          </w:p>
        </w:tc>
        <w:tc>
          <w:tcPr>
            <w:tcW w:w="1559" w:type="dxa"/>
          </w:tcPr>
          <w:p w:rsidR="009148FD" w:rsidRPr="00D61F71" w:rsidRDefault="00013EF6" w:rsidP="00DB7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 - 20.20</w:t>
            </w:r>
          </w:p>
        </w:tc>
        <w:tc>
          <w:tcPr>
            <w:tcW w:w="1559" w:type="dxa"/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5 - 14.50</w:t>
            </w:r>
          </w:p>
        </w:tc>
        <w:tc>
          <w:tcPr>
            <w:tcW w:w="1559" w:type="dxa"/>
          </w:tcPr>
          <w:p w:rsidR="009148FD" w:rsidRPr="00D61F71" w:rsidRDefault="00013EF6" w:rsidP="00B45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 - 14.50</w:t>
            </w:r>
          </w:p>
        </w:tc>
        <w:tc>
          <w:tcPr>
            <w:tcW w:w="1417" w:type="dxa"/>
          </w:tcPr>
          <w:p w:rsidR="009148FD" w:rsidRPr="00D61F71" w:rsidRDefault="009148FD" w:rsidP="009148FD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8" w:type="dxa"/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 - 13.45</w:t>
            </w:r>
          </w:p>
        </w:tc>
        <w:tc>
          <w:tcPr>
            <w:tcW w:w="1701" w:type="dxa"/>
          </w:tcPr>
          <w:p w:rsidR="009148FD" w:rsidRPr="00D61F71" w:rsidRDefault="009148FD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№</w:t>
            </w:r>
            <w:r w:rsidRPr="00D61F71">
              <w:rPr>
                <w:sz w:val="20"/>
                <w:szCs w:val="20"/>
              </w:rPr>
              <w:t>20</w:t>
            </w:r>
          </w:p>
        </w:tc>
      </w:tr>
      <w:tr w:rsidR="009148FD" w:rsidRPr="004333CE" w:rsidTr="00DB1F15">
        <w:trPr>
          <w:trHeight w:val="269"/>
        </w:trPr>
        <w:tc>
          <w:tcPr>
            <w:tcW w:w="1843" w:type="dxa"/>
            <w:tcBorders>
              <w:bottom w:val="single" w:sz="12" w:space="0" w:color="auto"/>
            </w:tcBorders>
          </w:tcPr>
          <w:p w:rsidR="009148FD" w:rsidRPr="00E97914" w:rsidRDefault="009148FD" w:rsidP="00161999">
            <w:r>
              <w:rPr>
                <w:sz w:val="22"/>
                <w:szCs w:val="22"/>
              </w:rPr>
              <w:t>ТГ – 2</w:t>
            </w:r>
            <w:r w:rsidRPr="00B4506F">
              <w:rPr>
                <w:sz w:val="22"/>
                <w:szCs w:val="22"/>
              </w:rPr>
              <w:t xml:space="preserve">       07 - 08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9148FD" w:rsidRPr="00BA5C0F" w:rsidRDefault="009148FD" w:rsidP="008A747A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148FD" w:rsidRPr="00D61F71" w:rsidRDefault="009148FD" w:rsidP="008A747A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 - 20.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 - 20.2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 - 19.3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 - 19.3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148FD" w:rsidRPr="00D61F71" w:rsidRDefault="009148FD" w:rsidP="009148FD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148FD" w:rsidRPr="00D61F71" w:rsidRDefault="00013EF6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- 15.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148FD" w:rsidRPr="00D61F71" w:rsidRDefault="009148FD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№</w:t>
            </w:r>
            <w:r w:rsidRPr="00D61F71">
              <w:rPr>
                <w:sz w:val="20"/>
                <w:szCs w:val="20"/>
              </w:rPr>
              <w:t>20</w:t>
            </w:r>
          </w:p>
        </w:tc>
      </w:tr>
      <w:tr w:rsidR="009148FD" w:rsidRPr="004333CE" w:rsidTr="00DB1F15">
        <w:trPr>
          <w:trHeight w:val="269"/>
        </w:trPr>
        <w:tc>
          <w:tcPr>
            <w:tcW w:w="1843" w:type="dxa"/>
            <w:tcBorders>
              <w:top w:val="single" w:sz="12" w:space="0" w:color="auto"/>
            </w:tcBorders>
          </w:tcPr>
          <w:p w:rsidR="009148FD" w:rsidRPr="00E97914" w:rsidRDefault="009148FD" w:rsidP="00530200">
            <w:r>
              <w:t xml:space="preserve">НП-1         </w:t>
            </w:r>
            <w:r w:rsidRPr="004B369F"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148FD" w:rsidRPr="00BA5C0F" w:rsidRDefault="009148FD" w:rsidP="00530200">
            <w:pPr>
              <w:rPr>
                <w:b/>
                <w:shd w:val="clear" w:color="auto" w:fill="FFFFFF"/>
              </w:rPr>
            </w:pPr>
            <w:r w:rsidRPr="00BA5C0F">
              <w:rPr>
                <w:b/>
                <w:shd w:val="clear" w:color="auto" w:fill="FFFFFF"/>
              </w:rPr>
              <w:t>Ефремов А.В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.30-15.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.50-14.2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.50-14.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№ 8</w:t>
            </w:r>
          </w:p>
        </w:tc>
      </w:tr>
      <w:tr w:rsidR="009148FD" w:rsidRPr="004333CE" w:rsidTr="00DB1F15">
        <w:trPr>
          <w:trHeight w:val="269"/>
        </w:trPr>
        <w:tc>
          <w:tcPr>
            <w:tcW w:w="1843" w:type="dxa"/>
          </w:tcPr>
          <w:p w:rsidR="009148FD" w:rsidRPr="00AC3188" w:rsidRDefault="009148FD" w:rsidP="00161999">
            <w:r>
              <w:rPr>
                <w:sz w:val="22"/>
                <w:szCs w:val="22"/>
              </w:rPr>
              <w:t>НП – 2</w:t>
            </w:r>
            <w:r w:rsidRPr="00AC3188">
              <w:rPr>
                <w:sz w:val="22"/>
                <w:szCs w:val="22"/>
              </w:rPr>
              <w:t xml:space="preserve">      13 - 14 </w:t>
            </w:r>
          </w:p>
        </w:tc>
        <w:tc>
          <w:tcPr>
            <w:tcW w:w="1418" w:type="dxa"/>
            <w:vMerge/>
          </w:tcPr>
          <w:p w:rsidR="009148FD" w:rsidRPr="00BA5C0F" w:rsidRDefault="009148FD" w:rsidP="009955BB">
            <w:pPr>
              <w:rPr>
                <w:b/>
              </w:rPr>
            </w:pPr>
          </w:p>
        </w:tc>
        <w:tc>
          <w:tcPr>
            <w:tcW w:w="709" w:type="dxa"/>
          </w:tcPr>
          <w:p w:rsidR="009148FD" w:rsidRPr="00D61F71" w:rsidRDefault="009148FD" w:rsidP="007F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.30 - 15.00</w:t>
            </w:r>
          </w:p>
        </w:tc>
        <w:tc>
          <w:tcPr>
            <w:tcW w:w="1559" w:type="dxa"/>
          </w:tcPr>
          <w:p w:rsidR="009148FD" w:rsidRPr="00D61F71" w:rsidRDefault="009148FD" w:rsidP="00221FE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5.10 – 16.4</w:t>
            </w:r>
            <w:r w:rsidRPr="00D61F71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7" w:type="dxa"/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.30 – 16.00</w:t>
            </w:r>
          </w:p>
        </w:tc>
        <w:tc>
          <w:tcPr>
            <w:tcW w:w="1418" w:type="dxa"/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.30 – 16.00</w:t>
            </w:r>
          </w:p>
        </w:tc>
        <w:tc>
          <w:tcPr>
            <w:tcW w:w="1701" w:type="dxa"/>
          </w:tcPr>
          <w:p w:rsidR="009148FD" w:rsidRPr="00D61F71" w:rsidRDefault="009148FD" w:rsidP="00530200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п.М.Горького</w:t>
            </w:r>
          </w:p>
          <w:p w:rsidR="009148FD" w:rsidRPr="00D61F71" w:rsidRDefault="009148FD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№ 8</w:t>
            </w:r>
          </w:p>
        </w:tc>
      </w:tr>
      <w:tr w:rsidR="009148FD" w:rsidRPr="004333CE" w:rsidTr="00DB1F15">
        <w:trPr>
          <w:trHeight w:val="269"/>
        </w:trPr>
        <w:tc>
          <w:tcPr>
            <w:tcW w:w="1843" w:type="dxa"/>
          </w:tcPr>
          <w:p w:rsidR="009148FD" w:rsidRPr="00AC3188" w:rsidRDefault="009148FD" w:rsidP="00451AD1">
            <w:r>
              <w:rPr>
                <w:sz w:val="22"/>
                <w:szCs w:val="22"/>
              </w:rPr>
              <w:t>НП – 3</w:t>
            </w:r>
            <w:r w:rsidRPr="00AC3188">
              <w:rPr>
                <w:sz w:val="22"/>
                <w:szCs w:val="22"/>
              </w:rPr>
              <w:t xml:space="preserve">         2011</w:t>
            </w:r>
          </w:p>
        </w:tc>
        <w:tc>
          <w:tcPr>
            <w:tcW w:w="1418" w:type="dxa"/>
            <w:vMerge/>
          </w:tcPr>
          <w:p w:rsidR="009148FD" w:rsidRPr="00BA5C0F" w:rsidRDefault="009148FD" w:rsidP="009955BB">
            <w:pPr>
              <w:rPr>
                <w:b/>
              </w:rPr>
            </w:pPr>
          </w:p>
        </w:tc>
        <w:tc>
          <w:tcPr>
            <w:tcW w:w="709" w:type="dxa"/>
          </w:tcPr>
          <w:p w:rsidR="009148FD" w:rsidRPr="00D61F71" w:rsidRDefault="009148FD" w:rsidP="007F49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5.10 – 16.40</w:t>
            </w:r>
          </w:p>
        </w:tc>
        <w:tc>
          <w:tcPr>
            <w:tcW w:w="1559" w:type="dxa"/>
          </w:tcPr>
          <w:p w:rsidR="009148FD" w:rsidRPr="00D61F71" w:rsidRDefault="009148FD" w:rsidP="001A67F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60" w:type="dxa"/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5.10 – 16.4</w:t>
            </w:r>
            <w:r w:rsidRPr="00D61F71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7" w:type="dxa"/>
          </w:tcPr>
          <w:p w:rsidR="009148FD" w:rsidRPr="00D61F71" w:rsidRDefault="009148FD" w:rsidP="00340A9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.10 – 17.4</w:t>
            </w:r>
            <w:r w:rsidRPr="00D61F71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.10 – 17.4</w:t>
            </w:r>
            <w:r w:rsidRPr="00D61F71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:rsidR="009148FD" w:rsidRPr="00D61F71" w:rsidRDefault="009148FD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№ 8</w:t>
            </w:r>
          </w:p>
        </w:tc>
      </w:tr>
      <w:tr w:rsidR="009148FD" w:rsidRPr="004333CE" w:rsidTr="00DB1F15">
        <w:trPr>
          <w:trHeight w:val="269"/>
        </w:trPr>
        <w:tc>
          <w:tcPr>
            <w:tcW w:w="1843" w:type="dxa"/>
          </w:tcPr>
          <w:p w:rsidR="009148FD" w:rsidRPr="00AC3188" w:rsidRDefault="009148FD" w:rsidP="00451AD1">
            <w:r>
              <w:rPr>
                <w:sz w:val="22"/>
                <w:szCs w:val="22"/>
              </w:rPr>
              <w:t>ТГ – 2</w:t>
            </w:r>
            <w:r w:rsidRPr="00AC3188">
              <w:rPr>
                <w:sz w:val="22"/>
                <w:szCs w:val="22"/>
              </w:rPr>
              <w:t xml:space="preserve">         09-10</w:t>
            </w:r>
          </w:p>
        </w:tc>
        <w:tc>
          <w:tcPr>
            <w:tcW w:w="1418" w:type="dxa"/>
            <w:vMerge/>
          </w:tcPr>
          <w:p w:rsidR="009148FD" w:rsidRPr="00BA5C0F" w:rsidRDefault="009148FD" w:rsidP="009955BB">
            <w:pPr>
              <w:rPr>
                <w:b/>
              </w:rPr>
            </w:pPr>
          </w:p>
        </w:tc>
        <w:tc>
          <w:tcPr>
            <w:tcW w:w="709" w:type="dxa"/>
          </w:tcPr>
          <w:p w:rsidR="009148FD" w:rsidRPr="00D61F71" w:rsidRDefault="009148FD" w:rsidP="007F49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D61F71">
              <w:rPr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</w:tcPr>
          <w:p w:rsidR="009148FD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5.25 – 17.40</w:t>
            </w:r>
          </w:p>
        </w:tc>
        <w:tc>
          <w:tcPr>
            <w:tcW w:w="1559" w:type="dxa"/>
          </w:tcPr>
          <w:p w:rsidR="009148FD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.50 – 18.2</w:t>
            </w:r>
            <w:r w:rsidRPr="00D61F71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9148FD" w:rsidRDefault="009148FD" w:rsidP="001A67F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.50 – 18.20</w:t>
            </w:r>
          </w:p>
        </w:tc>
        <w:tc>
          <w:tcPr>
            <w:tcW w:w="1560" w:type="dxa"/>
          </w:tcPr>
          <w:p w:rsidR="009148FD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.50 – 18.2</w:t>
            </w:r>
            <w:r w:rsidRPr="00D61F71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7" w:type="dxa"/>
          </w:tcPr>
          <w:p w:rsidR="009148FD" w:rsidRDefault="009148FD" w:rsidP="00340A9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.45 – 20.0</w:t>
            </w:r>
            <w:r w:rsidRPr="00D61F71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</w:tcPr>
          <w:p w:rsidR="009148FD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9148FD" w:rsidRDefault="009148FD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№ 8</w:t>
            </w:r>
          </w:p>
        </w:tc>
      </w:tr>
      <w:tr w:rsidR="009148FD" w:rsidRPr="004333CE" w:rsidTr="00DB1F15">
        <w:trPr>
          <w:trHeight w:val="191"/>
        </w:trPr>
        <w:tc>
          <w:tcPr>
            <w:tcW w:w="1843" w:type="dxa"/>
            <w:tcBorders>
              <w:bottom w:val="single" w:sz="12" w:space="0" w:color="auto"/>
            </w:tcBorders>
          </w:tcPr>
          <w:p w:rsidR="009148FD" w:rsidRPr="00E97914" w:rsidRDefault="009148FD" w:rsidP="00A50112">
            <w:r>
              <w:rPr>
                <w:sz w:val="22"/>
                <w:szCs w:val="22"/>
              </w:rPr>
              <w:t>ТГ – 2      08</w:t>
            </w:r>
            <w:r w:rsidRPr="00E97914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9148FD" w:rsidRPr="00BA5C0F" w:rsidRDefault="009148FD" w:rsidP="008A747A">
            <w:pPr>
              <w:rPr>
                <w:b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148FD" w:rsidRPr="00D61F71" w:rsidRDefault="009148FD" w:rsidP="007F49B8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.45 – 20</w:t>
            </w:r>
            <w:r w:rsidRPr="00D61F71">
              <w:rPr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.30 – 20</w:t>
            </w:r>
            <w:r w:rsidRPr="00D61F71">
              <w:rPr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.30 – 20</w:t>
            </w:r>
            <w:r w:rsidRPr="00D61F71">
              <w:rPr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148FD" w:rsidRPr="00D61F71" w:rsidRDefault="009148FD" w:rsidP="00221FE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.30 – 20</w:t>
            </w:r>
            <w:r w:rsidRPr="00D61F71">
              <w:rPr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.45 – 20.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148FD" w:rsidRPr="00D61F71" w:rsidRDefault="009148FD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№ 8</w:t>
            </w:r>
          </w:p>
        </w:tc>
      </w:tr>
      <w:tr w:rsidR="009148FD" w:rsidRPr="004333CE" w:rsidTr="00DB1F15">
        <w:trPr>
          <w:trHeight w:val="269"/>
        </w:trPr>
        <w:tc>
          <w:tcPr>
            <w:tcW w:w="1843" w:type="dxa"/>
            <w:tcBorders>
              <w:top w:val="single" w:sz="12" w:space="0" w:color="auto"/>
            </w:tcBorders>
          </w:tcPr>
          <w:p w:rsidR="009148FD" w:rsidRPr="001F4DE9" w:rsidRDefault="009148FD" w:rsidP="00161999">
            <w:r w:rsidRPr="001F4DE9">
              <w:t xml:space="preserve">НП-1         </w:t>
            </w:r>
            <w:r w:rsidRPr="001F4DE9">
              <w:rPr>
                <w:sz w:val="22"/>
                <w:szCs w:val="22"/>
              </w:rPr>
              <w:t xml:space="preserve"> 201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148FD" w:rsidRPr="00BA5C0F" w:rsidRDefault="009148FD" w:rsidP="00161999">
            <w:pPr>
              <w:rPr>
                <w:b/>
              </w:rPr>
            </w:pPr>
            <w:r w:rsidRPr="00BA5C0F">
              <w:rPr>
                <w:b/>
                <w:sz w:val="22"/>
                <w:szCs w:val="22"/>
              </w:rPr>
              <w:t>Выглазов В.И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148FD" w:rsidRPr="00D61F71" w:rsidRDefault="009148FD" w:rsidP="007F4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 15.3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48FD" w:rsidRPr="00D61F71" w:rsidRDefault="009148FD" w:rsidP="003A7336">
            <w:pPr>
              <w:tabs>
                <w:tab w:val="left" w:pos="1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148FD" w:rsidRPr="00D61F71" w:rsidRDefault="009148FD" w:rsidP="00221FE8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48FD" w:rsidRPr="00D61F71" w:rsidRDefault="009148FD" w:rsidP="005B2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 - 14.4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148FD" w:rsidRPr="00D61F71" w:rsidRDefault="009148FD" w:rsidP="00EA440F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 xml:space="preserve">ст. Дмитр-я  </w:t>
            </w:r>
          </w:p>
        </w:tc>
      </w:tr>
      <w:tr w:rsidR="009148FD" w:rsidRPr="004333CE" w:rsidTr="00DB1F15">
        <w:trPr>
          <w:trHeight w:val="269"/>
        </w:trPr>
        <w:tc>
          <w:tcPr>
            <w:tcW w:w="1843" w:type="dxa"/>
          </w:tcPr>
          <w:p w:rsidR="009148FD" w:rsidRDefault="009148FD" w:rsidP="00161999">
            <w:r>
              <w:rPr>
                <w:sz w:val="22"/>
                <w:szCs w:val="22"/>
              </w:rPr>
              <w:t>ТГ – 1</w:t>
            </w:r>
            <w:r w:rsidRPr="00E9791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Pr="00E97914">
              <w:rPr>
                <w:sz w:val="22"/>
                <w:szCs w:val="22"/>
              </w:rPr>
              <w:t>10 –11</w:t>
            </w:r>
          </w:p>
        </w:tc>
        <w:tc>
          <w:tcPr>
            <w:tcW w:w="1418" w:type="dxa"/>
            <w:vMerge/>
          </w:tcPr>
          <w:p w:rsidR="009148FD" w:rsidRPr="00262813" w:rsidRDefault="009148FD" w:rsidP="00161999">
            <w:pPr>
              <w:rPr>
                <w:b/>
              </w:rPr>
            </w:pPr>
          </w:p>
        </w:tc>
        <w:tc>
          <w:tcPr>
            <w:tcW w:w="709" w:type="dxa"/>
          </w:tcPr>
          <w:p w:rsidR="009148FD" w:rsidRPr="00D61F71" w:rsidRDefault="009148FD" w:rsidP="00DB7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9148FD" w:rsidRPr="00D61F71" w:rsidRDefault="009148FD" w:rsidP="00DB7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148FD" w:rsidRPr="00D61F71" w:rsidRDefault="009148FD" w:rsidP="00DB7941">
            <w:pPr>
              <w:tabs>
                <w:tab w:val="left" w:pos="1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5 - 15.15</w:t>
            </w:r>
          </w:p>
        </w:tc>
        <w:tc>
          <w:tcPr>
            <w:tcW w:w="1559" w:type="dxa"/>
          </w:tcPr>
          <w:p w:rsidR="009148FD" w:rsidRPr="00D61F71" w:rsidRDefault="009148FD" w:rsidP="00DB7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 -17.05</w:t>
            </w:r>
          </w:p>
        </w:tc>
        <w:tc>
          <w:tcPr>
            <w:tcW w:w="1560" w:type="dxa"/>
          </w:tcPr>
          <w:p w:rsidR="009148FD" w:rsidRPr="00D61F71" w:rsidRDefault="009148FD" w:rsidP="00221FE8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</w:tcPr>
          <w:p w:rsidR="009148FD" w:rsidRPr="00D61F71" w:rsidRDefault="009148FD" w:rsidP="006E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 – 17.05</w:t>
            </w:r>
          </w:p>
        </w:tc>
        <w:tc>
          <w:tcPr>
            <w:tcW w:w="1417" w:type="dxa"/>
          </w:tcPr>
          <w:p w:rsidR="009148FD" w:rsidRPr="00D61F71" w:rsidRDefault="009148FD" w:rsidP="00DB7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5.30</w:t>
            </w:r>
          </w:p>
        </w:tc>
        <w:tc>
          <w:tcPr>
            <w:tcW w:w="1418" w:type="dxa"/>
          </w:tcPr>
          <w:p w:rsidR="009148FD" w:rsidRPr="00D61F71" w:rsidRDefault="009148FD" w:rsidP="00DB7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 – 12.55</w:t>
            </w:r>
          </w:p>
        </w:tc>
        <w:tc>
          <w:tcPr>
            <w:tcW w:w="1701" w:type="dxa"/>
          </w:tcPr>
          <w:p w:rsidR="009148FD" w:rsidRPr="00D61F71" w:rsidRDefault="00EA440F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№ 13</w:t>
            </w:r>
          </w:p>
        </w:tc>
      </w:tr>
      <w:tr w:rsidR="009148FD" w:rsidRPr="004333CE" w:rsidTr="00EE3A11">
        <w:trPr>
          <w:trHeight w:val="269"/>
        </w:trPr>
        <w:tc>
          <w:tcPr>
            <w:tcW w:w="1843" w:type="dxa"/>
            <w:tcBorders>
              <w:bottom w:val="single" w:sz="4" w:space="0" w:color="auto"/>
            </w:tcBorders>
          </w:tcPr>
          <w:p w:rsidR="009148FD" w:rsidRPr="00E97914" w:rsidRDefault="009148FD" w:rsidP="00161999">
            <w:r>
              <w:rPr>
                <w:sz w:val="22"/>
                <w:szCs w:val="22"/>
              </w:rPr>
              <w:t>ТГ – 2</w:t>
            </w:r>
            <w:r w:rsidRPr="00E97914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</w:t>
            </w:r>
            <w:r w:rsidRPr="00E97914">
              <w:rPr>
                <w:sz w:val="22"/>
                <w:szCs w:val="22"/>
              </w:rPr>
              <w:t>08 –1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148FD" w:rsidRPr="00262813" w:rsidRDefault="009148FD" w:rsidP="00161999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48FD" w:rsidRPr="00D61F71" w:rsidRDefault="009148FD" w:rsidP="007F49B8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 - 17.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8FD" w:rsidRPr="00D61F71" w:rsidRDefault="009148FD" w:rsidP="004563DC">
            <w:pPr>
              <w:tabs>
                <w:tab w:val="left" w:pos="1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 17.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 - 17.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48FD" w:rsidRPr="00D61F71" w:rsidRDefault="009148FD" w:rsidP="00221FE8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 – 17.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48FD" w:rsidRPr="00D61F71" w:rsidRDefault="00EA440F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№ 13</w:t>
            </w:r>
          </w:p>
        </w:tc>
      </w:tr>
      <w:tr w:rsidR="009148FD" w:rsidRPr="004333CE" w:rsidTr="003A63B2">
        <w:trPr>
          <w:trHeight w:val="269"/>
        </w:trPr>
        <w:tc>
          <w:tcPr>
            <w:tcW w:w="1843" w:type="dxa"/>
            <w:tcBorders>
              <w:bottom w:val="single" w:sz="12" w:space="0" w:color="auto"/>
            </w:tcBorders>
          </w:tcPr>
          <w:p w:rsidR="009148FD" w:rsidRPr="00E97914" w:rsidRDefault="009148FD" w:rsidP="004A0E0D">
            <w:r>
              <w:rPr>
                <w:sz w:val="22"/>
                <w:szCs w:val="22"/>
              </w:rPr>
              <w:t>ТГ – 4</w:t>
            </w:r>
            <w:r w:rsidRPr="00E9791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E97914">
              <w:rPr>
                <w:sz w:val="22"/>
                <w:szCs w:val="22"/>
              </w:rPr>
              <w:t xml:space="preserve">  07 –08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9148FD" w:rsidRPr="00262813" w:rsidRDefault="009148FD" w:rsidP="00161999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148FD" w:rsidRPr="00D61F71" w:rsidRDefault="009148FD" w:rsidP="007F49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148FD" w:rsidRPr="00D61F71" w:rsidRDefault="009148FD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- 19.3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148FD" w:rsidRPr="00D61F71" w:rsidRDefault="009148FD" w:rsidP="00DF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 – 19.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148FD" w:rsidRPr="00D61F71" w:rsidRDefault="009148FD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3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148FD" w:rsidRPr="00D61F71" w:rsidRDefault="009148FD" w:rsidP="00221FE8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148FD" w:rsidRPr="00D61F71" w:rsidRDefault="009148FD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 – 19.2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148FD" w:rsidRPr="00D61F71" w:rsidRDefault="009148FD" w:rsidP="00DF56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3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148FD" w:rsidRDefault="009148FD" w:rsidP="0034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  <w:p w:rsidR="009148FD" w:rsidRPr="00D61F71" w:rsidRDefault="009148FD" w:rsidP="0034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6.5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148FD" w:rsidRPr="00D61F71" w:rsidRDefault="00EA440F" w:rsidP="00C64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-з СОШ № 13</w:t>
            </w:r>
          </w:p>
        </w:tc>
      </w:tr>
      <w:tr w:rsidR="003A63B2" w:rsidRPr="00D61F71" w:rsidTr="003A63B2">
        <w:trPr>
          <w:trHeight w:val="269"/>
        </w:trPr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3A63B2" w:rsidRDefault="003A63B2" w:rsidP="00913D56">
            <w:r>
              <w:rPr>
                <w:sz w:val="22"/>
                <w:szCs w:val="22"/>
              </w:rPr>
              <w:t>ТГ – 1</w:t>
            </w:r>
            <w:r w:rsidRPr="00E9791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</w:t>
            </w:r>
            <w:r w:rsidRPr="00E97914">
              <w:rPr>
                <w:sz w:val="22"/>
                <w:szCs w:val="22"/>
              </w:rPr>
              <w:t>201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A63B2" w:rsidRPr="00262813" w:rsidRDefault="003A63B2" w:rsidP="00913D56">
            <w:pPr>
              <w:jc w:val="center"/>
              <w:rPr>
                <w:b/>
              </w:rPr>
            </w:pPr>
            <w:r>
              <w:rPr>
                <w:b/>
              </w:rPr>
              <w:t>Цараков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3A63B2" w:rsidRDefault="003A63B2" w:rsidP="00913D56">
            <w:pPr>
              <w:rPr>
                <w:b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5.00 – 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5.00 – 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3A63B2">
            <w:pPr>
              <w:tabs>
                <w:tab w:val="left" w:pos="190"/>
              </w:tabs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5.00 – 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5.00 – 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5.00 – 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5.00 – 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г. Кропоткин</w:t>
            </w:r>
          </w:p>
          <w:p w:rsidR="003A63B2" w:rsidRPr="00D61F71" w:rsidRDefault="003A63B2" w:rsidP="00913D56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3A63B2" w:rsidRPr="00D61F71" w:rsidTr="003A63B2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3A63B2" w:rsidRDefault="003A63B2" w:rsidP="00913D56">
            <w:r>
              <w:rPr>
                <w:sz w:val="22"/>
                <w:szCs w:val="22"/>
              </w:rPr>
              <w:t>НП – 2         2013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A63B2" w:rsidRPr="00262813" w:rsidRDefault="003A63B2" w:rsidP="00913D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3A63B2" w:rsidRDefault="003A63B2" w:rsidP="003A63B2">
            <w:pPr>
              <w:rPr>
                <w:b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6.45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3A63B2">
            <w:pPr>
              <w:tabs>
                <w:tab w:val="left" w:pos="190"/>
              </w:tabs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16.45-1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8</w:t>
            </w:r>
            <w:r w:rsidRPr="00D61F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8</w:t>
            </w:r>
            <w:r w:rsidRPr="00D61F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  <w:tr w:rsidR="003A63B2" w:rsidRPr="00D61F71" w:rsidTr="003A63B2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63B2" w:rsidRPr="003A63B2" w:rsidRDefault="003A63B2" w:rsidP="00913D56">
            <w:r>
              <w:rPr>
                <w:sz w:val="22"/>
                <w:szCs w:val="22"/>
              </w:rPr>
              <w:t>НП-1</w:t>
            </w:r>
            <w:r w:rsidRPr="00E9791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</w:t>
            </w:r>
            <w:r w:rsidRPr="00E9791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A63B2" w:rsidRPr="00262813" w:rsidRDefault="003A63B2" w:rsidP="00913D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63B2" w:rsidRPr="003A63B2" w:rsidRDefault="003A63B2" w:rsidP="003A63B2">
            <w:pPr>
              <w:rPr>
                <w:b/>
              </w:rPr>
            </w:pPr>
            <w:r w:rsidRPr="00D61F7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8.00 – 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3A63B2">
            <w:pPr>
              <w:tabs>
                <w:tab w:val="left" w:pos="190"/>
              </w:tabs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8.00 – 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8.00 – 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jc w:val="center"/>
              <w:rPr>
                <w:sz w:val="20"/>
                <w:szCs w:val="20"/>
              </w:rPr>
            </w:pPr>
            <w:r w:rsidRPr="00D61F71">
              <w:rPr>
                <w:sz w:val="20"/>
                <w:szCs w:val="20"/>
              </w:rPr>
              <w:t>В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63B2" w:rsidRPr="00D61F71" w:rsidRDefault="003A63B2" w:rsidP="00913D56">
            <w:pPr>
              <w:tabs>
                <w:tab w:val="right" w:pos="22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н СШ</w:t>
            </w:r>
            <w:r w:rsidRPr="00D61F71">
              <w:rPr>
                <w:sz w:val="20"/>
                <w:szCs w:val="20"/>
              </w:rPr>
              <w:t xml:space="preserve"> № 1</w:t>
            </w:r>
          </w:p>
        </w:tc>
      </w:tr>
    </w:tbl>
    <w:p w:rsidR="00BC04FD" w:rsidRPr="00335FEF" w:rsidRDefault="00BC04FD" w:rsidP="00262813">
      <w:pPr>
        <w:rPr>
          <w:sz w:val="10"/>
        </w:rPr>
      </w:pPr>
    </w:p>
    <w:sectPr w:rsidR="00BC04FD" w:rsidRPr="00335FEF" w:rsidSect="00E97914">
      <w:pgSz w:w="16838" w:h="11906" w:orient="landscape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8A2" w:rsidRDefault="004A08A2" w:rsidP="00AD5710">
      <w:r>
        <w:separator/>
      </w:r>
    </w:p>
  </w:endnote>
  <w:endnote w:type="continuationSeparator" w:id="1">
    <w:p w:rsidR="004A08A2" w:rsidRDefault="004A08A2" w:rsidP="00AD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8A2" w:rsidRDefault="004A08A2" w:rsidP="00AD5710">
      <w:r>
        <w:separator/>
      </w:r>
    </w:p>
  </w:footnote>
  <w:footnote w:type="continuationSeparator" w:id="1">
    <w:p w:rsidR="004A08A2" w:rsidRDefault="004A08A2" w:rsidP="00AD5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011"/>
    <w:rsid w:val="00002DC5"/>
    <w:rsid w:val="00003140"/>
    <w:rsid w:val="000040AF"/>
    <w:rsid w:val="00004681"/>
    <w:rsid w:val="00005505"/>
    <w:rsid w:val="00006680"/>
    <w:rsid w:val="0000792A"/>
    <w:rsid w:val="00007CD4"/>
    <w:rsid w:val="0001126D"/>
    <w:rsid w:val="000119F6"/>
    <w:rsid w:val="00011DFC"/>
    <w:rsid w:val="00013C79"/>
    <w:rsid w:val="00013EF6"/>
    <w:rsid w:val="00020E73"/>
    <w:rsid w:val="00023E73"/>
    <w:rsid w:val="00024767"/>
    <w:rsid w:val="0002575C"/>
    <w:rsid w:val="00026287"/>
    <w:rsid w:val="0003094D"/>
    <w:rsid w:val="000318AD"/>
    <w:rsid w:val="00032495"/>
    <w:rsid w:val="00032F68"/>
    <w:rsid w:val="00033764"/>
    <w:rsid w:val="00034F9B"/>
    <w:rsid w:val="0003531E"/>
    <w:rsid w:val="00036C66"/>
    <w:rsid w:val="00040032"/>
    <w:rsid w:val="000401E1"/>
    <w:rsid w:val="00040B32"/>
    <w:rsid w:val="00041B20"/>
    <w:rsid w:val="000434CC"/>
    <w:rsid w:val="000458EB"/>
    <w:rsid w:val="00047AD5"/>
    <w:rsid w:val="00050706"/>
    <w:rsid w:val="000544C6"/>
    <w:rsid w:val="0005517C"/>
    <w:rsid w:val="00056820"/>
    <w:rsid w:val="00056A93"/>
    <w:rsid w:val="00060D20"/>
    <w:rsid w:val="00063FD1"/>
    <w:rsid w:val="00064DF6"/>
    <w:rsid w:val="0006542B"/>
    <w:rsid w:val="0006562F"/>
    <w:rsid w:val="00066FAE"/>
    <w:rsid w:val="000673E2"/>
    <w:rsid w:val="000714C4"/>
    <w:rsid w:val="00071B9E"/>
    <w:rsid w:val="00073426"/>
    <w:rsid w:val="00074321"/>
    <w:rsid w:val="000772B3"/>
    <w:rsid w:val="00080406"/>
    <w:rsid w:val="000809A2"/>
    <w:rsid w:val="00080EAC"/>
    <w:rsid w:val="00081046"/>
    <w:rsid w:val="00084FE6"/>
    <w:rsid w:val="000869D3"/>
    <w:rsid w:val="00087B0E"/>
    <w:rsid w:val="00087E06"/>
    <w:rsid w:val="000900D3"/>
    <w:rsid w:val="000906D0"/>
    <w:rsid w:val="00091969"/>
    <w:rsid w:val="00092AEA"/>
    <w:rsid w:val="00092C94"/>
    <w:rsid w:val="00093DFF"/>
    <w:rsid w:val="0009503B"/>
    <w:rsid w:val="00095929"/>
    <w:rsid w:val="00095A7B"/>
    <w:rsid w:val="00095C73"/>
    <w:rsid w:val="00096976"/>
    <w:rsid w:val="00097FA4"/>
    <w:rsid w:val="000A1E77"/>
    <w:rsid w:val="000A3AE5"/>
    <w:rsid w:val="000A3D8E"/>
    <w:rsid w:val="000A481C"/>
    <w:rsid w:val="000A4E6D"/>
    <w:rsid w:val="000A5F13"/>
    <w:rsid w:val="000A6472"/>
    <w:rsid w:val="000A7254"/>
    <w:rsid w:val="000B2237"/>
    <w:rsid w:val="000B3ACC"/>
    <w:rsid w:val="000B53AE"/>
    <w:rsid w:val="000B7266"/>
    <w:rsid w:val="000C1849"/>
    <w:rsid w:val="000C1C4D"/>
    <w:rsid w:val="000C2A41"/>
    <w:rsid w:val="000C3627"/>
    <w:rsid w:val="000C4278"/>
    <w:rsid w:val="000C5792"/>
    <w:rsid w:val="000C5E9E"/>
    <w:rsid w:val="000D19D1"/>
    <w:rsid w:val="000D24D5"/>
    <w:rsid w:val="000D3535"/>
    <w:rsid w:val="000D3749"/>
    <w:rsid w:val="000D49CF"/>
    <w:rsid w:val="000D5D2B"/>
    <w:rsid w:val="000E0236"/>
    <w:rsid w:val="000E27ED"/>
    <w:rsid w:val="000E36CE"/>
    <w:rsid w:val="000E3D05"/>
    <w:rsid w:val="000E3D56"/>
    <w:rsid w:val="000E441B"/>
    <w:rsid w:val="000E4774"/>
    <w:rsid w:val="000E6A5C"/>
    <w:rsid w:val="000E6D62"/>
    <w:rsid w:val="000F0395"/>
    <w:rsid w:val="000F1597"/>
    <w:rsid w:val="000F3EB0"/>
    <w:rsid w:val="000F5AE9"/>
    <w:rsid w:val="00100947"/>
    <w:rsid w:val="00100E9B"/>
    <w:rsid w:val="00102636"/>
    <w:rsid w:val="00102E1C"/>
    <w:rsid w:val="0010317B"/>
    <w:rsid w:val="00103AAE"/>
    <w:rsid w:val="00106436"/>
    <w:rsid w:val="00106957"/>
    <w:rsid w:val="00107116"/>
    <w:rsid w:val="0011120E"/>
    <w:rsid w:val="001119FD"/>
    <w:rsid w:val="00111D1E"/>
    <w:rsid w:val="00115724"/>
    <w:rsid w:val="001202A8"/>
    <w:rsid w:val="00120BA8"/>
    <w:rsid w:val="00122A31"/>
    <w:rsid w:val="001230FA"/>
    <w:rsid w:val="001242FF"/>
    <w:rsid w:val="00124E6D"/>
    <w:rsid w:val="00126A3D"/>
    <w:rsid w:val="001270FA"/>
    <w:rsid w:val="00130608"/>
    <w:rsid w:val="001315B6"/>
    <w:rsid w:val="001319E9"/>
    <w:rsid w:val="0013352E"/>
    <w:rsid w:val="00135F85"/>
    <w:rsid w:val="001366F1"/>
    <w:rsid w:val="001378D8"/>
    <w:rsid w:val="00141A75"/>
    <w:rsid w:val="00142B64"/>
    <w:rsid w:val="00145CDF"/>
    <w:rsid w:val="00145D49"/>
    <w:rsid w:val="001467C9"/>
    <w:rsid w:val="001523A3"/>
    <w:rsid w:val="001529A2"/>
    <w:rsid w:val="00153220"/>
    <w:rsid w:val="001550E3"/>
    <w:rsid w:val="00160D10"/>
    <w:rsid w:val="0016110A"/>
    <w:rsid w:val="00161999"/>
    <w:rsid w:val="00161ABE"/>
    <w:rsid w:val="00161B29"/>
    <w:rsid w:val="001629E0"/>
    <w:rsid w:val="00163A9C"/>
    <w:rsid w:val="00163EBE"/>
    <w:rsid w:val="00166126"/>
    <w:rsid w:val="00166C8D"/>
    <w:rsid w:val="0016791B"/>
    <w:rsid w:val="00167B83"/>
    <w:rsid w:val="00170A09"/>
    <w:rsid w:val="00173FE8"/>
    <w:rsid w:val="00174002"/>
    <w:rsid w:val="001772C1"/>
    <w:rsid w:val="00182304"/>
    <w:rsid w:val="00183B98"/>
    <w:rsid w:val="00184F7A"/>
    <w:rsid w:val="0018763E"/>
    <w:rsid w:val="001951F6"/>
    <w:rsid w:val="001960EC"/>
    <w:rsid w:val="00196ED7"/>
    <w:rsid w:val="001A0C4F"/>
    <w:rsid w:val="001A1E46"/>
    <w:rsid w:val="001A253E"/>
    <w:rsid w:val="001A6061"/>
    <w:rsid w:val="001A6121"/>
    <w:rsid w:val="001A67FF"/>
    <w:rsid w:val="001A757A"/>
    <w:rsid w:val="001A7811"/>
    <w:rsid w:val="001B4E6D"/>
    <w:rsid w:val="001B7646"/>
    <w:rsid w:val="001C3C79"/>
    <w:rsid w:val="001C3CF0"/>
    <w:rsid w:val="001C483E"/>
    <w:rsid w:val="001C4859"/>
    <w:rsid w:val="001C53F7"/>
    <w:rsid w:val="001C5A2C"/>
    <w:rsid w:val="001C5F77"/>
    <w:rsid w:val="001C5F7D"/>
    <w:rsid w:val="001C763E"/>
    <w:rsid w:val="001C77F0"/>
    <w:rsid w:val="001D008B"/>
    <w:rsid w:val="001D0859"/>
    <w:rsid w:val="001D2907"/>
    <w:rsid w:val="001D30AE"/>
    <w:rsid w:val="001D44D5"/>
    <w:rsid w:val="001E13BB"/>
    <w:rsid w:val="001E1742"/>
    <w:rsid w:val="001E1805"/>
    <w:rsid w:val="001E199B"/>
    <w:rsid w:val="001E2C94"/>
    <w:rsid w:val="001E58DF"/>
    <w:rsid w:val="001E635D"/>
    <w:rsid w:val="001F0F54"/>
    <w:rsid w:val="001F21B7"/>
    <w:rsid w:val="001F21C2"/>
    <w:rsid w:val="001F2B84"/>
    <w:rsid w:val="001F4596"/>
    <w:rsid w:val="001F4A37"/>
    <w:rsid w:val="001F4DE9"/>
    <w:rsid w:val="001F622E"/>
    <w:rsid w:val="001F6A7E"/>
    <w:rsid w:val="002013A6"/>
    <w:rsid w:val="00203EDE"/>
    <w:rsid w:val="00204619"/>
    <w:rsid w:val="00204E48"/>
    <w:rsid w:val="00205E0E"/>
    <w:rsid w:val="00207CF8"/>
    <w:rsid w:val="002108DA"/>
    <w:rsid w:val="002110F1"/>
    <w:rsid w:val="002133F1"/>
    <w:rsid w:val="00214CF2"/>
    <w:rsid w:val="00216261"/>
    <w:rsid w:val="002167C8"/>
    <w:rsid w:val="00217741"/>
    <w:rsid w:val="00221130"/>
    <w:rsid w:val="00221CA4"/>
    <w:rsid w:val="00221FE8"/>
    <w:rsid w:val="00224102"/>
    <w:rsid w:val="0022557C"/>
    <w:rsid w:val="00225E70"/>
    <w:rsid w:val="00227181"/>
    <w:rsid w:val="00230200"/>
    <w:rsid w:val="00232BC6"/>
    <w:rsid w:val="00233854"/>
    <w:rsid w:val="00233EE3"/>
    <w:rsid w:val="00235232"/>
    <w:rsid w:val="002363E0"/>
    <w:rsid w:val="00237487"/>
    <w:rsid w:val="002425B0"/>
    <w:rsid w:val="002444ED"/>
    <w:rsid w:val="00244563"/>
    <w:rsid w:val="00244869"/>
    <w:rsid w:val="002551CB"/>
    <w:rsid w:val="00256782"/>
    <w:rsid w:val="0025793D"/>
    <w:rsid w:val="00260740"/>
    <w:rsid w:val="002607CB"/>
    <w:rsid w:val="002610B0"/>
    <w:rsid w:val="002610FE"/>
    <w:rsid w:val="00261C6B"/>
    <w:rsid w:val="002620C3"/>
    <w:rsid w:val="00262813"/>
    <w:rsid w:val="00265EE3"/>
    <w:rsid w:val="002717C9"/>
    <w:rsid w:val="002724B7"/>
    <w:rsid w:val="002763F1"/>
    <w:rsid w:val="00277F78"/>
    <w:rsid w:val="00280571"/>
    <w:rsid w:val="00283E2F"/>
    <w:rsid w:val="00284665"/>
    <w:rsid w:val="00285040"/>
    <w:rsid w:val="002850B8"/>
    <w:rsid w:val="002855D8"/>
    <w:rsid w:val="00286EC4"/>
    <w:rsid w:val="00287971"/>
    <w:rsid w:val="00291632"/>
    <w:rsid w:val="00291721"/>
    <w:rsid w:val="002931F6"/>
    <w:rsid w:val="002939C8"/>
    <w:rsid w:val="002939E6"/>
    <w:rsid w:val="00295BA8"/>
    <w:rsid w:val="00295FD9"/>
    <w:rsid w:val="00297EB0"/>
    <w:rsid w:val="002A2B0C"/>
    <w:rsid w:val="002A3EA8"/>
    <w:rsid w:val="002A40A5"/>
    <w:rsid w:val="002A5AEA"/>
    <w:rsid w:val="002A5EA8"/>
    <w:rsid w:val="002A5EEE"/>
    <w:rsid w:val="002A7467"/>
    <w:rsid w:val="002B0C96"/>
    <w:rsid w:val="002B3F90"/>
    <w:rsid w:val="002B4693"/>
    <w:rsid w:val="002B4A85"/>
    <w:rsid w:val="002B50F3"/>
    <w:rsid w:val="002B720D"/>
    <w:rsid w:val="002B7DAF"/>
    <w:rsid w:val="002C07D8"/>
    <w:rsid w:val="002C0911"/>
    <w:rsid w:val="002C18AE"/>
    <w:rsid w:val="002C1C41"/>
    <w:rsid w:val="002C2759"/>
    <w:rsid w:val="002C52EF"/>
    <w:rsid w:val="002C6A53"/>
    <w:rsid w:val="002D13B1"/>
    <w:rsid w:val="002D38CB"/>
    <w:rsid w:val="002D4888"/>
    <w:rsid w:val="002D5015"/>
    <w:rsid w:val="002D5E42"/>
    <w:rsid w:val="002D5E5D"/>
    <w:rsid w:val="002E001E"/>
    <w:rsid w:val="002E1755"/>
    <w:rsid w:val="002E2AB3"/>
    <w:rsid w:val="002E36A7"/>
    <w:rsid w:val="002E3795"/>
    <w:rsid w:val="002F077F"/>
    <w:rsid w:val="002F29A4"/>
    <w:rsid w:val="002F3C47"/>
    <w:rsid w:val="002F413F"/>
    <w:rsid w:val="002F52C3"/>
    <w:rsid w:val="002F5938"/>
    <w:rsid w:val="002F7CE5"/>
    <w:rsid w:val="003014A4"/>
    <w:rsid w:val="00301906"/>
    <w:rsid w:val="003019DD"/>
    <w:rsid w:val="00301CB2"/>
    <w:rsid w:val="00301CC3"/>
    <w:rsid w:val="00304971"/>
    <w:rsid w:val="00305835"/>
    <w:rsid w:val="003070C6"/>
    <w:rsid w:val="003075D8"/>
    <w:rsid w:val="0030771C"/>
    <w:rsid w:val="003112D3"/>
    <w:rsid w:val="003125D0"/>
    <w:rsid w:val="00316141"/>
    <w:rsid w:val="0031614F"/>
    <w:rsid w:val="0031709A"/>
    <w:rsid w:val="00317C9C"/>
    <w:rsid w:val="0032059E"/>
    <w:rsid w:val="00320886"/>
    <w:rsid w:val="0032240D"/>
    <w:rsid w:val="00322BEF"/>
    <w:rsid w:val="003239D2"/>
    <w:rsid w:val="00323B62"/>
    <w:rsid w:val="00323DBB"/>
    <w:rsid w:val="00323E9F"/>
    <w:rsid w:val="00324C16"/>
    <w:rsid w:val="00324F37"/>
    <w:rsid w:val="0033002B"/>
    <w:rsid w:val="003302A9"/>
    <w:rsid w:val="00330D10"/>
    <w:rsid w:val="003327D2"/>
    <w:rsid w:val="003357DC"/>
    <w:rsid w:val="00335A9F"/>
    <w:rsid w:val="00335FEF"/>
    <w:rsid w:val="0034049F"/>
    <w:rsid w:val="00340A91"/>
    <w:rsid w:val="00342369"/>
    <w:rsid w:val="00342CCB"/>
    <w:rsid w:val="00344051"/>
    <w:rsid w:val="003458AE"/>
    <w:rsid w:val="00345E88"/>
    <w:rsid w:val="0035153B"/>
    <w:rsid w:val="003523FA"/>
    <w:rsid w:val="00352E1A"/>
    <w:rsid w:val="0035313F"/>
    <w:rsid w:val="00354487"/>
    <w:rsid w:val="00354AD4"/>
    <w:rsid w:val="0035595A"/>
    <w:rsid w:val="00360BEA"/>
    <w:rsid w:val="003615EC"/>
    <w:rsid w:val="003617D5"/>
    <w:rsid w:val="00363F75"/>
    <w:rsid w:val="003676E1"/>
    <w:rsid w:val="003707FE"/>
    <w:rsid w:val="00371746"/>
    <w:rsid w:val="00371D1F"/>
    <w:rsid w:val="0037266E"/>
    <w:rsid w:val="00373DA0"/>
    <w:rsid w:val="003745C4"/>
    <w:rsid w:val="003750C1"/>
    <w:rsid w:val="00375949"/>
    <w:rsid w:val="00384097"/>
    <w:rsid w:val="00384562"/>
    <w:rsid w:val="0038461C"/>
    <w:rsid w:val="00386105"/>
    <w:rsid w:val="00387FBE"/>
    <w:rsid w:val="00392CE1"/>
    <w:rsid w:val="00393124"/>
    <w:rsid w:val="003960A6"/>
    <w:rsid w:val="00397CCB"/>
    <w:rsid w:val="003A07C0"/>
    <w:rsid w:val="003A1250"/>
    <w:rsid w:val="003A1E7D"/>
    <w:rsid w:val="003A2D17"/>
    <w:rsid w:val="003A3550"/>
    <w:rsid w:val="003A4014"/>
    <w:rsid w:val="003A4C05"/>
    <w:rsid w:val="003A5468"/>
    <w:rsid w:val="003A63B2"/>
    <w:rsid w:val="003A7336"/>
    <w:rsid w:val="003A7CA5"/>
    <w:rsid w:val="003B09E8"/>
    <w:rsid w:val="003B4750"/>
    <w:rsid w:val="003B4BCA"/>
    <w:rsid w:val="003B6CF4"/>
    <w:rsid w:val="003B7D18"/>
    <w:rsid w:val="003C0AC8"/>
    <w:rsid w:val="003C0BEA"/>
    <w:rsid w:val="003C0CE4"/>
    <w:rsid w:val="003C17E0"/>
    <w:rsid w:val="003C2AD4"/>
    <w:rsid w:val="003C3A63"/>
    <w:rsid w:val="003C6B1E"/>
    <w:rsid w:val="003D13E5"/>
    <w:rsid w:val="003D2EC0"/>
    <w:rsid w:val="003D35D3"/>
    <w:rsid w:val="003D40B7"/>
    <w:rsid w:val="003D43D2"/>
    <w:rsid w:val="003D4F6F"/>
    <w:rsid w:val="003D53A6"/>
    <w:rsid w:val="003D579B"/>
    <w:rsid w:val="003D65AC"/>
    <w:rsid w:val="003D6924"/>
    <w:rsid w:val="003D6C52"/>
    <w:rsid w:val="003D6F01"/>
    <w:rsid w:val="003D721A"/>
    <w:rsid w:val="003E01B7"/>
    <w:rsid w:val="003E0DE3"/>
    <w:rsid w:val="003E217C"/>
    <w:rsid w:val="003E2615"/>
    <w:rsid w:val="003E2FE2"/>
    <w:rsid w:val="003E4D3A"/>
    <w:rsid w:val="003E53B9"/>
    <w:rsid w:val="003F0492"/>
    <w:rsid w:val="003F12A0"/>
    <w:rsid w:val="003F189E"/>
    <w:rsid w:val="003F236C"/>
    <w:rsid w:val="003F2EEB"/>
    <w:rsid w:val="003F37EC"/>
    <w:rsid w:val="003F463B"/>
    <w:rsid w:val="003F4EC7"/>
    <w:rsid w:val="003F6669"/>
    <w:rsid w:val="003F72B7"/>
    <w:rsid w:val="003F7326"/>
    <w:rsid w:val="0040028F"/>
    <w:rsid w:val="00400942"/>
    <w:rsid w:val="00400DE9"/>
    <w:rsid w:val="004015B3"/>
    <w:rsid w:val="00402C7B"/>
    <w:rsid w:val="00403701"/>
    <w:rsid w:val="00404DB2"/>
    <w:rsid w:val="00406178"/>
    <w:rsid w:val="00406376"/>
    <w:rsid w:val="00413312"/>
    <w:rsid w:val="004146CD"/>
    <w:rsid w:val="00417CA6"/>
    <w:rsid w:val="00422822"/>
    <w:rsid w:val="00423F27"/>
    <w:rsid w:val="00424B52"/>
    <w:rsid w:val="0042670A"/>
    <w:rsid w:val="00430515"/>
    <w:rsid w:val="00430EF2"/>
    <w:rsid w:val="00432495"/>
    <w:rsid w:val="004333CE"/>
    <w:rsid w:val="00434048"/>
    <w:rsid w:val="00435143"/>
    <w:rsid w:val="00435C77"/>
    <w:rsid w:val="00436313"/>
    <w:rsid w:val="004377F5"/>
    <w:rsid w:val="00437C22"/>
    <w:rsid w:val="00437D4A"/>
    <w:rsid w:val="00441484"/>
    <w:rsid w:val="0044359A"/>
    <w:rsid w:val="004470B1"/>
    <w:rsid w:val="004475F1"/>
    <w:rsid w:val="004513C2"/>
    <w:rsid w:val="00451AD1"/>
    <w:rsid w:val="00451BD0"/>
    <w:rsid w:val="004547F5"/>
    <w:rsid w:val="00455685"/>
    <w:rsid w:val="004563DC"/>
    <w:rsid w:val="004570C0"/>
    <w:rsid w:val="00460100"/>
    <w:rsid w:val="00462269"/>
    <w:rsid w:val="00463414"/>
    <w:rsid w:val="00463AE7"/>
    <w:rsid w:val="00463EFF"/>
    <w:rsid w:val="00464A0A"/>
    <w:rsid w:val="004664E6"/>
    <w:rsid w:val="00470F77"/>
    <w:rsid w:val="00471495"/>
    <w:rsid w:val="0047198F"/>
    <w:rsid w:val="00472481"/>
    <w:rsid w:val="00473C0E"/>
    <w:rsid w:val="0047401E"/>
    <w:rsid w:val="00477327"/>
    <w:rsid w:val="00477EF5"/>
    <w:rsid w:val="00482255"/>
    <w:rsid w:val="0048232A"/>
    <w:rsid w:val="00482F22"/>
    <w:rsid w:val="00482FDA"/>
    <w:rsid w:val="00485146"/>
    <w:rsid w:val="00487FA2"/>
    <w:rsid w:val="004905F8"/>
    <w:rsid w:val="004919F5"/>
    <w:rsid w:val="004937EB"/>
    <w:rsid w:val="00494163"/>
    <w:rsid w:val="004966F5"/>
    <w:rsid w:val="004A08A2"/>
    <w:rsid w:val="004A09E5"/>
    <w:rsid w:val="004A0E0D"/>
    <w:rsid w:val="004A2EF4"/>
    <w:rsid w:val="004A40B0"/>
    <w:rsid w:val="004A4676"/>
    <w:rsid w:val="004A7D18"/>
    <w:rsid w:val="004B34DA"/>
    <w:rsid w:val="004B35C0"/>
    <w:rsid w:val="004B369F"/>
    <w:rsid w:val="004B4B09"/>
    <w:rsid w:val="004B53FF"/>
    <w:rsid w:val="004B62D1"/>
    <w:rsid w:val="004B69DB"/>
    <w:rsid w:val="004C1AF4"/>
    <w:rsid w:val="004C496E"/>
    <w:rsid w:val="004C7A7F"/>
    <w:rsid w:val="004D1C9D"/>
    <w:rsid w:val="004D27FC"/>
    <w:rsid w:val="004D3F49"/>
    <w:rsid w:val="004D4394"/>
    <w:rsid w:val="004D4556"/>
    <w:rsid w:val="004D4BC6"/>
    <w:rsid w:val="004D705B"/>
    <w:rsid w:val="004D7FB0"/>
    <w:rsid w:val="004E0F16"/>
    <w:rsid w:val="004E16B2"/>
    <w:rsid w:val="004E2064"/>
    <w:rsid w:val="004E38DB"/>
    <w:rsid w:val="004E6BC4"/>
    <w:rsid w:val="004E7E05"/>
    <w:rsid w:val="004F3B73"/>
    <w:rsid w:val="004F4058"/>
    <w:rsid w:val="005003B5"/>
    <w:rsid w:val="00500825"/>
    <w:rsid w:val="00500B33"/>
    <w:rsid w:val="00502116"/>
    <w:rsid w:val="00506967"/>
    <w:rsid w:val="00506A7E"/>
    <w:rsid w:val="00507771"/>
    <w:rsid w:val="005107CC"/>
    <w:rsid w:val="00512A3D"/>
    <w:rsid w:val="00512A71"/>
    <w:rsid w:val="00513311"/>
    <w:rsid w:val="00516D0A"/>
    <w:rsid w:val="00523783"/>
    <w:rsid w:val="00526AD3"/>
    <w:rsid w:val="005274EB"/>
    <w:rsid w:val="00527BD0"/>
    <w:rsid w:val="00527CDE"/>
    <w:rsid w:val="00527D6C"/>
    <w:rsid w:val="00530200"/>
    <w:rsid w:val="00531ABE"/>
    <w:rsid w:val="005340A3"/>
    <w:rsid w:val="00535796"/>
    <w:rsid w:val="005368E7"/>
    <w:rsid w:val="00536AB1"/>
    <w:rsid w:val="00537B19"/>
    <w:rsid w:val="00541E49"/>
    <w:rsid w:val="00541FCC"/>
    <w:rsid w:val="00542211"/>
    <w:rsid w:val="00543C6B"/>
    <w:rsid w:val="00544330"/>
    <w:rsid w:val="00544E5A"/>
    <w:rsid w:val="00545367"/>
    <w:rsid w:val="00547645"/>
    <w:rsid w:val="00550FA1"/>
    <w:rsid w:val="0055232B"/>
    <w:rsid w:val="0055272E"/>
    <w:rsid w:val="0055458D"/>
    <w:rsid w:val="005548A9"/>
    <w:rsid w:val="00557A8C"/>
    <w:rsid w:val="00557E4D"/>
    <w:rsid w:val="00560810"/>
    <w:rsid w:val="00566A1C"/>
    <w:rsid w:val="005723CD"/>
    <w:rsid w:val="005731FF"/>
    <w:rsid w:val="00580733"/>
    <w:rsid w:val="005813CC"/>
    <w:rsid w:val="005819CC"/>
    <w:rsid w:val="00581BBD"/>
    <w:rsid w:val="00584A60"/>
    <w:rsid w:val="00584B9B"/>
    <w:rsid w:val="005855F4"/>
    <w:rsid w:val="00585722"/>
    <w:rsid w:val="00587D32"/>
    <w:rsid w:val="00590157"/>
    <w:rsid w:val="005931F6"/>
    <w:rsid w:val="0059331D"/>
    <w:rsid w:val="005962FA"/>
    <w:rsid w:val="005970CD"/>
    <w:rsid w:val="005A01B8"/>
    <w:rsid w:val="005A226E"/>
    <w:rsid w:val="005A5A01"/>
    <w:rsid w:val="005A6A5C"/>
    <w:rsid w:val="005A7CB9"/>
    <w:rsid w:val="005B0F0B"/>
    <w:rsid w:val="005B20CD"/>
    <w:rsid w:val="005B29B0"/>
    <w:rsid w:val="005B3DD8"/>
    <w:rsid w:val="005B6226"/>
    <w:rsid w:val="005B7234"/>
    <w:rsid w:val="005B7716"/>
    <w:rsid w:val="005C0175"/>
    <w:rsid w:val="005C093B"/>
    <w:rsid w:val="005C0DF5"/>
    <w:rsid w:val="005C16E0"/>
    <w:rsid w:val="005C1DE2"/>
    <w:rsid w:val="005C3AC5"/>
    <w:rsid w:val="005C6AF3"/>
    <w:rsid w:val="005C7772"/>
    <w:rsid w:val="005C784C"/>
    <w:rsid w:val="005C7AB2"/>
    <w:rsid w:val="005D4186"/>
    <w:rsid w:val="005D50C2"/>
    <w:rsid w:val="005D6CD9"/>
    <w:rsid w:val="005D74D0"/>
    <w:rsid w:val="005D769C"/>
    <w:rsid w:val="005D7A90"/>
    <w:rsid w:val="005E52A7"/>
    <w:rsid w:val="005E6C5E"/>
    <w:rsid w:val="005E7F66"/>
    <w:rsid w:val="005F1B38"/>
    <w:rsid w:val="005F3403"/>
    <w:rsid w:val="005F3DEA"/>
    <w:rsid w:val="005F6868"/>
    <w:rsid w:val="005F6A56"/>
    <w:rsid w:val="005F7072"/>
    <w:rsid w:val="005F7D84"/>
    <w:rsid w:val="0060004B"/>
    <w:rsid w:val="006008BD"/>
    <w:rsid w:val="00600D04"/>
    <w:rsid w:val="00600EF2"/>
    <w:rsid w:val="00601152"/>
    <w:rsid w:val="00603013"/>
    <w:rsid w:val="006030CD"/>
    <w:rsid w:val="006043BD"/>
    <w:rsid w:val="00604706"/>
    <w:rsid w:val="006049FF"/>
    <w:rsid w:val="006053E6"/>
    <w:rsid w:val="00605B10"/>
    <w:rsid w:val="006140E6"/>
    <w:rsid w:val="00614C4D"/>
    <w:rsid w:val="0061537A"/>
    <w:rsid w:val="0061555B"/>
    <w:rsid w:val="006201F7"/>
    <w:rsid w:val="006207B5"/>
    <w:rsid w:val="006232B1"/>
    <w:rsid w:val="0062336B"/>
    <w:rsid w:val="00625679"/>
    <w:rsid w:val="006267FA"/>
    <w:rsid w:val="00626C1A"/>
    <w:rsid w:val="00627B11"/>
    <w:rsid w:val="00631DCC"/>
    <w:rsid w:val="00634083"/>
    <w:rsid w:val="00634CC3"/>
    <w:rsid w:val="00636371"/>
    <w:rsid w:val="0063687B"/>
    <w:rsid w:val="00640809"/>
    <w:rsid w:val="006414B5"/>
    <w:rsid w:val="00642221"/>
    <w:rsid w:val="006425A8"/>
    <w:rsid w:val="0064339B"/>
    <w:rsid w:val="0064500D"/>
    <w:rsid w:val="006455CA"/>
    <w:rsid w:val="006477F5"/>
    <w:rsid w:val="0065051A"/>
    <w:rsid w:val="00650CBD"/>
    <w:rsid w:val="0065288E"/>
    <w:rsid w:val="0065634C"/>
    <w:rsid w:val="00656D94"/>
    <w:rsid w:val="00660F61"/>
    <w:rsid w:val="00663E00"/>
    <w:rsid w:val="006647B9"/>
    <w:rsid w:val="006668C9"/>
    <w:rsid w:val="00670034"/>
    <w:rsid w:val="006712F5"/>
    <w:rsid w:val="00674617"/>
    <w:rsid w:val="00675349"/>
    <w:rsid w:val="0067587F"/>
    <w:rsid w:val="00675965"/>
    <w:rsid w:val="006778AD"/>
    <w:rsid w:val="0068019A"/>
    <w:rsid w:val="0068028D"/>
    <w:rsid w:val="00680822"/>
    <w:rsid w:val="00682DBF"/>
    <w:rsid w:val="00684385"/>
    <w:rsid w:val="00687279"/>
    <w:rsid w:val="0068741E"/>
    <w:rsid w:val="00690F07"/>
    <w:rsid w:val="006936C2"/>
    <w:rsid w:val="00694859"/>
    <w:rsid w:val="00695223"/>
    <w:rsid w:val="00696FA5"/>
    <w:rsid w:val="00697133"/>
    <w:rsid w:val="006A1553"/>
    <w:rsid w:val="006A45ED"/>
    <w:rsid w:val="006A582C"/>
    <w:rsid w:val="006A5EE2"/>
    <w:rsid w:val="006B0A8B"/>
    <w:rsid w:val="006B2D4D"/>
    <w:rsid w:val="006B39FA"/>
    <w:rsid w:val="006B63C3"/>
    <w:rsid w:val="006B7529"/>
    <w:rsid w:val="006C093D"/>
    <w:rsid w:val="006C0E58"/>
    <w:rsid w:val="006C1C91"/>
    <w:rsid w:val="006C28CE"/>
    <w:rsid w:val="006C332A"/>
    <w:rsid w:val="006C3D24"/>
    <w:rsid w:val="006C50F3"/>
    <w:rsid w:val="006C5CDC"/>
    <w:rsid w:val="006C73B0"/>
    <w:rsid w:val="006C7BDE"/>
    <w:rsid w:val="006D1AA8"/>
    <w:rsid w:val="006D2A9B"/>
    <w:rsid w:val="006D468D"/>
    <w:rsid w:val="006D5586"/>
    <w:rsid w:val="006D5FEE"/>
    <w:rsid w:val="006D6040"/>
    <w:rsid w:val="006D6CE5"/>
    <w:rsid w:val="006E07F9"/>
    <w:rsid w:val="006E180A"/>
    <w:rsid w:val="006E1D81"/>
    <w:rsid w:val="006E4835"/>
    <w:rsid w:val="006E5E8B"/>
    <w:rsid w:val="006E7417"/>
    <w:rsid w:val="006E77C1"/>
    <w:rsid w:val="006F0840"/>
    <w:rsid w:val="006F0D6C"/>
    <w:rsid w:val="006F14CA"/>
    <w:rsid w:val="006F1C8D"/>
    <w:rsid w:val="006F1F56"/>
    <w:rsid w:val="006F2883"/>
    <w:rsid w:val="006F42B9"/>
    <w:rsid w:val="006F623C"/>
    <w:rsid w:val="006F6BB5"/>
    <w:rsid w:val="006F72F0"/>
    <w:rsid w:val="00700536"/>
    <w:rsid w:val="007006C6"/>
    <w:rsid w:val="00702069"/>
    <w:rsid w:val="00702E71"/>
    <w:rsid w:val="007039AC"/>
    <w:rsid w:val="00704625"/>
    <w:rsid w:val="007062F4"/>
    <w:rsid w:val="00706A22"/>
    <w:rsid w:val="00707929"/>
    <w:rsid w:val="00711F5D"/>
    <w:rsid w:val="00713D98"/>
    <w:rsid w:val="0071468D"/>
    <w:rsid w:val="007151A1"/>
    <w:rsid w:val="0071689B"/>
    <w:rsid w:val="007230D1"/>
    <w:rsid w:val="007253D8"/>
    <w:rsid w:val="00726665"/>
    <w:rsid w:val="007276F8"/>
    <w:rsid w:val="00734446"/>
    <w:rsid w:val="00734550"/>
    <w:rsid w:val="00735402"/>
    <w:rsid w:val="00736730"/>
    <w:rsid w:val="00740217"/>
    <w:rsid w:val="007405B4"/>
    <w:rsid w:val="00744A59"/>
    <w:rsid w:val="00745BC3"/>
    <w:rsid w:val="007464FA"/>
    <w:rsid w:val="00747164"/>
    <w:rsid w:val="00750688"/>
    <w:rsid w:val="0075137A"/>
    <w:rsid w:val="00754512"/>
    <w:rsid w:val="0075464B"/>
    <w:rsid w:val="00755339"/>
    <w:rsid w:val="00755608"/>
    <w:rsid w:val="00756503"/>
    <w:rsid w:val="007571BF"/>
    <w:rsid w:val="007602E6"/>
    <w:rsid w:val="00760ECF"/>
    <w:rsid w:val="00761092"/>
    <w:rsid w:val="007611FF"/>
    <w:rsid w:val="007624D1"/>
    <w:rsid w:val="00762B82"/>
    <w:rsid w:val="00763E26"/>
    <w:rsid w:val="00765A18"/>
    <w:rsid w:val="007670ED"/>
    <w:rsid w:val="00767A4E"/>
    <w:rsid w:val="00770CA1"/>
    <w:rsid w:val="00771371"/>
    <w:rsid w:val="00772A08"/>
    <w:rsid w:val="00773CE9"/>
    <w:rsid w:val="00774D9A"/>
    <w:rsid w:val="007755EA"/>
    <w:rsid w:val="007757B7"/>
    <w:rsid w:val="00775DD1"/>
    <w:rsid w:val="00776060"/>
    <w:rsid w:val="00780521"/>
    <w:rsid w:val="007809C8"/>
    <w:rsid w:val="00780CA2"/>
    <w:rsid w:val="00783771"/>
    <w:rsid w:val="00784E2B"/>
    <w:rsid w:val="00785A76"/>
    <w:rsid w:val="007932B6"/>
    <w:rsid w:val="00794AF3"/>
    <w:rsid w:val="00794D1C"/>
    <w:rsid w:val="007977D1"/>
    <w:rsid w:val="007A1B07"/>
    <w:rsid w:val="007A340A"/>
    <w:rsid w:val="007A5837"/>
    <w:rsid w:val="007A5E7C"/>
    <w:rsid w:val="007B0150"/>
    <w:rsid w:val="007B1ED9"/>
    <w:rsid w:val="007B3F06"/>
    <w:rsid w:val="007B41A9"/>
    <w:rsid w:val="007B5672"/>
    <w:rsid w:val="007B5E16"/>
    <w:rsid w:val="007B6F74"/>
    <w:rsid w:val="007B7527"/>
    <w:rsid w:val="007C0509"/>
    <w:rsid w:val="007C1672"/>
    <w:rsid w:val="007C1A82"/>
    <w:rsid w:val="007C2FBA"/>
    <w:rsid w:val="007C4F02"/>
    <w:rsid w:val="007C5B96"/>
    <w:rsid w:val="007C5D4C"/>
    <w:rsid w:val="007C732A"/>
    <w:rsid w:val="007D0AB6"/>
    <w:rsid w:val="007D0C39"/>
    <w:rsid w:val="007D11EE"/>
    <w:rsid w:val="007D1C38"/>
    <w:rsid w:val="007D2D57"/>
    <w:rsid w:val="007D3011"/>
    <w:rsid w:val="007D3203"/>
    <w:rsid w:val="007D377E"/>
    <w:rsid w:val="007D3BA4"/>
    <w:rsid w:val="007D3E7D"/>
    <w:rsid w:val="007E492B"/>
    <w:rsid w:val="007E54D6"/>
    <w:rsid w:val="007E5C82"/>
    <w:rsid w:val="007F0268"/>
    <w:rsid w:val="007F309D"/>
    <w:rsid w:val="007F3C97"/>
    <w:rsid w:val="007F49B8"/>
    <w:rsid w:val="007F4CB8"/>
    <w:rsid w:val="007F55E3"/>
    <w:rsid w:val="007F692C"/>
    <w:rsid w:val="007F7763"/>
    <w:rsid w:val="00801B30"/>
    <w:rsid w:val="00803444"/>
    <w:rsid w:val="00805876"/>
    <w:rsid w:val="00807545"/>
    <w:rsid w:val="0080772F"/>
    <w:rsid w:val="00811A2A"/>
    <w:rsid w:val="00812EDC"/>
    <w:rsid w:val="00813451"/>
    <w:rsid w:val="0081406C"/>
    <w:rsid w:val="008151FA"/>
    <w:rsid w:val="00817217"/>
    <w:rsid w:val="008203D3"/>
    <w:rsid w:val="00822BD2"/>
    <w:rsid w:val="00825448"/>
    <w:rsid w:val="00825C4B"/>
    <w:rsid w:val="008268F6"/>
    <w:rsid w:val="008278BF"/>
    <w:rsid w:val="00827959"/>
    <w:rsid w:val="0083063F"/>
    <w:rsid w:val="00831CBA"/>
    <w:rsid w:val="00832B56"/>
    <w:rsid w:val="00834239"/>
    <w:rsid w:val="0083532D"/>
    <w:rsid w:val="00836432"/>
    <w:rsid w:val="00837AB2"/>
    <w:rsid w:val="00842D46"/>
    <w:rsid w:val="00845774"/>
    <w:rsid w:val="00847C53"/>
    <w:rsid w:val="0085240F"/>
    <w:rsid w:val="008542B2"/>
    <w:rsid w:val="008544D6"/>
    <w:rsid w:val="008546F0"/>
    <w:rsid w:val="00854957"/>
    <w:rsid w:val="00855018"/>
    <w:rsid w:val="00855C9F"/>
    <w:rsid w:val="00856565"/>
    <w:rsid w:val="0086046E"/>
    <w:rsid w:val="00861888"/>
    <w:rsid w:val="00864230"/>
    <w:rsid w:val="008666EC"/>
    <w:rsid w:val="008670EB"/>
    <w:rsid w:val="00867556"/>
    <w:rsid w:val="00867E44"/>
    <w:rsid w:val="008712B5"/>
    <w:rsid w:val="00872943"/>
    <w:rsid w:val="00872E28"/>
    <w:rsid w:val="00873EAE"/>
    <w:rsid w:val="00876124"/>
    <w:rsid w:val="0088219D"/>
    <w:rsid w:val="00886B83"/>
    <w:rsid w:val="0088739D"/>
    <w:rsid w:val="00887607"/>
    <w:rsid w:val="00887F78"/>
    <w:rsid w:val="008903A7"/>
    <w:rsid w:val="0089435F"/>
    <w:rsid w:val="008944A8"/>
    <w:rsid w:val="008946A1"/>
    <w:rsid w:val="00897229"/>
    <w:rsid w:val="00897BB7"/>
    <w:rsid w:val="008A112B"/>
    <w:rsid w:val="008A2787"/>
    <w:rsid w:val="008A2E50"/>
    <w:rsid w:val="008A5246"/>
    <w:rsid w:val="008A594A"/>
    <w:rsid w:val="008A6614"/>
    <w:rsid w:val="008A747A"/>
    <w:rsid w:val="008B18A1"/>
    <w:rsid w:val="008B4DFB"/>
    <w:rsid w:val="008B569C"/>
    <w:rsid w:val="008B68B2"/>
    <w:rsid w:val="008B7989"/>
    <w:rsid w:val="008C2C0B"/>
    <w:rsid w:val="008C3AE6"/>
    <w:rsid w:val="008C4387"/>
    <w:rsid w:val="008C4413"/>
    <w:rsid w:val="008C4EFD"/>
    <w:rsid w:val="008C6638"/>
    <w:rsid w:val="008C67F8"/>
    <w:rsid w:val="008D11FF"/>
    <w:rsid w:val="008D17BC"/>
    <w:rsid w:val="008D1EFF"/>
    <w:rsid w:val="008D27F6"/>
    <w:rsid w:val="008D310C"/>
    <w:rsid w:val="008D4CCF"/>
    <w:rsid w:val="008D6485"/>
    <w:rsid w:val="008D702F"/>
    <w:rsid w:val="008E0CF7"/>
    <w:rsid w:val="008E0E1C"/>
    <w:rsid w:val="008E1B5B"/>
    <w:rsid w:val="008E2456"/>
    <w:rsid w:val="008E2D37"/>
    <w:rsid w:val="008E3EDC"/>
    <w:rsid w:val="008E4B83"/>
    <w:rsid w:val="008E5B68"/>
    <w:rsid w:val="008E6AF5"/>
    <w:rsid w:val="008E7CC4"/>
    <w:rsid w:val="008F4AF6"/>
    <w:rsid w:val="008F4C3F"/>
    <w:rsid w:val="009007C1"/>
    <w:rsid w:val="009020D2"/>
    <w:rsid w:val="00902A75"/>
    <w:rsid w:val="00902CBD"/>
    <w:rsid w:val="009033AE"/>
    <w:rsid w:val="00904066"/>
    <w:rsid w:val="009122FB"/>
    <w:rsid w:val="009144DB"/>
    <w:rsid w:val="009148FD"/>
    <w:rsid w:val="00921348"/>
    <w:rsid w:val="00922C3A"/>
    <w:rsid w:val="00923BEC"/>
    <w:rsid w:val="00925949"/>
    <w:rsid w:val="009267FD"/>
    <w:rsid w:val="009270CA"/>
    <w:rsid w:val="0092731B"/>
    <w:rsid w:val="009346C1"/>
    <w:rsid w:val="00934902"/>
    <w:rsid w:val="009366AF"/>
    <w:rsid w:val="009432EB"/>
    <w:rsid w:val="009477A4"/>
    <w:rsid w:val="00951C3F"/>
    <w:rsid w:val="00951C96"/>
    <w:rsid w:val="00952441"/>
    <w:rsid w:val="009557DB"/>
    <w:rsid w:val="0095664A"/>
    <w:rsid w:val="00960169"/>
    <w:rsid w:val="009612AD"/>
    <w:rsid w:val="00961E75"/>
    <w:rsid w:val="00965E44"/>
    <w:rsid w:val="0096620B"/>
    <w:rsid w:val="00967F00"/>
    <w:rsid w:val="00972D2F"/>
    <w:rsid w:val="00974BFA"/>
    <w:rsid w:val="00975100"/>
    <w:rsid w:val="00975106"/>
    <w:rsid w:val="0097549D"/>
    <w:rsid w:val="00976238"/>
    <w:rsid w:val="00980799"/>
    <w:rsid w:val="00982014"/>
    <w:rsid w:val="009824F5"/>
    <w:rsid w:val="00983E06"/>
    <w:rsid w:val="00984450"/>
    <w:rsid w:val="009850FD"/>
    <w:rsid w:val="00986446"/>
    <w:rsid w:val="00986A24"/>
    <w:rsid w:val="00987187"/>
    <w:rsid w:val="00987893"/>
    <w:rsid w:val="009909E8"/>
    <w:rsid w:val="00992F47"/>
    <w:rsid w:val="0099525B"/>
    <w:rsid w:val="009955BB"/>
    <w:rsid w:val="009A26B5"/>
    <w:rsid w:val="009A43A3"/>
    <w:rsid w:val="009A4DBE"/>
    <w:rsid w:val="009A54C4"/>
    <w:rsid w:val="009A7AD9"/>
    <w:rsid w:val="009B098F"/>
    <w:rsid w:val="009B27F2"/>
    <w:rsid w:val="009B4B87"/>
    <w:rsid w:val="009B7C41"/>
    <w:rsid w:val="009C01B0"/>
    <w:rsid w:val="009C10D8"/>
    <w:rsid w:val="009C2033"/>
    <w:rsid w:val="009C20EC"/>
    <w:rsid w:val="009C4021"/>
    <w:rsid w:val="009C575D"/>
    <w:rsid w:val="009C5801"/>
    <w:rsid w:val="009C6553"/>
    <w:rsid w:val="009C7217"/>
    <w:rsid w:val="009C79BB"/>
    <w:rsid w:val="009D18B1"/>
    <w:rsid w:val="009D1BFA"/>
    <w:rsid w:val="009D1EC2"/>
    <w:rsid w:val="009D2495"/>
    <w:rsid w:val="009D266A"/>
    <w:rsid w:val="009D2C87"/>
    <w:rsid w:val="009D32A7"/>
    <w:rsid w:val="009D46C3"/>
    <w:rsid w:val="009D6336"/>
    <w:rsid w:val="009D66A0"/>
    <w:rsid w:val="009D7A89"/>
    <w:rsid w:val="009E06AA"/>
    <w:rsid w:val="009E43ED"/>
    <w:rsid w:val="009E44E5"/>
    <w:rsid w:val="009E5E51"/>
    <w:rsid w:val="009F1D24"/>
    <w:rsid w:val="009F2364"/>
    <w:rsid w:val="009F57C8"/>
    <w:rsid w:val="009F77D8"/>
    <w:rsid w:val="009F7D87"/>
    <w:rsid w:val="00A00118"/>
    <w:rsid w:val="00A00CFE"/>
    <w:rsid w:val="00A028DD"/>
    <w:rsid w:val="00A02B5C"/>
    <w:rsid w:val="00A03961"/>
    <w:rsid w:val="00A04AA3"/>
    <w:rsid w:val="00A062A4"/>
    <w:rsid w:val="00A068D5"/>
    <w:rsid w:val="00A07B47"/>
    <w:rsid w:val="00A07D46"/>
    <w:rsid w:val="00A1102F"/>
    <w:rsid w:val="00A118F4"/>
    <w:rsid w:val="00A11EA8"/>
    <w:rsid w:val="00A1239C"/>
    <w:rsid w:val="00A148D7"/>
    <w:rsid w:val="00A160EC"/>
    <w:rsid w:val="00A16296"/>
    <w:rsid w:val="00A16A4C"/>
    <w:rsid w:val="00A16D93"/>
    <w:rsid w:val="00A1725E"/>
    <w:rsid w:val="00A209FC"/>
    <w:rsid w:val="00A20EA0"/>
    <w:rsid w:val="00A21DA9"/>
    <w:rsid w:val="00A2265E"/>
    <w:rsid w:val="00A23C2A"/>
    <w:rsid w:val="00A24EC0"/>
    <w:rsid w:val="00A25FB4"/>
    <w:rsid w:val="00A26578"/>
    <w:rsid w:val="00A3100C"/>
    <w:rsid w:val="00A31426"/>
    <w:rsid w:val="00A334C7"/>
    <w:rsid w:val="00A345E0"/>
    <w:rsid w:val="00A34E3F"/>
    <w:rsid w:val="00A35F9D"/>
    <w:rsid w:val="00A36F13"/>
    <w:rsid w:val="00A37074"/>
    <w:rsid w:val="00A37898"/>
    <w:rsid w:val="00A40AF0"/>
    <w:rsid w:val="00A40D57"/>
    <w:rsid w:val="00A42DD2"/>
    <w:rsid w:val="00A43773"/>
    <w:rsid w:val="00A50112"/>
    <w:rsid w:val="00A511C9"/>
    <w:rsid w:val="00A51E53"/>
    <w:rsid w:val="00A52693"/>
    <w:rsid w:val="00A57AA6"/>
    <w:rsid w:val="00A614CD"/>
    <w:rsid w:val="00A62DF1"/>
    <w:rsid w:val="00A6334F"/>
    <w:rsid w:val="00A6395D"/>
    <w:rsid w:val="00A63E30"/>
    <w:rsid w:val="00A64737"/>
    <w:rsid w:val="00A66414"/>
    <w:rsid w:val="00A67DC7"/>
    <w:rsid w:val="00A72159"/>
    <w:rsid w:val="00A72EB9"/>
    <w:rsid w:val="00A73452"/>
    <w:rsid w:val="00A73B4B"/>
    <w:rsid w:val="00A73E4C"/>
    <w:rsid w:val="00A74B60"/>
    <w:rsid w:val="00A75854"/>
    <w:rsid w:val="00A767CD"/>
    <w:rsid w:val="00A76B62"/>
    <w:rsid w:val="00A77189"/>
    <w:rsid w:val="00A77720"/>
    <w:rsid w:val="00A80447"/>
    <w:rsid w:val="00A825C6"/>
    <w:rsid w:val="00A838F8"/>
    <w:rsid w:val="00A8522E"/>
    <w:rsid w:val="00A85D8A"/>
    <w:rsid w:val="00A85DF5"/>
    <w:rsid w:val="00A872FD"/>
    <w:rsid w:val="00A902FF"/>
    <w:rsid w:val="00A90CAF"/>
    <w:rsid w:val="00A9577D"/>
    <w:rsid w:val="00AA0F05"/>
    <w:rsid w:val="00AA37B8"/>
    <w:rsid w:val="00AA66DB"/>
    <w:rsid w:val="00AB0715"/>
    <w:rsid w:val="00AB2C08"/>
    <w:rsid w:val="00AB35CF"/>
    <w:rsid w:val="00AB3E27"/>
    <w:rsid w:val="00AB4B60"/>
    <w:rsid w:val="00AB4BDD"/>
    <w:rsid w:val="00AB5411"/>
    <w:rsid w:val="00AB6A9E"/>
    <w:rsid w:val="00AC0F24"/>
    <w:rsid w:val="00AC292B"/>
    <w:rsid w:val="00AC3188"/>
    <w:rsid w:val="00AC46FA"/>
    <w:rsid w:val="00AC49D0"/>
    <w:rsid w:val="00AC6C8A"/>
    <w:rsid w:val="00AC7BA7"/>
    <w:rsid w:val="00AD06F0"/>
    <w:rsid w:val="00AD46F0"/>
    <w:rsid w:val="00AD5710"/>
    <w:rsid w:val="00AD6068"/>
    <w:rsid w:val="00AD610B"/>
    <w:rsid w:val="00AD65DA"/>
    <w:rsid w:val="00AD67CF"/>
    <w:rsid w:val="00AE0010"/>
    <w:rsid w:val="00AE07D8"/>
    <w:rsid w:val="00AE4891"/>
    <w:rsid w:val="00AE6354"/>
    <w:rsid w:val="00AE72DD"/>
    <w:rsid w:val="00AE7B24"/>
    <w:rsid w:val="00AF3709"/>
    <w:rsid w:val="00AF6742"/>
    <w:rsid w:val="00AF6B74"/>
    <w:rsid w:val="00AF6E6E"/>
    <w:rsid w:val="00B006B5"/>
    <w:rsid w:val="00B015AC"/>
    <w:rsid w:val="00B01793"/>
    <w:rsid w:val="00B0305E"/>
    <w:rsid w:val="00B03933"/>
    <w:rsid w:val="00B04D7F"/>
    <w:rsid w:val="00B05935"/>
    <w:rsid w:val="00B118AC"/>
    <w:rsid w:val="00B13781"/>
    <w:rsid w:val="00B14E3C"/>
    <w:rsid w:val="00B153D5"/>
    <w:rsid w:val="00B15717"/>
    <w:rsid w:val="00B17767"/>
    <w:rsid w:val="00B17F1D"/>
    <w:rsid w:val="00B211D9"/>
    <w:rsid w:val="00B2250D"/>
    <w:rsid w:val="00B230AE"/>
    <w:rsid w:val="00B230B4"/>
    <w:rsid w:val="00B2313B"/>
    <w:rsid w:val="00B25254"/>
    <w:rsid w:val="00B25DBE"/>
    <w:rsid w:val="00B260CC"/>
    <w:rsid w:val="00B26581"/>
    <w:rsid w:val="00B269B2"/>
    <w:rsid w:val="00B27276"/>
    <w:rsid w:val="00B31763"/>
    <w:rsid w:val="00B317C0"/>
    <w:rsid w:val="00B32A53"/>
    <w:rsid w:val="00B33A34"/>
    <w:rsid w:val="00B3537C"/>
    <w:rsid w:val="00B35597"/>
    <w:rsid w:val="00B35651"/>
    <w:rsid w:val="00B3686A"/>
    <w:rsid w:val="00B369CF"/>
    <w:rsid w:val="00B37AEC"/>
    <w:rsid w:val="00B407FF"/>
    <w:rsid w:val="00B4150D"/>
    <w:rsid w:val="00B41C0F"/>
    <w:rsid w:val="00B43CCC"/>
    <w:rsid w:val="00B4506F"/>
    <w:rsid w:val="00B45466"/>
    <w:rsid w:val="00B45AC3"/>
    <w:rsid w:val="00B46012"/>
    <w:rsid w:val="00B507BE"/>
    <w:rsid w:val="00B53011"/>
    <w:rsid w:val="00B5443C"/>
    <w:rsid w:val="00B62749"/>
    <w:rsid w:val="00B62F17"/>
    <w:rsid w:val="00B63B42"/>
    <w:rsid w:val="00B648BD"/>
    <w:rsid w:val="00B65335"/>
    <w:rsid w:val="00B654DC"/>
    <w:rsid w:val="00B658DF"/>
    <w:rsid w:val="00B744F5"/>
    <w:rsid w:val="00B76792"/>
    <w:rsid w:val="00B77D3F"/>
    <w:rsid w:val="00B80E36"/>
    <w:rsid w:val="00B8252D"/>
    <w:rsid w:val="00B83882"/>
    <w:rsid w:val="00B83FDA"/>
    <w:rsid w:val="00B85832"/>
    <w:rsid w:val="00B8633A"/>
    <w:rsid w:val="00B86ACD"/>
    <w:rsid w:val="00B87018"/>
    <w:rsid w:val="00B872AD"/>
    <w:rsid w:val="00B9032B"/>
    <w:rsid w:val="00B90447"/>
    <w:rsid w:val="00B94B26"/>
    <w:rsid w:val="00B951A5"/>
    <w:rsid w:val="00B95F1D"/>
    <w:rsid w:val="00B96C4A"/>
    <w:rsid w:val="00BA11B6"/>
    <w:rsid w:val="00BA1DCB"/>
    <w:rsid w:val="00BA1EAC"/>
    <w:rsid w:val="00BA34CF"/>
    <w:rsid w:val="00BA36A5"/>
    <w:rsid w:val="00BA3C57"/>
    <w:rsid w:val="00BA3FE8"/>
    <w:rsid w:val="00BA58A4"/>
    <w:rsid w:val="00BA5C0F"/>
    <w:rsid w:val="00BA7EAE"/>
    <w:rsid w:val="00BB0EE8"/>
    <w:rsid w:val="00BB153E"/>
    <w:rsid w:val="00BB442F"/>
    <w:rsid w:val="00BB4EE4"/>
    <w:rsid w:val="00BB4EEA"/>
    <w:rsid w:val="00BB5469"/>
    <w:rsid w:val="00BB7163"/>
    <w:rsid w:val="00BC00A9"/>
    <w:rsid w:val="00BC04FD"/>
    <w:rsid w:val="00BC0C5E"/>
    <w:rsid w:val="00BC143C"/>
    <w:rsid w:val="00BC4F36"/>
    <w:rsid w:val="00BC6E79"/>
    <w:rsid w:val="00BC7872"/>
    <w:rsid w:val="00BD04A0"/>
    <w:rsid w:val="00BD055A"/>
    <w:rsid w:val="00BD0660"/>
    <w:rsid w:val="00BD0CCF"/>
    <w:rsid w:val="00BD13C1"/>
    <w:rsid w:val="00BD3C35"/>
    <w:rsid w:val="00BD3CE3"/>
    <w:rsid w:val="00BD47FB"/>
    <w:rsid w:val="00BD5F3F"/>
    <w:rsid w:val="00BD6464"/>
    <w:rsid w:val="00BD6EEC"/>
    <w:rsid w:val="00BE043C"/>
    <w:rsid w:val="00BE0FB7"/>
    <w:rsid w:val="00BE42C1"/>
    <w:rsid w:val="00BE44EC"/>
    <w:rsid w:val="00BE77B6"/>
    <w:rsid w:val="00BF1F96"/>
    <w:rsid w:val="00BF2A1F"/>
    <w:rsid w:val="00C00A99"/>
    <w:rsid w:val="00C02D58"/>
    <w:rsid w:val="00C04E46"/>
    <w:rsid w:val="00C07468"/>
    <w:rsid w:val="00C1111E"/>
    <w:rsid w:val="00C11F0A"/>
    <w:rsid w:val="00C131B9"/>
    <w:rsid w:val="00C13BB8"/>
    <w:rsid w:val="00C17067"/>
    <w:rsid w:val="00C17595"/>
    <w:rsid w:val="00C21498"/>
    <w:rsid w:val="00C2283F"/>
    <w:rsid w:val="00C22A2E"/>
    <w:rsid w:val="00C23094"/>
    <w:rsid w:val="00C24146"/>
    <w:rsid w:val="00C24B64"/>
    <w:rsid w:val="00C25B2A"/>
    <w:rsid w:val="00C25CA8"/>
    <w:rsid w:val="00C26F8D"/>
    <w:rsid w:val="00C271D4"/>
    <w:rsid w:val="00C27C37"/>
    <w:rsid w:val="00C3154F"/>
    <w:rsid w:val="00C3271D"/>
    <w:rsid w:val="00C349FD"/>
    <w:rsid w:val="00C37F6D"/>
    <w:rsid w:val="00C4091E"/>
    <w:rsid w:val="00C42F01"/>
    <w:rsid w:val="00C43637"/>
    <w:rsid w:val="00C44C63"/>
    <w:rsid w:val="00C45CF9"/>
    <w:rsid w:val="00C46BFD"/>
    <w:rsid w:val="00C478E3"/>
    <w:rsid w:val="00C50F4A"/>
    <w:rsid w:val="00C523B3"/>
    <w:rsid w:val="00C52B3D"/>
    <w:rsid w:val="00C56460"/>
    <w:rsid w:val="00C60335"/>
    <w:rsid w:val="00C6073C"/>
    <w:rsid w:val="00C60FFC"/>
    <w:rsid w:val="00C621DE"/>
    <w:rsid w:val="00C64D71"/>
    <w:rsid w:val="00C64DE4"/>
    <w:rsid w:val="00C66CEB"/>
    <w:rsid w:val="00C7019B"/>
    <w:rsid w:val="00C70B0B"/>
    <w:rsid w:val="00C721E0"/>
    <w:rsid w:val="00C72389"/>
    <w:rsid w:val="00C76989"/>
    <w:rsid w:val="00C77E4B"/>
    <w:rsid w:val="00C81403"/>
    <w:rsid w:val="00C8386E"/>
    <w:rsid w:val="00C85E35"/>
    <w:rsid w:val="00C86179"/>
    <w:rsid w:val="00C86619"/>
    <w:rsid w:val="00C86989"/>
    <w:rsid w:val="00C92907"/>
    <w:rsid w:val="00C95C27"/>
    <w:rsid w:val="00C95F54"/>
    <w:rsid w:val="00CA62F0"/>
    <w:rsid w:val="00CA768B"/>
    <w:rsid w:val="00CA7E62"/>
    <w:rsid w:val="00CB1237"/>
    <w:rsid w:val="00CB28E2"/>
    <w:rsid w:val="00CB2E7C"/>
    <w:rsid w:val="00CB3D7B"/>
    <w:rsid w:val="00CB4A54"/>
    <w:rsid w:val="00CB607A"/>
    <w:rsid w:val="00CB6714"/>
    <w:rsid w:val="00CB73EE"/>
    <w:rsid w:val="00CC0ECC"/>
    <w:rsid w:val="00CC107B"/>
    <w:rsid w:val="00CC3926"/>
    <w:rsid w:val="00CC4369"/>
    <w:rsid w:val="00CC4AA9"/>
    <w:rsid w:val="00CC7CF9"/>
    <w:rsid w:val="00CD0A87"/>
    <w:rsid w:val="00CD3089"/>
    <w:rsid w:val="00CE0500"/>
    <w:rsid w:val="00CE0FDC"/>
    <w:rsid w:val="00CE128E"/>
    <w:rsid w:val="00CE32BE"/>
    <w:rsid w:val="00CE3F78"/>
    <w:rsid w:val="00CF1735"/>
    <w:rsid w:val="00CF1E42"/>
    <w:rsid w:val="00CF2567"/>
    <w:rsid w:val="00CF4FA2"/>
    <w:rsid w:val="00CF5688"/>
    <w:rsid w:val="00CF5D8F"/>
    <w:rsid w:val="00CF690E"/>
    <w:rsid w:val="00D01826"/>
    <w:rsid w:val="00D0206C"/>
    <w:rsid w:val="00D029D0"/>
    <w:rsid w:val="00D03911"/>
    <w:rsid w:val="00D04E49"/>
    <w:rsid w:val="00D06F8A"/>
    <w:rsid w:val="00D071C0"/>
    <w:rsid w:val="00D118E3"/>
    <w:rsid w:val="00D11AC0"/>
    <w:rsid w:val="00D12085"/>
    <w:rsid w:val="00D121FD"/>
    <w:rsid w:val="00D13AB4"/>
    <w:rsid w:val="00D13BBB"/>
    <w:rsid w:val="00D14D2A"/>
    <w:rsid w:val="00D15D39"/>
    <w:rsid w:val="00D16BD8"/>
    <w:rsid w:val="00D16C6D"/>
    <w:rsid w:val="00D17BE3"/>
    <w:rsid w:val="00D17C8B"/>
    <w:rsid w:val="00D2083C"/>
    <w:rsid w:val="00D21A8F"/>
    <w:rsid w:val="00D226D4"/>
    <w:rsid w:val="00D23AD7"/>
    <w:rsid w:val="00D25BE4"/>
    <w:rsid w:val="00D26A43"/>
    <w:rsid w:val="00D32F3D"/>
    <w:rsid w:val="00D332B0"/>
    <w:rsid w:val="00D3359C"/>
    <w:rsid w:val="00D340B1"/>
    <w:rsid w:val="00D41714"/>
    <w:rsid w:val="00D42A18"/>
    <w:rsid w:val="00D432EB"/>
    <w:rsid w:val="00D43333"/>
    <w:rsid w:val="00D4361F"/>
    <w:rsid w:val="00D441E1"/>
    <w:rsid w:val="00D44944"/>
    <w:rsid w:val="00D44EA5"/>
    <w:rsid w:val="00D459A0"/>
    <w:rsid w:val="00D470F5"/>
    <w:rsid w:val="00D47C87"/>
    <w:rsid w:val="00D50360"/>
    <w:rsid w:val="00D5102D"/>
    <w:rsid w:val="00D51FF9"/>
    <w:rsid w:val="00D52B4E"/>
    <w:rsid w:val="00D5408B"/>
    <w:rsid w:val="00D5434D"/>
    <w:rsid w:val="00D560EB"/>
    <w:rsid w:val="00D575D7"/>
    <w:rsid w:val="00D614E1"/>
    <w:rsid w:val="00D61F71"/>
    <w:rsid w:val="00D62E7E"/>
    <w:rsid w:val="00D62FD5"/>
    <w:rsid w:val="00D63896"/>
    <w:rsid w:val="00D648BB"/>
    <w:rsid w:val="00D658B7"/>
    <w:rsid w:val="00D677C4"/>
    <w:rsid w:val="00D705BD"/>
    <w:rsid w:val="00D70A20"/>
    <w:rsid w:val="00D71BA8"/>
    <w:rsid w:val="00D74E2F"/>
    <w:rsid w:val="00D77244"/>
    <w:rsid w:val="00D7764C"/>
    <w:rsid w:val="00D77934"/>
    <w:rsid w:val="00D77A46"/>
    <w:rsid w:val="00D813E2"/>
    <w:rsid w:val="00D81826"/>
    <w:rsid w:val="00D81BB9"/>
    <w:rsid w:val="00D82135"/>
    <w:rsid w:val="00D82285"/>
    <w:rsid w:val="00D82B22"/>
    <w:rsid w:val="00D82C0C"/>
    <w:rsid w:val="00D8307B"/>
    <w:rsid w:val="00D83E7D"/>
    <w:rsid w:val="00D84828"/>
    <w:rsid w:val="00D856C5"/>
    <w:rsid w:val="00D86AE5"/>
    <w:rsid w:val="00D876A5"/>
    <w:rsid w:val="00D90874"/>
    <w:rsid w:val="00D93ACA"/>
    <w:rsid w:val="00D93F92"/>
    <w:rsid w:val="00D96CC7"/>
    <w:rsid w:val="00D97427"/>
    <w:rsid w:val="00D97ABE"/>
    <w:rsid w:val="00DA0A72"/>
    <w:rsid w:val="00DA4937"/>
    <w:rsid w:val="00DA493D"/>
    <w:rsid w:val="00DA7DBF"/>
    <w:rsid w:val="00DB0057"/>
    <w:rsid w:val="00DB017A"/>
    <w:rsid w:val="00DB09E1"/>
    <w:rsid w:val="00DB0E10"/>
    <w:rsid w:val="00DB1F15"/>
    <w:rsid w:val="00DB30BE"/>
    <w:rsid w:val="00DB4464"/>
    <w:rsid w:val="00DB4CD9"/>
    <w:rsid w:val="00DB50A3"/>
    <w:rsid w:val="00DB5776"/>
    <w:rsid w:val="00DB5C4C"/>
    <w:rsid w:val="00DB5E56"/>
    <w:rsid w:val="00DB6172"/>
    <w:rsid w:val="00DB7941"/>
    <w:rsid w:val="00DC5A11"/>
    <w:rsid w:val="00DC6313"/>
    <w:rsid w:val="00DD10BD"/>
    <w:rsid w:val="00DD1456"/>
    <w:rsid w:val="00DD1899"/>
    <w:rsid w:val="00DD1CA7"/>
    <w:rsid w:val="00DD279D"/>
    <w:rsid w:val="00DD3A59"/>
    <w:rsid w:val="00DD3AE5"/>
    <w:rsid w:val="00DD6167"/>
    <w:rsid w:val="00DE11D5"/>
    <w:rsid w:val="00DE31C7"/>
    <w:rsid w:val="00DE4DEF"/>
    <w:rsid w:val="00DE64B6"/>
    <w:rsid w:val="00DE64CF"/>
    <w:rsid w:val="00DE7A4E"/>
    <w:rsid w:val="00DE7D73"/>
    <w:rsid w:val="00DF0AB3"/>
    <w:rsid w:val="00DF25E0"/>
    <w:rsid w:val="00DF287B"/>
    <w:rsid w:val="00DF3679"/>
    <w:rsid w:val="00DF560C"/>
    <w:rsid w:val="00E00E47"/>
    <w:rsid w:val="00E00F2C"/>
    <w:rsid w:val="00E014E0"/>
    <w:rsid w:val="00E01546"/>
    <w:rsid w:val="00E02519"/>
    <w:rsid w:val="00E038A8"/>
    <w:rsid w:val="00E0405A"/>
    <w:rsid w:val="00E048F3"/>
    <w:rsid w:val="00E04CBE"/>
    <w:rsid w:val="00E06B59"/>
    <w:rsid w:val="00E07089"/>
    <w:rsid w:val="00E13268"/>
    <w:rsid w:val="00E135A6"/>
    <w:rsid w:val="00E14FEA"/>
    <w:rsid w:val="00E15421"/>
    <w:rsid w:val="00E16040"/>
    <w:rsid w:val="00E16996"/>
    <w:rsid w:val="00E2014E"/>
    <w:rsid w:val="00E2236E"/>
    <w:rsid w:val="00E22E09"/>
    <w:rsid w:val="00E241AF"/>
    <w:rsid w:val="00E24AEC"/>
    <w:rsid w:val="00E256BA"/>
    <w:rsid w:val="00E25723"/>
    <w:rsid w:val="00E25D5B"/>
    <w:rsid w:val="00E26FDD"/>
    <w:rsid w:val="00E2705F"/>
    <w:rsid w:val="00E27E82"/>
    <w:rsid w:val="00E30233"/>
    <w:rsid w:val="00E31150"/>
    <w:rsid w:val="00E311A7"/>
    <w:rsid w:val="00E32779"/>
    <w:rsid w:val="00E334B5"/>
    <w:rsid w:val="00E35D61"/>
    <w:rsid w:val="00E3715F"/>
    <w:rsid w:val="00E40B23"/>
    <w:rsid w:val="00E42878"/>
    <w:rsid w:val="00E43BA4"/>
    <w:rsid w:val="00E43F40"/>
    <w:rsid w:val="00E44C8B"/>
    <w:rsid w:val="00E45B1F"/>
    <w:rsid w:val="00E46458"/>
    <w:rsid w:val="00E46652"/>
    <w:rsid w:val="00E4752B"/>
    <w:rsid w:val="00E47C6D"/>
    <w:rsid w:val="00E52F50"/>
    <w:rsid w:val="00E53794"/>
    <w:rsid w:val="00E54EE7"/>
    <w:rsid w:val="00E562DE"/>
    <w:rsid w:val="00E5648A"/>
    <w:rsid w:val="00E6020C"/>
    <w:rsid w:val="00E6586B"/>
    <w:rsid w:val="00E65D05"/>
    <w:rsid w:val="00E6625F"/>
    <w:rsid w:val="00E70911"/>
    <w:rsid w:val="00E73EEF"/>
    <w:rsid w:val="00E74D21"/>
    <w:rsid w:val="00E75F0E"/>
    <w:rsid w:val="00E81385"/>
    <w:rsid w:val="00E81A00"/>
    <w:rsid w:val="00E81AC1"/>
    <w:rsid w:val="00E82585"/>
    <w:rsid w:val="00E82946"/>
    <w:rsid w:val="00E83A7C"/>
    <w:rsid w:val="00E85607"/>
    <w:rsid w:val="00E85B6A"/>
    <w:rsid w:val="00E87F1B"/>
    <w:rsid w:val="00E90524"/>
    <w:rsid w:val="00E905C1"/>
    <w:rsid w:val="00E94804"/>
    <w:rsid w:val="00E951A8"/>
    <w:rsid w:val="00E95357"/>
    <w:rsid w:val="00E95432"/>
    <w:rsid w:val="00E97914"/>
    <w:rsid w:val="00EA0235"/>
    <w:rsid w:val="00EA054A"/>
    <w:rsid w:val="00EA07FD"/>
    <w:rsid w:val="00EA0DFD"/>
    <w:rsid w:val="00EA1C4B"/>
    <w:rsid w:val="00EA2692"/>
    <w:rsid w:val="00EA3D7B"/>
    <w:rsid w:val="00EA42B2"/>
    <w:rsid w:val="00EA440F"/>
    <w:rsid w:val="00EA4EBF"/>
    <w:rsid w:val="00EA6D6D"/>
    <w:rsid w:val="00EA7372"/>
    <w:rsid w:val="00EA796C"/>
    <w:rsid w:val="00EA7BA4"/>
    <w:rsid w:val="00EB1B8C"/>
    <w:rsid w:val="00EB2A6D"/>
    <w:rsid w:val="00EB7BDC"/>
    <w:rsid w:val="00EC1A67"/>
    <w:rsid w:val="00EC1F80"/>
    <w:rsid w:val="00EC2288"/>
    <w:rsid w:val="00EC22F9"/>
    <w:rsid w:val="00EC2B01"/>
    <w:rsid w:val="00EC3943"/>
    <w:rsid w:val="00EC3AEB"/>
    <w:rsid w:val="00EC46C4"/>
    <w:rsid w:val="00EC5129"/>
    <w:rsid w:val="00EC5717"/>
    <w:rsid w:val="00ED09FA"/>
    <w:rsid w:val="00ED5F9C"/>
    <w:rsid w:val="00ED636B"/>
    <w:rsid w:val="00ED7023"/>
    <w:rsid w:val="00ED7680"/>
    <w:rsid w:val="00EE2E42"/>
    <w:rsid w:val="00EE3A11"/>
    <w:rsid w:val="00EE5F1E"/>
    <w:rsid w:val="00EE7155"/>
    <w:rsid w:val="00EE7227"/>
    <w:rsid w:val="00EF0769"/>
    <w:rsid w:val="00EF0F37"/>
    <w:rsid w:val="00EF1AB3"/>
    <w:rsid w:val="00EF30F5"/>
    <w:rsid w:val="00EF3848"/>
    <w:rsid w:val="00EF6367"/>
    <w:rsid w:val="00EF6512"/>
    <w:rsid w:val="00EF688A"/>
    <w:rsid w:val="00F01F7F"/>
    <w:rsid w:val="00F0294F"/>
    <w:rsid w:val="00F02D14"/>
    <w:rsid w:val="00F04938"/>
    <w:rsid w:val="00F04CE9"/>
    <w:rsid w:val="00F0642B"/>
    <w:rsid w:val="00F1074F"/>
    <w:rsid w:val="00F10F04"/>
    <w:rsid w:val="00F11224"/>
    <w:rsid w:val="00F14B67"/>
    <w:rsid w:val="00F154DA"/>
    <w:rsid w:val="00F22120"/>
    <w:rsid w:val="00F22592"/>
    <w:rsid w:val="00F237C2"/>
    <w:rsid w:val="00F31DCE"/>
    <w:rsid w:val="00F337C8"/>
    <w:rsid w:val="00F34EA9"/>
    <w:rsid w:val="00F35431"/>
    <w:rsid w:val="00F35832"/>
    <w:rsid w:val="00F405E8"/>
    <w:rsid w:val="00F40E3E"/>
    <w:rsid w:val="00F41C23"/>
    <w:rsid w:val="00F42C29"/>
    <w:rsid w:val="00F43163"/>
    <w:rsid w:val="00F4325C"/>
    <w:rsid w:val="00F43B8A"/>
    <w:rsid w:val="00F4530C"/>
    <w:rsid w:val="00F47710"/>
    <w:rsid w:val="00F50621"/>
    <w:rsid w:val="00F50C45"/>
    <w:rsid w:val="00F51723"/>
    <w:rsid w:val="00F51A11"/>
    <w:rsid w:val="00F52EE8"/>
    <w:rsid w:val="00F5429D"/>
    <w:rsid w:val="00F55D9B"/>
    <w:rsid w:val="00F57AFC"/>
    <w:rsid w:val="00F61166"/>
    <w:rsid w:val="00F627C6"/>
    <w:rsid w:val="00F63B0E"/>
    <w:rsid w:val="00F64B3D"/>
    <w:rsid w:val="00F66560"/>
    <w:rsid w:val="00F67B97"/>
    <w:rsid w:val="00F71B5E"/>
    <w:rsid w:val="00F73057"/>
    <w:rsid w:val="00F7401F"/>
    <w:rsid w:val="00F7406D"/>
    <w:rsid w:val="00F74810"/>
    <w:rsid w:val="00F748E8"/>
    <w:rsid w:val="00F7562B"/>
    <w:rsid w:val="00F76107"/>
    <w:rsid w:val="00F76383"/>
    <w:rsid w:val="00F76777"/>
    <w:rsid w:val="00F8051C"/>
    <w:rsid w:val="00F80FE4"/>
    <w:rsid w:val="00F814BC"/>
    <w:rsid w:val="00F81C05"/>
    <w:rsid w:val="00F8402E"/>
    <w:rsid w:val="00F8595D"/>
    <w:rsid w:val="00F86D8D"/>
    <w:rsid w:val="00F86E8E"/>
    <w:rsid w:val="00F87F6C"/>
    <w:rsid w:val="00F92099"/>
    <w:rsid w:val="00F92CFF"/>
    <w:rsid w:val="00F93203"/>
    <w:rsid w:val="00F94798"/>
    <w:rsid w:val="00F95EE8"/>
    <w:rsid w:val="00F962FD"/>
    <w:rsid w:val="00FA18B4"/>
    <w:rsid w:val="00FA29EB"/>
    <w:rsid w:val="00FA3F64"/>
    <w:rsid w:val="00FA5DB9"/>
    <w:rsid w:val="00FA66EA"/>
    <w:rsid w:val="00FA7A63"/>
    <w:rsid w:val="00FA7E01"/>
    <w:rsid w:val="00FB057F"/>
    <w:rsid w:val="00FB1159"/>
    <w:rsid w:val="00FB1346"/>
    <w:rsid w:val="00FB2B01"/>
    <w:rsid w:val="00FB57A1"/>
    <w:rsid w:val="00FC0C22"/>
    <w:rsid w:val="00FC3C8C"/>
    <w:rsid w:val="00FC407A"/>
    <w:rsid w:val="00FC53F2"/>
    <w:rsid w:val="00FC6DB5"/>
    <w:rsid w:val="00FD0302"/>
    <w:rsid w:val="00FD16E0"/>
    <w:rsid w:val="00FD344F"/>
    <w:rsid w:val="00FD458B"/>
    <w:rsid w:val="00FD6AC2"/>
    <w:rsid w:val="00FE150C"/>
    <w:rsid w:val="00FE3E7A"/>
    <w:rsid w:val="00FE5126"/>
    <w:rsid w:val="00FE5BE5"/>
    <w:rsid w:val="00FF30CA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11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011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2B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BD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D459A0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semiHidden/>
    <w:unhideWhenUsed/>
    <w:rsid w:val="00AD5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5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03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0A2A-AAA0-4CD6-853B-167C527E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7</cp:revision>
  <cp:lastPrinted>2023-04-11T12:09:00Z</cp:lastPrinted>
  <dcterms:created xsi:type="dcterms:W3CDTF">2022-12-01T12:48:00Z</dcterms:created>
  <dcterms:modified xsi:type="dcterms:W3CDTF">2023-04-11T12:14:00Z</dcterms:modified>
</cp:coreProperties>
</file>